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98597" w14:textId="55FE551C" w:rsidR="00D26B15" w:rsidRPr="0025727A" w:rsidRDefault="00D26B15" w:rsidP="00662B36">
      <w:pPr>
        <w:ind w:firstLine="708"/>
        <w:jc w:val="center"/>
        <w:rPr>
          <w:rFonts w:cstheme="majorHAnsi"/>
          <w:b/>
        </w:rPr>
      </w:pPr>
      <w:r w:rsidRPr="0025727A">
        <w:rPr>
          <w:rFonts w:cstheme="majorHAnsi"/>
          <w:b/>
        </w:rPr>
        <w:t>ПРАВИТЕЛЬСТВО РОССИЙСКОЙ ФЕДЕРАЦИИ</w:t>
      </w:r>
    </w:p>
    <w:p w14:paraId="56C6DAFB" w14:textId="77777777" w:rsidR="00D26B15" w:rsidRPr="0025727A" w:rsidRDefault="00D26B15" w:rsidP="00D26B15">
      <w:pPr>
        <w:jc w:val="center"/>
        <w:rPr>
          <w:rFonts w:cstheme="majorHAnsi"/>
          <w:b/>
        </w:rPr>
      </w:pPr>
      <w:r w:rsidRPr="0025727A">
        <w:rPr>
          <w:rFonts w:cstheme="majorHAnsi"/>
          <w:b/>
        </w:rPr>
        <w:t>НАЦИОНАЛЬНЫЙ ИССЛЕДОВАТЕЛЬСКИЙ УНИВЕРСИТЕТ</w:t>
      </w:r>
    </w:p>
    <w:p w14:paraId="25CBA2F5" w14:textId="77777777" w:rsidR="00D26B15" w:rsidRPr="0025727A" w:rsidRDefault="00D26B15" w:rsidP="00D26B15">
      <w:pPr>
        <w:jc w:val="center"/>
        <w:rPr>
          <w:rFonts w:cstheme="majorHAnsi"/>
          <w:b/>
        </w:rPr>
      </w:pPr>
      <w:r w:rsidRPr="0025727A">
        <w:rPr>
          <w:rFonts w:cstheme="majorHAnsi"/>
          <w:b/>
        </w:rPr>
        <w:t>«ВЫСШАЯ ШКОЛА ЭКОНОМИКИ»</w:t>
      </w:r>
    </w:p>
    <w:p w14:paraId="10374755" w14:textId="77777777" w:rsidR="00D26B15" w:rsidRPr="0025727A" w:rsidRDefault="00D26B15" w:rsidP="00D26B15">
      <w:pPr>
        <w:jc w:val="center"/>
        <w:rPr>
          <w:rFonts w:cstheme="majorHAnsi"/>
        </w:rPr>
      </w:pPr>
      <w:r w:rsidRPr="0025727A">
        <w:rPr>
          <w:rFonts w:cstheme="majorHAnsi"/>
        </w:rPr>
        <w:t>Факультет компьютерных наук</w:t>
      </w:r>
    </w:p>
    <w:p w14:paraId="3C00D84B" w14:textId="6A8361BB" w:rsidR="00D26B15" w:rsidRPr="0025727A" w:rsidRDefault="00D26B15" w:rsidP="004924A6">
      <w:pPr>
        <w:jc w:val="center"/>
        <w:rPr>
          <w:rFonts w:cstheme="majorHAnsi"/>
        </w:rPr>
      </w:pPr>
      <w:r w:rsidRPr="0025727A">
        <w:rPr>
          <w:rFonts w:cstheme="majorHAnsi"/>
        </w:rPr>
        <w:t>Департамент программной инженерии</w:t>
      </w:r>
    </w:p>
    <w:p w14:paraId="077691B6" w14:textId="77777777" w:rsidR="00D26B15" w:rsidRPr="0025727A" w:rsidRDefault="00D26B15" w:rsidP="00D26B15">
      <w:pPr>
        <w:jc w:val="center"/>
        <w:rPr>
          <w:rFonts w:cstheme="majorHAnsi"/>
        </w:rPr>
      </w:pP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D26B15" w:rsidRPr="0025727A" w14:paraId="113AD23D" w14:textId="77777777" w:rsidTr="005C0F42">
        <w:tc>
          <w:tcPr>
            <w:tcW w:w="4803" w:type="dxa"/>
            <w:shd w:val="clear" w:color="auto" w:fill="auto"/>
          </w:tcPr>
          <w:p w14:paraId="6F79775A" w14:textId="13C93B07" w:rsidR="00F00B85" w:rsidRPr="00054315" w:rsidRDefault="004924A6" w:rsidP="00054315">
            <w:pPr>
              <w:spacing w:before="20" w:after="120" w:line="240" w:lineRule="auto"/>
              <w:jc w:val="center"/>
              <w:rPr>
                <w:rFonts w:eastAsia="Calibri" w:cstheme="majorHAnsi"/>
                <w:szCs w:val="22"/>
              </w:rPr>
            </w:pPr>
            <w:r w:rsidRPr="00054315">
              <w:rPr>
                <w:rFonts w:eastAsia="Calibri" w:cstheme="majorHAnsi"/>
                <w:szCs w:val="22"/>
              </w:rPr>
              <w:t>СОГЛАСОВАНО</w:t>
            </w:r>
          </w:p>
          <w:p w14:paraId="3B95AA09" w14:textId="77777777" w:rsidR="00054315" w:rsidRDefault="00A92C13" w:rsidP="00054315">
            <w:pPr>
              <w:spacing w:before="20" w:after="120" w:line="240" w:lineRule="auto"/>
              <w:jc w:val="center"/>
            </w:pPr>
            <w:r w:rsidRPr="00054315">
              <w:t xml:space="preserve">Доцент </w:t>
            </w:r>
            <w:proofErr w:type="spellStart"/>
            <w:r w:rsidRPr="00054315">
              <w:t>деп</w:t>
            </w:r>
            <w:proofErr w:type="spellEnd"/>
            <w:r w:rsidRPr="00054315">
              <w:t xml:space="preserve">. Пр. </w:t>
            </w:r>
          </w:p>
          <w:p w14:paraId="27AAC8FE" w14:textId="46941FD3" w:rsidR="00A92C13" w:rsidRPr="00054315" w:rsidRDefault="00A92C13" w:rsidP="00054315">
            <w:pPr>
              <w:spacing w:after="360" w:line="240" w:lineRule="auto"/>
              <w:jc w:val="center"/>
            </w:pPr>
            <w:r w:rsidRPr="00054315">
              <w:t xml:space="preserve">Инженерии фак. Комп. Наук    </w:t>
            </w:r>
          </w:p>
          <w:p w14:paraId="6F8AD666" w14:textId="1E0BD26B" w:rsidR="009F071E" w:rsidRPr="00054315" w:rsidRDefault="009F071E" w:rsidP="00054315">
            <w:pPr>
              <w:spacing w:before="20" w:after="120" w:line="240" w:lineRule="auto"/>
              <w:rPr>
                <w:rFonts w:eastAsia="Calibri" w:cstheme="majorHAnsi"/>
              </w:rPr>
            </w:pPr>
          </w:p>
          <w:p w14:paraId="21E4B294" w14:textId="1245D86A" w:rsidR="00F00B85" w:rsidRPr="00054315" w:rsidRDefault="001034B3" w:rsidP="001034B3">
            <w:pPr>
              <w:spacing w:before="20" w:after="120" w:line="240" w:lineRule="auto"/>
              <w:ind w:right="57"/>
              <w:jc w:val="center"/>
              <w:rPr>
                <w:rFonts w:eastAsia="Calibri" w:cstheme="majorHAnsi"/>
              </w:rPr>
            </w:pPr>
            <w:r w:rsidRPr="00054315">
              <w:rPr>
                <w:rFonts w:eastAsia="Calibri" w:cstheme="majorHAnsi"/>
              </w:rPr>
              <w:t>____</w:t>
            </w:r>
            <w:r w:rsidR="00F00B85" w:rsidRPr="00054315">
              <w:rPr>
                <w:rFonts w:eastAsia="Calibri" w:cstheme="majorHAnsi"/>
              </w:rPr>
              <w:t>_____________</w:t>
            </w:r>
            <w:r>
              <w:t xml:space="preserve">А.Д. </w:t>
            </w:r>
            <w:proofErr w:type="spellStart"/>
            <w:r>
              <w:t>Брейман</w:t>
            </w:r>
            <w:proofErr w:type="spellEnd"/>
          </w:p>
          <w:p w14:paraId="6C4F938D" w14:textId="4FCDA422" w:rsidR="00D26B15" w:rsidRPr="0025727A" w:rsidRDefault="00F00B85" w:rsidP="00054315">
            <w:pPr>
              <w:spacing w:before="20" w:after="80" w:line="240" w:lineRule="auto"/>
              <w:jc w:val="center"/>
              <w:rPr>
                <w:rFonts w:eastAsia="Calibri" w:cstheme="majorHAnsi"/>
                <w:szCs w:val="22"/>
              </w:rPr>
            </w:pPr>
            <w:r w:rsidRPr="00054315">
              <w:rPr>
                <w:rFonts w:eastAsia="Calibri" w:cstheme="majorHAnsi"/>
              </w:rPr>
              <w:t>«___» ________________ 201</w:t>
            </w:r>
            <w:r w:rsidR="00056D3D">
              <w:rPr>
                <w:rFonts w:eastAsia="Calibri" w:cstheme="majorHAnsi"/>
              </w:rPr>
              <w:t>9</w:t>
            </w:r>
            <w:r w:rsidRPr="00054315">
              <w:rPr>
                <w:rFonts w:eastAsia="Calibri" w:cstheme="majorHAnsi"/>
              </w:rPr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3DC79F7" w14:textId="77777777" w:rsidR="00D26B15" w:rsidRPr="0025727A" w:rsidRDefault="00D26B15" w:rsidP="005C0F42">
            <w:pPr>
              <w:jc w:val="center"/>
              <w:rPr>
                <w:rFonts w:eastAsia="Calibri" w:cstheme="majorHAnsi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14:paraId="0A17CA2F" w14:textId="77777777" w:rsidR="004924A6" w:rsidRPr="0025727A" w:rsidRDefault="004924A6" w:rsidP="004924A6">
            <w:pPr>
              <w:jc w:val="center"/>
              <w:rPr>
                <w:rFonts w:eastAsia="Calibri" w:cstheme="majorHAnsi"/>
                <w:szCs w:val="22"/>
              </w:rPr>
            </w:pPr>
            <w:r w:rsidRPr="0025727A">
              <w:rPr>
                <w:rFonts w:eastAsia="Calibri" w:cstheme="majorHAnsi"/>
                <w:szCs w:val="22"/>
              </w:rPr>
              <w:t>УТВЕРЖДАЮ</w:t>
            </w:r>
          </w:p>
          <w:p w14:paraId="488FF815" w14:textId="4DB41B74" w:rsidR="00B62207" w:rsidRPr="0025727A" w:rsidRDefault="004924A6" w:rsidP="004924A6">
            <w:pPr>
              <w:ind w:right="6"/>
              <w:jc w:val="center"/>
              <w:rPr>
                <w:rFonts w:cstheme="majorHAnsi"/>
              </w:rPr>
            </w:pPr>
            <w:r w:rsidRPr="0025727A">
              <w:rPr>
                <w:rFonts w:eastAsia="Calibri" w:cstheme="majorHAnsi"/>
                <w:szCs w:val="22"/>
              </w:rPr>
              <w:t xml:space="preserve">Академический руководитель образовательной программы    </w:t>
            </w:r>
            <w:proofErr w:type="gramStart"/>
            <w:r w:rsidRPr="0025727A">
              <w:rPr>
                <w:rFonts w:eastAsia="Calibri" w:cstheme="majorHAnsi"/>
                <w:szCs w:val="22"/>
              </w:rPr>
              <w:t xml:space="preserve">   «</w:t>
            </w:r>
            <w:proofErr w:type="gramEnd"/>
            <w:r w:rsidRPr="0025727A">
              <w:rPr>
                <w:rFonts w:eastAsia="Calibri" w:cstheme="majorHAnsi"/>
                <w:szCs w:val="22"/>
              </w:rPr>
              <w:t>Программная инженерия»</w:t>
            </w:r>
          </w:p>
          <w:p w14:paraId="5CCE0358" w14:textId="77777777" w:rsidR="00D438A6" w:rsidRPr="0025727A" w:rsidRDefault="00D438A6" w:rsidP="00B37BE7">
            <w:pPr>
              <w:rPr>
                <w:rFonts w:eastAsia="Calibri" w:cstheme="majorHAnsi"/>
                <w:szCs w:val="22"/>
              </w:rPr>
            </w:pPr>
          </w:p>
          <w:p w14:paraId="22823605" w14:textId="77777777" w:rsidR="004924A6" w:rsidRPr="0025727A" w:rsidRDefault="004924A6" w:rsidP="004924A6">
            <w:pPr>
              <w:jc w:val="center"/>
              <w:rPr>
                <w:rFonts w:cstheme="majorHAnsi"/>
              </w:rPr>
            </w:pPr>
            <w:r w:rsidRPr="0025727A">
              <w:rPr>
                <w:rFonts w:cstheme="majorHAnsi"/>
              </w:rPr>
              <w:t>________________ В.В. Шилов</w:t>
            </w:r>
          </w:p>
          <w:p w14:paraId="0496334D" w14:textId="482F5B9F" w:rsidR="00D26B15" w:rsidRPr="0025727A" w:rsidRDefault="00172243" w:rsidP="00054315">
            <w:pPr>
              <w:spacing w:before="120"/>
              <w:jc w:val="center"/>
              <w:rPr>
                <w:rFonts w:eastAsia="Calibri" w:cstheme="majorHAnsi"/>
                <w:szCs w:val="22"/>
              </w:rPr>
            </w:pPr>
            <w:r>
              <w:rPr>
                <w:rFonts w:cstheme="majorHAnsi"/>
              </w:rPr>
              <w:t>«___» ________________201</w:t>
            </w:r>
            <w:r w:rsidR="00056D3D">
              <w:rPr>
                <w:rFonts w:cstheme="majorHAnsi"/>
              </w:rPr>
              <w:t>9</w:t>
            </w:r>
            <w:r w:rsidR="004924A6" w:rsidRPr="0025727A">
              <w:rPr>
                <w:rFonts w:cstheme="majorHAnsi"/>
              </w:rPr>
              <w:t xml:space="preserve"> г.</w:t>
            </w:r>
          </w:p>
        </w:tc>
      </w:tr>
    </w:tbl>
    <w:p w14:paraId="18A029A8" w14:textId="77777777" w:rsidR="00D26B15" w:rsidRPr="0025727A" w:rsidRDefault="00D26B15" w:rsidP="00D26B15">
      <w:pPr>
        <w:jc w:val="center"/>
        <w:rPr>
          <w:rFonts w:cstheme="majorHAnsi"/>
          <w:b/>
        </w:rPr>
      </w:pPr>
    </w:p>
    <w:tbl>
      <w:tblPr>
        <w:tblW w:w="0" w:type="auto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4665"/>
        <w:gridCol w:w="4665"/>
      </w:tblGrid>
      <w:tr w:rsidR="00D26B15" w:rsidRPr="0025727A" w14:paraId="19F75A78" w14:textId="77777777" w:rsidTr="003156E8">
        <w:tc>
          <w:tcPr>
            <w:tcW w:w="1152" w:type="dxa"/>
            <w:vMerge w:val="restart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1" w:tblpY="-87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3156E8" w:rsidRPr="0025727A" w14:paraId="0A2B13EE" w14:textId="77777777" w:rsidTr="003156E8">
              <w:trPr>
                <w:cantSplit/>
                <w:trHeight w:val="176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032A167B" w14:textId="77777777" w:rsidR="004924A6" w:rsidRPr="0025727A" w:rsidRDefault="004924A6" w:rsidP="003156E8">
                  <w:pPr>
                    <w:spacing w:after="0" w:line="240" w:lineRule="auto"/>
                    <w:ind w:left="318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25727A">
                    <w:rPr>
                      <w:rFonts w:eastAsia="Calibri" w:cstheme="majorHAnsi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00AD0F28" w14:textId="77777777" w:rsidR="004924A6" w:rsidRPr="0025727A" w:rsidRDefault="004924A6" w:rsidP="003156E8">
                  <w:pPr>
                    <w:spacing w:after="0" w:line="240" w:lineRule="auto"/>
                    <w:ind w:left="318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3156E8" w:rsidRPr="0025727A" w14:paraId="1C709E17" w14:textId="77777777" w:rsidTr="003156E8">
              <w:trPr>
                <w:cantSplit/>
                <w:trHeight w:val="1633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31A843E2" w14:textId="77777777" w:rsidR="004924A6" w:rsidRPr="0025727A" w:rsidRDefault="004924A6" w:rsidP="003156E8">
                  <w:pPr>
                    <w:spacing w:after="0" w:line="240" w:lineRule="auto"/>
                    <w:ind w:left="318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25727A">
                    <w:rPr>
                      <w:rFonts w:eastAsia="Calibri" w:cstheme="majorHAnsi"/>
                      <w:sz w:val="20"/>
                      <w:szCs w:val="22"/>
                    </w:rPr>
                    <w:t xml:space="preserve">Инв. № </w:t>
                  </w:r>
                  <w:proofErr w:type="spellStart"/>
                  <w:r w:rsidRPr="0025727A">
                    <w:rPr>
                      <w:rFonts w:eastAsia="Calibri" w:cstheme="majorHAnsi"/>
                      <w:sz w:val="20"/>
                      <w:szCs w:val="22"/>
                    </w:rPr>
                    <w:t>дубл</w:t>
                  </w:r>
                  <w:proofErr w:type="spellEnd"/>
                  <w:r w:rsidRPr="0025727A">
                    <w:rPr>
                      <w:rFonts w:eastAsia="Calibri" w:cstheme="majorHAnsi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1F41052F" w14:textId="77777777" w:rsidR="004924A6" w:rsidRPr="0025727A" w:rsidRDefault="004924A6" w:rsidP="003156E8">
                  <w:pPr>
                    <w:spacing w:after="0" w:line="240" w:lineRule="auto"/>
                    <w:ind w:left="318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3156E8" w:rsidRPr="0025727A" w14:paraId="4191F8B1" w14:textId="77777777" w:rsidTr="003156E8">
              <w:trPr>
                <w:cantSplit/>
                <w:trHeight w:val="1606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276D8CCF" w14:textId="77777777" w:rsidR="004924A6" w:rsidRPr="0025727A" w:rsidRDefault="004924A6" w:rsidP="003156E8">
                  <w:pPr>
                    <w:spacing w:after="0" w:line="240" w:lineRule="auto"/>
                    <w:ind w:left="318"/>
                    <w:rPr>
                      <w:rFonts w:eastAsia="Calibri" w:cstheme="majorHAnsi"/>
                      <w:sz w:val="20"/>
                      <w:szCs w:val="22"/>
                    </w:rPr>
                  </w:pPr>
                  <w:proofErr w:type="spellStart"/>
                  <w:r w:rsidRPr="0025727A">
                    <w:rPr>
                      <w:rFonts w:eastAsia="Calibri" w:cstheme="majorHAnsi"/>
                      <w:sz w:val="20"/>
                      <w:szCs w:val="22"/>
                    </w:rPr>
                    <w:t>Взам</w:t>
                  </w:r>
                  <w:proofErr w:type="spellEnd"/>
                  <w:r w:rsidRPr="0025727A">
                    <w:rPr>
                      <w:rFonts w:eastAsia="Calibri" w:cstheme="majorHAnsi"/>
                      <w:sz w:val="20"/>
                      <w:szCs w:val="22"/>
                    </w:rPr>
                    <w:t>. Инв. №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30BF9A5F" w14:textId="77777777" w:rsidR="004924A6" w:rsidRPr="0025727A" w:rsidRDefault="004924A6" w:rsidP="003156E8">
                  <w:pPr>
                    <w:spacing w:after="0" w:line="240" w:lineRule="auto"/>
                    <w:ind w:left="318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3156E8" w:rsidRPr="0025727A" w14:paraId="1D6E3AFB" w14:textId="77777777" w:rsidTr="003156E8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17FE7166" w14:textId="77777777" w:rsidR="004924A6" w:rsidRPr="0025727A" w:rsidRDefault="004924A6" w:rsidP="003156E8">
                  <w:pPr>
                    <w:spacing w:after="0" w:line="240" w:lineRule="auto"/>
                    <w:ind w:left="318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25727A">
                    <w:rPr>
                      <w:rFonts w:eastAsia="Calibri" w:cstheme="majorHAnsi"/>
                      <w:sz w:val="20"/>
                      <w:szCs w:val="22"/>
                    </w:rPr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17511A64" w14:textId="77777777" w:rsidR="004924A6" w:rsidRPr="0025727A" w:rsidRDefault="004924A6" w:rsidP="003156E8">
                  <w:pPr>
                    <w:spacing w:after="0" w:line="240" w:lineRule="auto"/>
                    <w:ind w:left="318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  <w:tr w:rsidR="003156E8" w:rsidRPr="0025727A" w14:paraId="4CB018C1" w14:textId="77777777" w:rsidTr="003156E8">
              <w:trPr>
                <w:cantSplit/>
                <w:trHeight w:val="2045"/>
              </w:trPr>
              <w:tc>
                <w:tcPr>
                  <w:tcW w:w="421" w:type="dxa"/>
                  <w:textDirection w:val="btLr"/>
                  <w:tcFitText/>
                  <w:vAlign w:val="center"/>
                </w:tcPr>
                <w:p w14:paraId="28D9820E" w14:textId="77777777" w:rsidR="004924A6" w:rsidRPr="0025727A" w:rsidRDefault="004924A6" w:rsidP="003156E8">
                  <w:pPr>
                    <w:spacing w:after="0" w:line="240" w:lineRule="auto"/>
                    <w:ind w:left="318"/>
                    <w:rPr>
                      <w:rFonts w:eastAsia="Calibri" w:cstheme="majorHAnsi"/>
                      <w:sz w:val="20"/>
                      <w:szCs w:val="22"/>
                    </w:rPr>
                  </w:pPr>
                  <w:r w:rsidRPr="0025727A">
                    <w:rPr>
                      <w:rFonts w:eastAsia="Calibri" w:cstheme="majorHAnsi"/>
                      <w:sz w:val="20"/>
                      <w:szCs w:val="22"/>
                    </w:rPr>
                    <w:t>Инв. № подл.</w:t>
                  </w:r>
                </w:p>
              </w:tc>
              <w:tc>
                <w:tcPr>
                  <w:tcW w:w="708" w:type="dxa"/>
                  <w:noWrap/>
                  <w:textDirection w:val="btLr"/>
                  <w:vAlign w:val="center"/>
                </w:tcPr>
                <w:p w14:paraId="3B5F28E1" w14:textId="77777777" w:rsidR="004924A6" w:rsidRPr="0025727A" w:rsidRDefault="004924A6" w:rsidP="003156E8">
                  <w:pPr>
                    <w:spacing w:after="0" w:line="240" w:lineRule="auto"/>
                    <w:ind w:left="318"/>
                    <w:rPr>
                      <w:rFonts w:eastAsia="Calibri" w:cstheme="majorHAnsi"/>
                      <w:sz w:val="20"/>
                      <w:szCs w:val="22"/>
                    </w:rPr>
                  </w:pPr>
                </w:p>
              </w:tc>
            </w:tr>
          </w:tbl>
          <w:p w14:paraId="34304833" w14:textId="77777777" w:rsidR="00D26B15" w:rsidRPr="0025727A" w:rsidRDefault="00D26B15" w:rsidP="005C0F42">
            <w:pPr>
              <w:ind w:left="317" w:right="-108"/>
              <w:jc w:val="right"/>
              <w:rPr>
                <w:rFonts w:eastAsia="Calibri" w:cstheme="majorHAnsi"/>
                <w:szCs w:val="22"/>
                <w:lang w:val="en-US"/>
              </w:rPr>
            </w:pPr>
          </w:p>
        </w:tc>
        <w:tc>
          <w:tcPr>
            <w:tcW w:w="9330" w:type="dxa"/>
            <w:gridSpan w:val="2"/>
            <w:shd w:val="clear" w:color="auto" w:fill="auto"/>
          </w:tcPr>
          <w:p w14:paraId="74DD9B3B" w14:textId="77777777" w:rsidR="00D26B15" w:rsidRPr="0025727A" w:rsidRDefault="00D26B15" w:rsidP="00B13F0B">
            <w:pPr>
              <w:rPr>
                <w:rFonts w:eastAsia="Calibri" w:cstheme="majorHAnsi"/>
                <w:b/>
                <w:szCs w:val="22"/>
              </w:rPr>
            </w:pPr>
          </w:p>
          <w:p w14:paraId="77657F65" w14:textId="77777777" w:rsidR="00B6281F" w:rsidRPr="009D7110" w:rsidRDefault="00B6281F" w:rsidP="00B6281F"/>
          <w:p w14:paraId="7ADFCFF2" w14:textId="5090B127" w:rsidR="004924A6" w:rsidRPr="0025727A" w:rsidRDefault="00507D14" w:rsidP="00B6281F">
            <w:pPr>
              <w:jc w:val="center"/>
              <w:rPr>
                <w:rFonts w:eastAsia="Calibri" w:cstheme="majorHAnsi"/>
                <w:b/>
                <w:szCs w:val="28"/>
              </w:rPr>
            </w:pPr>
            <w:r>
              <w:rPr>
                <w:b/>
              </w:rPr>
              <w:t xml:space="preserve">ПРИЛОЖЕНИЕ </w:t>
            </w:r>
            <w:r w:rsidRPr="00507D14">
              <w:rPr>
                <w:b/>
              </w:rPr>
              <w:t>МУЗЫКАЛЬНЫЙ ПЛЕЕР ДЛЯ ANDROID</w:t>
            </w:r>
            <w:bookmarkStart w:id="0" w:name="_Hlk514389920"/>
            <w:r w:rsidR="004924A6" w:rsidRPr="0025727A">
              <w:rPr>
                <w:rFonts w:eastAsia="MingLiU" w:cstheme="majorHAnsi"/>
                <w:b/>
                <w:szCs w:val="28"/>
              </w:rPr>
              <w:br/>
            </w:r>
            <w:bookmarkEnd w:id="0"/>
            <w:r w:rsidR="004924A6" w:rsidRPr="0025727A">
              <w:rPr>
                <w:rFonts w:eastAsia="MingLiU" w:cstheme="majorHAnsi"/>
                <w:b/>
                <w:szCs w:val="28"/>
              </w:rPr>
              <w:br/>
            </w:r>
            <w:r w:rsidR="004924A6" w:rsidRPr="0025727A">
              <w:rPr>
                <w:rFonts w:eastAsia="Calibri" w:cstheme="majorHAnsi"/>
                <w:b/>
                <w:szCs w:val="28"/>
              </w:rPr>
              <w:t>Техническое задание</w:t>
            </w:r>
            <w:r w:rsidR="004924A6" w:rsidRPr="0025727A">
              <w:rPr>
                <w:rFonts w:eastAsia="Calibri" w:cstheme="majorHAnsi"/>
                <w:b/>
                <w:szCs w:val="28"/>
              </w:rPr>
              <w:br/>
            </w:r>
          </w:p>
          <w:p w14:paraId="1CCF3A63" w14:textId="57E082CE" w:rsidR="00D26B15" w:rsidRDefault="004924A6" w:rsidP="00172243">
            <w:pPr>
              <w:jc w:val="center"/>
              <w:rPr>
                <w:rFonts w:eastAsia="Calibri" w:cstheme="majorHAnsi"/>
                <w:b/>
                <w:szCs w:val="28"/>
              </w:rPr>
            </w:pPr>
            <w:r w:rsidRPr="0025727A">
              <w:rPr>
                <w:rFonts w:eastAsia="Calibri" w:cstheme="majorHAnsi"/>
                <w:b/>
                <w:szCs w:val="28"/>
              </w:rPr>
              <w:t>ЛИСТ УТВЕРЖДЕНИЯ</w:t>
            </w:r>
          </w:p>
          <w:p w14:paraId="21EB1F9B" w14:textId="1B71A19B" w:rsidR="003F7356" w:rsidRPr="0025727A" w:rsidRDefault="00056D3D" w:rsidP="00172243">
            <w:pPr>
              <w:jc w:val="center"/>
              <w:rPr>
                <w:rFonts w:eastAsia="Calibri" w:cstheme="majorHAnsi"/>
                <w:b/>
                <w:szCs w:val="28"/>
              </w:rPr>
            </w:pPr>
            <w:r w:rsidRPr="00056D3D">
              <w:rPr>
                <w:rFonts w:eastAsia="Calibri" w:cstheme="majorHAnsi"/>
                <w:b/>
                <w:szCs w:val="28"/>
              </w:rPr>
              <w:t>RU.17701729. 04.01-01 ТЗ 01-1</w:t>
            </w:r>
          </w:p>
          <w:p w14:paraId="13AA29A4" w14:textId="77777777" w:rsidR="00A86469" w:rsidRPr="0025727A" w:rsidRDefault="00A86469" w:rsidP="004924A6">
            <w:pPr>
              <w:jc w:val="center"/>
              <w:rPr>
                <w:rFonts w:eastAsia="Calibri" w:cstheme="majorHAnsi"/>
                <w:b/>
                <w:szCs w:val="28"/>
              </w:rPr>
            </w:pPr>
          </w:p>
          <w:p w14:paraId="020C2D8E" w14:textId="77777777" w:rsidR="00A86469" w:rsidRPr="0025727A" w:rsidRDefault="00A86469" w:rsidP="004924A6">
            <w:pPr>
              <w:jc w:val="center"/>
              <w:rPr>
                <w:rFonts w:eastAsia="Calibri" w:cstheme="majorHAnsi"/>
                <w:b/>
                <w:szCs w:val="28"/>
              </w:rPr>
            </w:pPr>
          </w:p>
          <w:p w14:paraId="2FDBBFAF" w14:textId="77777777" w:rsidR="00A86469" w:rsidRPr="0025727A" w:rsidRDefault="00A86469" w:rsidP="00A86469">
            <w:pPr>
              <w:spacing w:line="240" w:lineRule="auto"/>
              <w:ind w:left="5652" w:right="248"/>
              <w:jc w:val="center"/>
              <w:rPr>
                <w:rFonts w:cstheme="majorHAnsi"/>
                <w:szCs w:val="28"/>
              </w:rPr>
            </w:pPr>
            <w:r w:rsidRPr="0025727A">
              <w:rPr>
                <w:rFonts w:cstheme="majorHAnsi"/>
                <w:szCs w:val="28"/>
              </w:rPr>
              <w:t>Исполнитель</w:t>
            </w:r>
          </w:p>
          <w:p w14:paraId="1C5562EF" w14:textId="5D716008" w:rsidR="00A86469" w:rsidRPr="0025727A" w:rsidRDefault="00A86469" w:rsidP="00A86469">
            <w:pPr>
              <w:spacing w:line="240" w:lineRule="auto"/>
              <w:ind w:left="5652" w:right="248"/>
              <w:jc w:val="center"/>
              <w:rPr>
                <w:rFonts w:cstheme="majorHAnsi"/>
                <w:szCs w:val="28"/>
              </w:rPr>
            </w:pPr>
            <w:r w:rsidRPr="0025727A">
              <w:rPr>
                <w:rFonts w:cstheme="majorHAnsi"/>
                <w:szCs w:val="28"/>
              </w:rPr>
              <w:t>Студент</w:t>
            </w:r>
            <w:r w:rsidR="00507D14">
              <w:rPr>
                <w:rFonts w:cstheme="majorHAnsi"/>
                <w:szCs w:val="28"/>
              </w:rPr>
              <w:t>ка</w:t>
            </w:r>
            <w:r w:rsidRPr="0025727A">
              <w:rPr>
                <w:rFonts w:cstheme="majorHAnsi"/>
                <w:szCs w:val="28"/>
              </w:rPr>
              <w:t xml:space="preserve"> группы БПИ1</w:t>
            </w:r>
            <w:r w:rsidR="00C926CA" w:rsidRPr="0025727A">
              <w:rPr>
                <w:rFonts w:cstheme="majorHAnsi"/>
                <w:szCs w:val="28"/>
              </w:rPr>
              <w:t>72</w:t>
            </w:r>
          </w:p>
          <w:p w14:paraId="12C133CF" w14:textId="45ED1CD2" w:rsidR="00A86469" w:rsidRPr="0025727A" w:rsidRDefault="00A86469" w:rsidP="00A86469">
            <w:pPr>
              <w:spacing w:line="240" w:lineRule="auto"/>
              <w:ind w:left="5652" w:right="248"/>
              <w:jc w:val="right"/>
              <w:rPr>
                <w:rFonts w:cstheme="majorHAnsi"/>
                <w:szCs w:val="28"/>
              </w:rPr>
            </w:pPr>
            <w:r w:rsidRPr="0025727A">
              <w:rPr>
                <w:rFonts w:cstheme="majorHAnsi"/>
                <w:szCs w:val="28"/>
              </w:rPr>
              <w:t xml:space="preserve">_______________/ </w:t>
            </w:r>
            <w:proofErr w:type="spellStart"/>
            <w:r w:rsidR="00B6281F" w:rsidRPr="0025727A">
              <w:rPr>
                <w:rFonts w:cstheme="majorHAnsi"/>
                <w:szCs w:val="28"/>
              </w:rPr>
              <w:t>О.</w:t>
            </w:r>
            <w:r w:rsidR="00B6281F">
              <w:rPr>
                <w:rFonts w:cstheme="majorHAnsi"/>
                <w:szCs w:val="28"/>
              </w:rPr>
              <w:t>В</w:t>
            </w:r>
            <w:r w:rsidR="00B6281F" w:rsidRPr="0025727A">
              <w:rPr>
                <w:rFonts w:cstheme="majorHAnsi"/>
                <w:szCs w:val="28"/>
              </w:rPr>
              <w:t>.</w:t>
            </w:r>
            <w:r w:rsidR="00B6281F">
              <w:rPr>
                <w:rFonts w:cstheme="majorHAnsi"/>
                <w:szCs w:val="28"/>
              </w:rPr>
              <w:t>Омельчишина</w:t>
            </w:r>
            <w:proofErr w:type="spellEnd"/>
            <w:r w:rsidR="00B6281F" w:rsidRPr="0025727A">
              <w:rPr>
                <w:rFonts w:cstheme="majorHAnsi"/>
                <w:szCs w:val="28"/>
              </w:rPr>
              <w:t xml:space="preserve"> </w:t>
            </w:r>
            <w:r w:rsidRPr="0025727A">
              <w:rPr>
                <w:rFonts w:cstheme="majorHAnsi"/>
                <w:szCs w:val="28"/>
              </w:rPr>
              <w:t>/</w:t>
            </w:r>
          </w:p>
          <w:p w14:paraId="18ED3C88" w14:textId="73879A56" w:rsidR="00A86469" w:rsidRPr="0025727A" w:rsidRDefault="00A86469" w:rsidP="00A86469">
            <w:pPr>
              <w:spacing w:after="0" w:line="240" w:lineRule="auto"/>
              <w:ind w:left="5652" w:right="248"/>
              <w:rPr>
                <w:rFonts w:cstheme="majorHAnsi"/>
                <w:b/>
                <w:sz w:val="28"/>
                <w:szCs w:val="28"/>
              </w:rPr>
            </w:pPr>
            <w:r w:rsidRPr="0025727A">
              <w:rPr>
                <w:rFonts w:cstheme="majorHAnsi"/>
                <w:szCs w:val="28"/>
              </w:rPr>
              <w:t>«__</w:t>
            </w:r>
            <w:proofErr w:type="gramStart"/>
            <w:r w:rsidRPr="0025727A">
              <w:rPr>
                <w:rFonts w:cstheme="majorHAnsi"/>
                <w:szCs w:val="28"/>
              </w:rPr>
              <w:t>_»_</w:t>
            </w:r>
            <w:proofErr w:type="gramEnd"/>
            <w:r w:rsidRPr="0025727A">
              <w:rPr>
                <w:rFonts w:cstheme="majorHAnsi"/>
                <w:szCs w:val="28"/>
              </w:rPr>
              <w:t>________________201</w:t>
            </w:r>
            <w:r w:rsidR="00056D3D">
              <w:rPr>
                <w:rFonts w:cstheme="majorHAnsi"/>
                <w:szCs w:val="28"/>
              </w:rPr>
              <w:t>9</w:t>
            </w:r>
            <w:r w:rsidRPr="0025727A">
              <w:rPr>
                <w:rFonts w:cstheme="majorHAnsi"/>
                <w:szCs w:val="28"/>
              </w:rPr>
              <w:t xml:space="preserve"> г.</w:t>
            </w:r>
          </w:p>
          <w:p w14:paraId="283C642C" w14:textId="77777777" w:rsidR="00A86469" w:rsidRPr="0025727A" w:rsidRDefault="00A86469" w:rsidP="004924A6">
            <w:pPr>
              <w:jc w:val="center"/>
              <w:rPr>
                <w:rFonts w:eastAsia="Calibri" w:cstheme="majorHAnsi"/>
                <w:b/>
                <w:szCs w:val="28"/>
              </w:rPr>
            </w:pPr>
          </w:p>
          <w:p w14:paraId="50D5179A" w14:textId="4105F686" w:rsidR="004924A6" w:rsidRPr="0025727A" w:rsidRDefault="004924A6" w:rsidP="004924A6">
            <w:pPr>
              <w:jc w:val="center"/>
              <w:rPr>
                <w:rFonts w:eastAsia="Calibri" w:cstheme="majorHAnsi"/>
                <w:b/>
                <w:szCs w:val="28"/>
              </w:rPr>
            </w:pPr>
          </w:p>
        </w:tc>
      </w:tr>
      <w:tr w:rsidR="00D26B15" w:rsidRPr="0025727A" w14:paraId="13AD7833" w14:textId="77777777" w:rsidTr="003156E8">
        <w:tc>
          <w:tcPr>
            <w:tcW w:w="1152" w:type="dxa"/>
            <w:vMerge/>
            <w:shd w:val="clear" w:color="auto" w:fill="auto"/>
            <w:vAlign w:val="center"/>
          </w:tcPr>
          <w:p w14:paraId="41567A2C" w14:textId="77777777" w:rsidR="00D26B15" w:rsidRPr="0025727A" w:rsidRDefault="00D26B15" w:rsidP="005C0F42">
            <w:pPr>
              <w:jc w:val="right"/>
              <w:rPr>
                <w:rFonts w:eastAsia="Calibri" w:cstheme="majorHAnsi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2D99B5E3" w14:textId="77777777" w:rsidR="00D26B15" w:rsidRPr="0025727A" w:rsidRDefault="00D26B15" w:rsidP="005C0F42">
            <w:pPr>
              <w:jc w:val="both"/>
              <w:rPr>
                <w:rFonts w:eastAsia="Calibri" w:cstheme="majorHAnsi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14:paraId="40A1A115" w14:textId="1998C229" w:rsidR="00C926CA" w:rsidRPr="0025727A" w:rsidRDefault="00C926CA" w:rsidP="004924A6">
            <w:pPr>
              <w:rPr>
                <w:rFonts w:eastAsia="Calibri" w:cstheme="majorHAnsi"/>
                <w:szCs w:val="22"/>
              </w:rPr>
            </w:pPr>
          </w:p>
          <w:p w14:paraId="0C7A077D" w14:textId="77777777" w:rsidR="00C926CA" w:rsidRPr="0025727A" w:rsidRDefault="00C926CA" w:rsidP="00C926CA">
            <w:pPr>
              <w:rPr>
                <w:rFonts w:eastAsia="Calibri" w:cstheme="majorHAnsi"/>
                <w:szCs w:val="22"/>
              </w:rPr>
            </w:pPr>
          </w:p>
          <w:p w14:paraId="3C1C08CF" w14:textId="77777777" w:rsidR="00C926CA" w:rsidRPr="0025727A" w:rsidRDefault="00C926CA" w:rsidP="00C926CA">
            <w:pPr>
              <w:rPr>
                <w:rFonts w:eastAsia="Calibri" w:cstheme="majorHAnsi"/>
                <w:szCs w:val="22"/>
              </w:rPr>
            </w:pPr>
          </w:p>
          <w:p w14:paraId="595318AF" w14:textId="77777777" w:rsidR="00C926CA" w:rsidRPr="0025727A" w:rsidRDefault="00C926CA" w:rsidP="00C926CA">
            <w:pPr>
              <w:rPr>
                <w:rFonts w:eastAsia="Calibri" w:cstheme="majorHAnsi"/>
                <w:szCs w:val="22"/>
              </w:rPr>
            </w:pPr>
          </w:p>
          <w:p w14:paraId="27F9B47A" w14:textId="77777777" w:rsidR="00C926CA" w:rsidRPr="0025727A" w:rsidRDefault="00C926CA" w:rsidP="00C926CA">
            <w:pPr>
              <w:rPr>
                <w:rFonts w:eastAsia="Calibri" w:cstheme="majorHAnsi"/>
                <w:szCs w:val="22"/>
              </w:rPr>
            </w:pPr>
          </w:p>
          <w:p w14:paraId="145D5CA3" w14:textId="63E6CAA9" w:rsidR="00D26B15" w:rsidRPr="0025727A" w:rsidRDefault="00D26B15" w:rsidP="00C926CA">
            <w:pPr>
              <w:ind w:firstLine="708"/>
              <w:rPr>
                <w:rFonts w:eastAsia="Calibri" w:cstheme="majorHAnsi"/>
                <w:szCs w:val="22"/>
              </w:rPr>
            </w:pPr>
          </w:p>
        </w:tc>
      </w:tr>
    </w:tbl>
    <w:p w14:paraId="059D1D5A" w14:textId="6BFA7EF7" w:rsidR="00F00B85" w:rsidRDefault="00F00B85" w:rsidP="00507D14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4924A6">
        <w:rPr>
          <w:rFonts w:ascii="Times New Roman" w:eastAsia="Times New Roman" w:hAnsi="Times New Roman" w:cs="Times New Roman"/>
          <w:b/>
          <w:lang w:eastAsia="ru-RU"/>
        </w:rPr>
        <w:lastRenderedPageBreak/>
        <w:t>УТВЕРЖДЕН</w:t>
      </w:r>
    </w:p>
    <w:p w14:paraId="69284846" w14:textId="43C3C643" w:rsidR="004924A6" w:rsidRPr="0025727A" w:rsidRDefault="00056D3D" w:rsidP="004924A6">
      <w:pPr>
        <w:tabs>
          <w:tab w:val="left" w:pos="3460"/>
          <w:tab w:val="center" w:pos="4674"/>
        </w:tabs>
        <w:rPr>
          <w:rFonts w:eastAsia="Times New Roman" w:cstheme="majorHAnsi"/>
          <w:b/>
          <w:lang w:eastAsia="ru-RU"/>
        </w:rPr>
      </w:pPr>
      <w:r w:rsidRPr="00056D3D">
        <w:rPr>
          <w:rFonts w:ascii="Times New Roman" w:eastAsia="Times New Roman" w:hAnsi="Times New Roman" w:cs="Times New Roman"/>
          <w:b/>
          <w:lang w:eastAsia="ru-RU"/>
        </w:rPr>
        <w:t>RU.17701729. 04.01-01 ТЗ 01-1</w:t>
      </w:r>
    </w:p>
    <w:p w14:paraId="4969A5C8" w14:textId="77777777" w:rsidR="004924A6" w:rsidRPr="0025727A" w:rsidRDefault="004924A6" w:rsidP="004924A6">
      <w:pPr>
        <w:tabs>
          <w:tab w:val="left" w:pos="3460"/>
          <w:tab w:val="center" w:pos="4674"/>
        </w:tabs>
        <w:rPr>
          <w:rFonts w:eastAsia="Times New Roman" w:cstheme="majorHAnsi"/>
          <w:b/>
          <w:lang w:eastAsia="ru-RU"/>
        </w:rPr>
      </w:pPr>
    </w:p>
    <w:p w14:paraId="53BD4490" w14:textId="77777777" w:rsidR="004924A6" w:rsidRPr="0025727A" w:rsidRDefault="004924A6" w:rsidP="004924A6">
      <w:pPr>
        <w:tabs>
          <w:tab w:val="left" w:pos="3460"/>
          <w:tab w:val="center" w:pos="4674"/>
        </w:tabs>
        <w:rPr>
          <w:rFonts w:eastAsia="Times New Roman" w:cstheme="majorHAnsi"/>
          <w:b/>
          <w:lang w:eastAsia="ru-RU"/>
        </w:rPr>
      </w:pP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3156E8" w:rsidRPr="0025727A" w14:paraId="6074F971" w14:textId="77777777" w:rsidTr="003156E8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969B7A7" w14:textId="77777777" w:rsidR="004924A6" w:rsidRPr="0025727A" w:rsidRDefault="004924A6" w:rsidP="003156E8">
            <w:pPr>
              <w:spacing w:after="0" w:line="24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25727A">
              <w:rPr>
                <w:rFonts w:eastAsia="Calibri" w:cstheme="majorHAnsi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B75CEE" w14:textId="77777777" w:rsidR="004924A6" w:rsidRPr="0025727A" w:rsidRDefault="004924A6" w:rsidP="003156E8">
            <w:pPr>
              <w:spacing w:after="0" w:line="24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3156E8" w:rsidRPr="0025727A" w14:paraId="52074DD8" w14:textId="77777777" w:rsidTr="003156E8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2923BDF" w14:textId="77777777" w:rsidR="004924A6" w:rsidRPr="0025727A" w:rsidRDefault="004924A6" w:rsidP="003156E8">
            <w:pPr>
              <w:spacing w:after="0" w:line="24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25727A">
              <w:rPr>
                <w:rFonts w:eastAsia="Calibri" w:cstheme="majorHAnsi"/>
                <w:sz w:val="20"/>
                <w:szCs w:val="22"/>
              </w:rPr>
              <w:t xml:space="preserve">Инв. № </w:t>
            </w:r>
            <w:proofErr w:type="spellStart"/>
            <w:r w:rsidRPr="0025727A">
              <w:rPr>
                <w:rFonts w:eastAsia="Calibri" w:cstheme="majorHAnsi"/>
                <w:sz w:val="20"/>
                <w:szCs w:val="22"/>
              </w:rPr>
              <w:t>дубл</w:t>
            </w:r>
            <w:proofErr w:type="spellEnd"/>
            <w:r w:rsidRPr="0025727A">
              <w:rPr>
                <w:rFonts w:eastAsia="Calibri" w:cstheme="majorHAnsi"/>
                <w:sz w:val="20"/>
                <w:szCs w:val="22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0F88FE" w14:textId="77777777" w:rsidR="004924A6" w:rsidRPr="0025727A" w:rsidRDefault="004924A6" w:rsidP="003156E8">
            <w:pPr>
              <w:spacing w:after="0" w:line="24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3156E8" w:rsidRPr="0025727A" w14:paraId="34D29F1E" w14:textId="77777777" w:rsidTr="003156E8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D423294" w14:textId="77777777" w:rsidR="004924A6" w:rsidRPr="0025727A" w:rsidRDefault="004924A6" w:rsidP="003156E8">
            <w:pPr>
              <w:spacing w:after="0" w:line="24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proofErr w:type="spellStart"/>
            <w:r w:rsidRPr="0025727A">
              <w:rPr>
                <w:rFonts w:eastAsia="Calibri" w:cstheme="majorHAnsi"/>
                <w:sz w:val="20"/>
                <w:szCs w:val="22"/>
              </w:rPr>
              <w:t>Взам</w:t>
            </w:r>
            <w:proofErr w:type="spellEnd"/>
            <w:r w:rsidRPr="0025727A">
              <w:rPr>
                <w:rFonts w:eastAsia="Calibri" w:cstheme="majorHAnsi"/>
                <w:sz w:val="20"/>
                <w:szCs w:val="22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9B532C" w14:textId="77777777" w:rsidR="004924A6" w:rsidRPr="0025727A" w:rsidRDefault="004924A6" w:rsidP="003156E8">
            <w:pPr>
              <w:spacing w:after="0" w:line="24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3156E8" w:rsidRPr="0025727A" w14:paraId="42E8CAA5" w14:textId="77777777" w:rsidTr="003156E8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F2F1D8A" w14:textId="77777777" w:rsidR="004924A6" w:rsidRPr="0025727A" w:rsidRDefault="004924A6" w:rsidP="003156E8">
            <w:pPr>
              <w:spacing w:after="0" w:line="24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25727A">
              <w:rPr>
                <w:rFonts w:eastAsia="Calibri" w:cstheme="majorHAnsi"/>
                <w:sz w:val="20"/>
                <w:szCs w:val="22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8CF03B" w14:textId="77777777" w:rsidR="004924A6" w:rsidRPr="0025727A" w:rsidRDefault="004924A6" w:rsidP="003156E8">
            <w:pPr>
              <w:spacing w:after="0" w:line="24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  <w:tr w:rsidR="003156E8" w:rsidRPr="0025727A" w14:paraId="2563B4CF" w14:textId="77777777" w:rsidTr="003156E8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7B2F328" w14:textId="77777777" w:rsidR="004924A6" w:rsidRPr="0025727A" w:rsidRDefault="004924A6" w:rsidP="003156E8">
            <w:pPr>
              <w:spacing w:after="0" w:line="24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  <w:r w:rsidRPr="0025727A">
              <w:rPr>
                <w:rFonts w:eastAsia="Calibri" w:cstheme="majorHAnsi"/>
                <w:sz w:val="20"/>
                <w:szCs w:val="22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272FDB" w14:textId="77777777" w:rsidR="004924A6" w:rsidRPr="0025727A" w:rsidRDefault="004924A6" w:rsidP="003156E8">
            <w:pPr>
              <w:spacing w:after="0" w:line="240" w:lineRule="auto"/>
              <w:jc w:val="center"/>
              <w:rPr>
                <w:rFonts w:eastAsia="Calibri" w:cstheme="majorHAnsi"/>
                <w:sz w:val="20"/>
                <w:szCs w:val="22"/>
              </w:rPr>
            </w:pPr>
          </w:p>
        </w:tc>
      </w:tr>
    </w:tbl>
    <w:p w14:paraId="55E77C13" w14:textId="224A688D" w:rsidR="00056D3D" w:rsidRPr="00056D3D" w:rsidRDefault="00507D14" w:rsidP="00056D3D">
      <w:pPr>
        <w:jc w:val="center"/>
        <w:rPr>
          <w:rFonts w:eastAsia="Calibri" w:cstheme="majorHAnsi"/>
          <w:b/>
          <w:szCs w:val="22"/>
        </w:rPr>
      </w:pPr>
      <w:r>
        <w:rPr>
          <w:b/>
        </w:rPr>
        <w:t xml:space="preserve">ПРИЛОЖЕНИЕ </w:t>
      </w:r>
      <w:r w:rsidRPr="00507D14">
        <w:rPr>
          <w:b/>
        </w:rPr>
        <w:t>МУЗЫКАЛЬНЫЙ ПЛЕЕР ДЛЯ ANDROID</w:t>
      </w:r>
      <w:r w:rsidRPr="0025727A">
        <w:rPr>
          <w:rFonts w:eastAsia="MingLiU" w:cstheme="majorHAnsi"/>
          <w:b/>
          <w:szCs w:val="28"/>
        </w:rPr>
        <w:br/>
      </w:r>
      <w:r w:rsidR="004924A6" w:rsidRPr="0025727A">
        <w:rPr>
          <w:rFonts w:eastAsia="Calibri" w:cstheme="majorHAnsi"/>
          <w:b/>
          <w:szCs w:val="22"/>
        </w:rPr>
        <w:br/>
      </w:r>
      <w:r w:rsidR="004924A6" w:rsidRPr="0025727A">
        <w:rPr>
          <w:rFonts w:eastAsia="Calibri" w:cstheme="majorHAnsi"/>
          <w:b/>
          <w:szCs w:val="22"/>
        </w:rPr>
        <w:br/>
        <w:t>Техническое задание</w:t>
      </w:r>
      <w:r w:rsidR="00056D3D" w:rsidRPr="00056D3D">
        <w:t xml:space="preserve"> </w:t>
      </w:r>
    </w:p>
    <w:p w14:paraId="09CAE8C9" w14:textId="2C8FC377" w:rsidR="00172243" w:rsidRPr="00D12E0F" w:rsidRDefault="00056D3D" w:rsidP="00056D3D">
      <w:pPr>
        <w:jc w:val="center"/>
        <w:rPr>
          <w:rFonts w:cstheme="majorHAnsi"/>
          <w:b/>
        </w:rPr>
        <w:sectPr w:rsidR="00172243" w:rsidRPr="00D12E0F" w:rsidSect="00C722DD">
          <w:headerReference w:type="default" r:id="rId8"/>
          <w:footerReference w:type="default" r:id="rId9"/>
          <w:headerReference w:type="first" r:id="rId10"/>
          <w:pgSz w:w="11900" w:h="16840"/>
          <w:pgMar w:top="1134" w:right="850" w:bottom="1134" w:left="1701" w:header="703" w:footer="708" w:gutter="0"/>
          <w:cols w:space="708"/>
          <w:docGrid w:linePitch="360"/>
        </w:sectPr>
      </w:pPr>
      <w:r w:rsidRPr="00056D3D">
        <w:rPr>
          <w:rFonts w:eastAsia="Calibri" w:cstheme="majorHAnsi"/>
          <w:b/>
          <w:szCs w:val="22"/>
        </w:rPr>
        <w:t>RU.17701729. 04.01-01 ТЗ 01-1</w:t>
      </w:r>
      <w:r w:rsidR="004924A6" w:rsidRPr="0025727A">
        <w:rPr>
          <w:rFonts w:eastAsia="MingLiU" w:cstheme="majorHAnsi"/>
          <w:b/>
          <w:szCs w:val="22"/>
        </w:rPr>
        <w:br/>
      </w:r>
      <w:r w:rsidR="004924A6" w:rsidRPr="0025727A">
        <w:rPr>
          <w:rFonts w:eastAsia="MingLiU" w:cstheme="majorHAnsi"/>
          <w:b/>
          <w:szCs w:val="22"/>
        </w:rPr>
        <w:br/>
      </w:r>
      <w:r w:rsidR="004924A6" w:rsidRPr="0025727A">
        <w:rPr>
          <w:rFonts w:cstheme="majorHAnsi"/>
          <w:b/>
        </w:rPr>
        <w:t>Листов</w:t>
      </w:r>
      <w:r w:rsidR="007E5AE4">
        <w:rPr>
          <w:rFonts w:cstheme="majorHAnsi"/>
          <w:b/>
        </w:rPr>
        <w:t xml:space="preserve"> </w:t>
      </w:r>
      <w:r w:rsidR="001034B3">
        <w:rPr>
          <w:rFonts w:cstheme="majorHAnsi"/>
          <w:b/>
        </w:rPr>
        <w:t>16</w:t>
      </w:r>
    </w:p>
    <w:sdt>
      <w:sdtPr>
        <w:rPr>
          <w:rFonts w:eastAsiaTheme="minorHAnsi" w:cstheme="majorHAnsi"/>
          <w:b w:val="0"/>
          <w:bCs w:val="0"/>
          <w:color w:val="auto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0D55ED" w14:textId="2C81A13F" w:rsidR="00683B94" w:rsidRPr="0025727A" w:rsidRDefault="005F4D62" w:rsidP="007D3BB4">
          <w:pPr>
            <w:pStyle w:val="a4"/>
            <w:rPr>
              <w:rFonts w:cstheme="majorHAnsi"/>
            </w:rPr>
          </w:pPr>
          <w:r w:rsidRPr="0025727A">
            <w:rPr>
              <w:rFonts w:cstheme="majorHAnsi"/>
            </w:rPr>
            <w:t>СОДЕРЖАНИЕ</w:t>
          </w:r>
        </w:p>
        <w:p w14:paraId="16BE4BAB" w14:textId="16D88D25" w:rsidR="00993627" w:rsidRDefault="00683B94" w:rsidP="0099362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25727A">
            <w:rPr>
              <w:b/>
              <w:noProof w:val="0"/>
            </w:rPr>
            <w:fldChar w:fldCharType="begin"/>
          </w:r>
          <w:r w:rsidRPr="0025727A">
            <w:instrText>TOC \o "1-3" \h \z \u</w:instrText>
          </w:r>
          <w:r w:rsidRPr="0025727A">
            <w:rPr>
              <w:b/>
              <w:noProof w:val="0"/>
            </w:rPr>
            <w:fldChar w:fldCharType="separate"/>
          </w:r>
          <w:hyperlink w:anchor="_Toc8752249" w:history="1">
            <w:r w:rsidR="00993627" w:rsidRPr="00C8299F">
              <w:rPr>
                <w:rStyle w:val="a5"/>
              </w:rPr>
              <w:t>1. ВВЕДЕНИЕ</w:t>
            </w:r>
            <w:r w:rsidR="00993627">
              <w:rPr>
                <w:webHidden/>
              </w:rPr>
              <w:tab/>
            </w:r>
            <w:r w:rsidR="00993627">
              <w:rPr>
                <w:webHidden/>
              </w:rPr>
              <w:fldChar w:fldCharType="begin"/>
            </w:r>
            <w:r w:rsidR="00993627">
              <w:rPr>
                <w:webHidden/>
              </w:rPr>
              <w:instrText xml:space="preserve"> PAGEREF _Toc8752249 \h </w:instrText>
            </w:r>
            <w:r w:rsidR="00993627">
              <w:rPr>
                <w:webHidden/>
              </w:rPr>
            </w:r>
            <w:r w:rsidR="00993627">
              <w:rPr>
                <w:webHidden/>
              </w:rPr>
              <w:fldChar w:fldCharType="separate"/>
            </w:r>
            <w:r w:rsidR="00993627">
              <w:rPr>
                <w:webHidden/>
              </w:rPr>
              <w:t>3</w:t>
            </w:r>
            <w:r w:rsidR="00993627">
              <w:rPr>
                <w:webHidden/>
              </w:rPr>
              <w:fldChar w:fldCharType="end"/>
            </w:r>
          </w:hyperlink>
        </w:p>
        <w:p w14:paraId="1D6996B8" w14:textId="65D3D860" w:rsidR="00993627" w:rsidRDefault="00993627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752250" w:history="1">
            <w:r w:rsidRPr="00C8299F">
              <w:rPr>
                <w:rStyle w:val="a5"/>
                <w:rFonts w:eastAsia="Times New Roman" w:cstheme="majorHAnsi"/>
                <w:noProof/>
              </w:rPr>
              <w:t xml:space="preserve">1.1. 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299F">
              <w:rPr>
                <w:rStyle w:val="a5"/>
                <w:rFonts w:eastAsia="Times New Roman" w:cstheme="majorHAnsi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E223" w14:textId="1F4363BB" w:rsidR="00993627" w:rsidRDefault="00993627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752251" w:history="1">
            <w:r w:rsidRPr="00C8299F">
              <w:rPr>
                <w:rStyle w:val="a5"/>
                <w:rFonts w:eastAsia="Times New Roman" w:cstheme="majorHAnsi"/>
                <w:noProof/>
              </w:rPr>
              <w:t xml:space="preserve">1.2. 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299F">
              <w:rPr>
                <w:rStyle w:val="a5"/>
                <w:rFonts w:eastAsia="Times New Roman" w:cstheme="majorHAnsi"/>
                <w:noProof/>
              </w:rPr>
              <w:t>Краткая характеристика области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5BFD" w14:textId="75AC2BA8" w:rsidR="00993627" w:rsidRDefault="00993627" w:rsidP="0099362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52252" w:history="1">
            <w:r w:rsidRPr="00C8299F">
              <w:rPr>
                <w:rStyle w:val="a5"/>
              </w:rPr>
              <w:t>2. ОСНОВАНИЕ ДЛ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2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44DBBE" w14:textId="5B7DC104" w:rsidR="00993627" w:rsidRDefault="00993627" w:rsidP="0099362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52253" w:history="1">
            <w:r w:rsidRPr="00C8299F">
              <w:rPr>
                <w:rStyle w:val="a5"/>
              </w:rPr>
              <w:t>3. 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2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AED1FB" w14:textId="07700EC0" w:rsidR="00993627" w:rsidRDefault="00993627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752254" w:history="1">
            <w:r w:rsidRPr="00C8299F">
              <w:rPr>
                <w:rStyle w:val="a5"/>
                <w:rFonts w:cstheme="majorHAnsi"/>
                <w:noProof/>
              </w:rPr>
              <w:t xml:space="preserve">3.1. 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299F">
              <w:rPr>
                <w:rStyle w:val="a5"/>
                <w:rFonts w:cstheme="majorHAnsi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4860" w14:textId="4AF6A6BF" w:rsidR="00993627" w:rsidRDefault="00993627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752255" w:history="1">
            <w:r w:rsidRPr="00C8299F">
              <w:rPr>
                <w:rStyle w:val="a5"/>
                <w:rFonts w:cstheme="majorHAnsi"/>
                <w:noProof/>
              </w:rPr>
              <w:t xml:space="preserve">3.2. 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299F">
              <w:rPr>
                <w:rStyle w:val="a5"/>
                <w:rFonts w:eastAsia="Times New Roman" w:cstheme="majorHAnsi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5B93" w14:textId="2337CAA5" w:rsidR="00993627" w:rsidRDefault="00993627" w:rsidP="0099362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52256" w:history="1">
            <w:r w:rsidRPr="00C8299F">
              <w:rPr>
                <w:rStyle w:val="a5"/>
              </w:rPr>
              <w:t>4. ТРЕБОВАНИЯ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2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00F8EF" w14:textId="50DFBF41" w:rsidR="00993627" w:rsidRDefault="00993627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752257" w:history="1">
            <w:r w:rsidRPr="00C8299F">
              <w:rPr>
                <w:rStyle w:val="a5"/>
                <w:rFonts w:cstheme="majorHAnsi"/>
                <w:noProof/>
              </w:rPr>
              <w:t xml:space="preserve">4.1. 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299F">
              <w:rPr>
                <w:rStyle w:val="a5"/>
                <w:rFonts w:cstheme="majorHAnsi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BD32" w14:textId="395EF652" w:rsidR="00993627" w:rsidRDefault="00993627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752258" w:history="1">
            <w:r w:rsidRPr="00C8299F">
              <w:rPr>
                <w:rStyle w:val="a5"/>
                <w:rFonts w:cstheme="majorHAnsi"/>
                <w:noProof/>
              </w:rPr>
              <w:t xml:space="preserve">4.2. 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299F">
              <w:rPr>
                <w:rStyle w:val="a5"/>
                <w:rFonts w:cstheme="majorHAnsi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8EEDF" w14:textId="4AA05B50" w:rsidR="00993627" w:rsidRDefault="00993627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752259" w:history="1">
            <w:r w:rsidRPr="00C8299F">
              <w:rPr>
                <w:rStyle w:val="a5"/>
                <w:rFonts w:cstheme="majorHAnsi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299F">
              <w:rPr>
                <w:rStyle w:val="a5"/>
                <w:rFonts w:cstheme="majorHAnsi"/>
                <w:noProof/>
              </w:rPr>
              <w:t>Требования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0B454" w14:textId="19733714" w:rsidR="00993627" w:rsidRDefault="00993627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752260" w:history="1">
            <w:r w:rsidRPr="00C8299F">
              <w:rPr>
                <w:rStyle w:val="a5"/>
                <w:rFonts w:cstheme="majorHAnsi"/>
                <w:noProof/>
              </w:rPr>
              <w:t xml:space="preserve">4.4. 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299F">
              <w:rPr>
                <w:rStyle w:val="a5"/>
                <w:rFonts w:cstheme="majorHAnsi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2FA1F" w14:textId="19FA71DE" w:rsidR="00993627" w:rsidRDefault="00993627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752261" w:history="1">
            <w:r w:rsidRPr="00C8299F">
              <w:rPr>
                <w:rStyle w:val="a5"/>
                <w:rFonts w:cstheme="majorHAnsi"/>
                <w:noProof/>
              </w:rPr>
              <w:t xml:space="preserve">4.5. 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299F">
              <w:rPr>
                <w:rStyle w:val="a5"/>
                <w:rFonts w:cstheme="majorHAnsi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378C" w14:textId="31EB62CD" w:rsidR="00993627" w:rsidRDefault="00993627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752262" w:history="1">
            <w:r w:rsidRPr="00C8299F">
              <w:rPr>
                <w:rStyle w:val="a5"/>
                <w:rFonts w:cstheme="majorHAnsi"/>
                <w:noProof/>
              </w:rPr>
              <w:t xml:space="preserve">4.6. 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C8299F">
              <w:rPr>
                <w:rStyle w:val="a5"/>
                <w:rFonts w:cstheme="majorHAnsi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9F038" w14:textId="3C4BF012" w:rsidR="00993627" w:rsidRDefault="00993627" w:rsidP="0099362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52263" w:history="1">
            <w:r w:rsidRPr="00C8299F">
              <w:rPr>
                <w:rStyle w:val="a5"/>
              </w:rPr>
              <w:t>5. 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2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1415FA6" w14:textId="5309CC21" w:rsidR="00993627" w:rsidRDefault="00993627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752264" w:history="1">
            <w:r w:rsidRPr="00C8299F">
              <w:rPr>
                <w:rStyle w:val="a5"/>
                <w:rFonts w:cstheme="majorHAnsi"/>
                <w:noProof/>
              </w:rPr>
              <w:t>5.1. 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2BD6" w14:textId="7E6800A9" w:rsidR="00993627" w:rsidRDefault="00993627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752265" w:history="1">
            <w:r w:rsidRPr="00C8299F">
              <w:rPr>
                <w:rStyle w:val="a5"/>
                <w:rFonts w:cstheme="majorHAnsi"/>
                <w:noProof/>
              </w:rPr>
              <w:t>5.2. 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83FC" w14:textId="0E062027" w:rsidR="00993627" w:rsidRDefault="00993627" w:rsidP="0099362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52266" w:history="1">
            <w:r w:rsidRPr="00C8299F">
              <w:rPr>
                <w:rStyle w:val="a5"/>
              </w:rPr>
              <w:t>6. ТЕХНИКО-ЭКОНОМИЧЕСКИЕ ПОКАЗАТ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2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F71532E" w14:textId="5037903A" w:rsidR="00993627" w:rsidRDefault="00993627" w:rsidP="0099362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52267" w:history="1">
            <w:r w:rsidRPr="00C8299F">
              <w:rPr>
                <w:rStyle w:val="a5"/>
              </w:rPr>
              <w:t>6.1</w:t>
            </w:r>
            <w:r w:rsidRPr="00993627">
              <w:rPr>
                <w:rStyle w:val="a5"/>
              </w:rPr>
              <w:t xml:space="preserve">. </w:t>
            </w:r>
            <w:r w:rsidRPr="00993627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993627">
              <w:rPr>
                <w:rStyle w:val="a5"/>
                <w:rFonts w:ascii="Times New Roman" w:hAnsi="Times New Roman" w:cs="Times New Roman"/>
                <w:bCs/>
              </w:rPr>
              <w:t>О</w:t>
            </w:r>
            <w:r w:rsidRPr="00993627">
              <w:rPr>
                <w:rStyle w:val="a5"/>
                <w:rFonts w:ascii="Times New Roman" w:hAnsi="Times New Roman" w:cs="Times New Roman"/>
                <w:bCs/>
                <w:spacing w:val="1"/>
                <w:w w:val="99"/>
              </w:rPr>
              <w:t>р</w:t>
            </w:r>
            <w:r w:rsidRPr="00993627">
              <w:rPr>
                <w:rStyle w:val="a5"/>
                <w:rFonts w:ascii="Times New Roman" w:hAnsi="Times New Roman" w:cs="Times New Roman"/>
                <w:bCs/>
                <w:w w:val="99"/>
              </w:rPr>
              <w:t>и</w:t>
            </w:r>
            <w:r w:rsidRPr="00993627">
              <w:rPr>
                <w:rStyle w:val="a5"/>
                <w:rFonts w:ascii="Times New Roman" w:hAnsi="Times New Roman" w:cs="Times New Roman"/>
                <w:bCs/>
              </w:rPr>
              <w:t>е</w:t>
            </w:r>
            <w:r w:rsidRPr="00993627">
              <w:rPr>
                <w:rStyle w:val="a5"/>
                <w:rFonts w:ascii="Times New Roman" w:hAnsi="Times New Roman" w:cs="Times New Roman"/>
                <w:bCs/>
                <w:spacing w:val="-1"/>
                <w:w w:val="99"/>
              </w:rPr>
              <w:t>н</w:t>
            </w:r>
            <w:r w:rsidRPr="00993627">
              <w:rPr>
                <w:rStyle w:val="a5"/>
                <w:rFonts w:ascii="Times New Roman" w:hAnsi="Times New Roman" w:cs="Times New Roman"/>
                <w:bCs/>
                <w:spacing w:val="1"/>
                <w:w w:val="99"/>
              </w:rPr>
              <w:t>т</w:t>
            </w:r>
            <w:r w:rsidRPr="00993627">
              <w:rPr>
                <w:rStyle w:val="a5"/>
                <w:rFonts w:ascii="Times New Roman" w:hAnsi="Times New Roman" w:cs="Times New Roman"/>
                <w:bCs/>
                <w:spacing w:val="-1"/>
                <w:w w:val="99"/>
              </w:rPr>
              <w:t>и</w:t>
            </w:r>
            <w:r w:rsidRPr="00993627">
              <w:rPr>
                <w:rStyle w:val="a5"/>
                <w:rFonts w:ascii="Times New Roman" w:hAnsi="Times New Roman" w:cs="Times New Roman"/>
                <w:bCs/>
                <w:w w:val="99"/>
              </w:rPr>
              <w:t>р</w:t>
            </w:r>
            <w:r w:rsidRPr="00993627">
              <w:rPr>
                <w:rStyle w:val="a5"/>
                <w:rFonts w:ascii="Times New Roman" w:hAnsi="Times New Roman" w:cs="Times New Roman"/>
                <w:bCs/>
              </w:rPr>
              <w:t>о</w:t>
            </w:r>
            <w:r w:rsidRPr="00993627">
              <w:rPr>
                <w:rStyle w:val="a5"/>
                <w:rFonts w:ascii="Times New Roman" w:hAnsi="Times New Roman" w:cs="Times New Roman"/>
                <w:bCs/>
                <w:w w:val="99"/>
              </w:rPr>
              <w:t>в</w:t>
            </w:r>
            <w:r w:rsidRPr="00993627">
              <w:rPr>
                <w:rStyle w:val="a5"/>
                <w:rFonts w:ascii="Times New Roman" w:hAnsi="Times New Roman" w:cs="Times New Roman"/>
                <w:bCs/>
              </w:rPr>
              <w:t>оч</w:t>
            </w:r>
            <w:r w:rsidRPr="00993627">
              <w:rPr>
                <w:rStyle w:val="a5"/>
                <w:rFonts w:ascii="Times New Roman" w:hAnsi="Times New Roman" w:cs="Times New Roman"/>
                <w:bCs/>
                <w:w w:val="99"/>
              </w:rPr>
              <w:t>н</w:t>
            </w:r>
            <w:r w:rsidRPr="00993627">
              <w:rPr>
                <w:rStyle w:val="a5"/>
                <w:rFonts w:ascii="Times New Roman" w:hAnsi="Times New Roman" w:cs="Times New Roman"/>
                <w:bCs/>
              </w:rPr>
              <w:t>а</w:t>
            </w:r>
            <w:r w:rsidRPr="00993627">
              <w:rPr>
                <w:rStyle w:val="a5"/>
                <w:rFonts w:ascii="Times New Roman" w:hAnsi="Times New Roman" w:cs="Times New Roman"/>
                <w:bCs/>
                <w:w w:val="99"/>
              </w:rPr>
              <w:t>я</w:t>
            </w:r>
            <w:r w:rsidRPr="00993627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993627">
              <w:rPr>
                <w:rStyle w:val="a5"/>
                <w:rFonts w:ascii="Times New Roman" w:hAnsi="Times New Roman" w:cs="Times New Roman"/>
                <w:bCs/>
                <w:w w:val="99"/>
              </w:rPr>
              <w:t>э</w:t>
            </w:r>
            <w:r w:rsidRPr="00993627">
              <w:rPr>
                <w:rStyle w:val="a5"/>
                <w:rFonts w:ascii="Times New Roman" w:hAnsi="Times New Roman" w:cs="Times New Roman"/>
                <w:bCs/>
                <w:spacing w:val="-1"/>
                <w:w w:val="99"/>
              </w:rPr>
              <w:t>к</w:t>
            </w:r>
            <w:r w:rsidRPr="00993627">
              <w:rPr>
                <w:rStyle w:val="a5"/>
                <w:rFonts w:ascii="Times New Roman" w:hAnsi="Times New Roman" w:cs="Times New Roman"/>
                <w:bCs/>
              </w:rPr>
              <w:t>о</w:t>
            </w:r>
            <w:r w:rsidRPr="00993627">
              <w:rPr>
                <w:rStyle w:val="a5"/>
                <w:rFonts w:ascii="Times New Roman" w:hAnsi="Times New Roman" w:cs="Times New Roman"/>
                <w:bCs/>
                <w:w w:val="99"/>
              </w:rPr>
              <w:t>н</w:t>
            </w:r>
            <w:r w:rsidRPr="00993627">
              <w:rPr>
                <w:rStyle w:val="a5"/>
                <w:rFonts w:ascii="Times New Roman" w:hAnsi="Times New Roman" w:cs="Times New Roman"/>
                <w:bCs/>
              </w:rPr>
              <w:t>о</w:t>
            </w:r>
            <w:r w:rsidRPr="00993627">
              <w:rPr>
                <w:rStyle w:val="a5"/>
                <w:rFonts w:ascii="Times New Roman" w:hAnsi="Times New Roman" w:cs="Times New Roman"/>
                <w:bCs/>
                <w:w w:val="99"/>
              </w:rPr>
              <w:t>ми</w:t>
            </w:r>
            <w:r w:rsidRPr="00993627">
              <w:rPr>
                <w:rStyle w:val="a5"/>
                <w:rFonts w:ascii="Times New Roman" w:hAnsi="Times New Roman" w:cs="Times New Roman"/>
                <w:bCs/>
              </w:rPr>
              <w:t>ч</w:t>
            </w:r>
            <w:r w:rsidRPr="00993627">
              <w:rPr>
                <w:rStyle w:val="a5"/>
                <w:rFonts w:ascii="Times New Roman" w:hAnsi="Times New Roman" w:cs="Times New Roman"/>
                <w:bCs/>
                <w:spacing w:val="-1"/>
              </w:rPr>
              <w:t>ес</w:t>
            </w:r>
            <w:r w:rsidRPr="00993627">
              <w:rPr>
                <w:rStyle w:val="a5"/>
                <w:rFonts w:ascii="Times New Roman" w:hAnsi="Times New Roman" w:cs="Times New Roman"/>
                <w:bCs/>
                <w:w w:val="99"/>
              </w:rPr>
              <w:t>к</w:t>
            </w:r>
            <w:r w:rsidRPr="00993627">
              <w:rPr>
                <w:rStyle w:val="a5"/>
                <w:rFonts w:ascii="Times New Roman" w:hAnsi="Times New Roman" w:cs="Times New Roman"/>
                <w:bCs/>
              </w:rPr>
              <w:t>а</w:t>
            </w:r>
            <w:r w:rsidRPr="00993627">
              <w:rPr>
                <w:rStyle w:val="a5"/>
                <w:rFonts w:ascii="Times New Roman" w:hAnsi="Times New Roman" w:cs="Times New Roman"/>
                <w:bCs/>
                <w:w w:val="99"/>
              </w:rPr>
              <w:t>я</w:t>
            </w:r>
            <w:r w:rsidRPr="00993627">
              <w:rPr>
                <w:rStyle w:val="a5"/>
                <w:rFonts w:ascii="Times New Roman" w:hAnsi="Times New Roman" w:cs="Times New Roman"/>
                <w:spacing w:val="2"/>
              </w:rPr>
              <w:t xml:space="preserve"> </w:t>
            </w:r>
            <w:r w:rsidRPr="00993627">
              <w:rPr>
                <w:rStyle w:val="a5"/>
                <w:rFonts w:ascii="Times New Roman" w:hAnsi="Times New Roman" w:cs="Times New Roman"/>
                <w:bCs/>
                <w:spacing w:val="2"/>
                <w:w w:val="99"/>
              </w:rPr>
              <w:t>э</w:t>
            </w:r>
            <w:r w:rsidRPr="00993627">
              <w:rPr>
                <w:rStyle w:val="a5"/>
                <w:rFonts w:ascii="Times New Roman" w:hAnsi="Times New Roman" w:cs="Times New Roman"/>
                <w:bCs/>
              </w:rPr>
              <w:t>ф</w:t>
            </w:r>
            <w:r w:rsidRPr="00993627">
              <w:rPr>
                <w:rStyle w:val="a5"/>
                <w:rFonts w:ascii="Times New Roman" w:hAnsi="Times New Roman" w:cs="Times New Roman"/>
                <w:bCs/>
                <w:spacing w:val="-3"/>
              </w:rPr>
              <w:t>ф</w:t>
            </w:r>
            <w:r w:rsidRPr="00993627">
              <w:rPr>
                <w:rStyle w:val="a5"/>
                <w:rFonts w:ascii="Times New Roman" w:hAnsi="Times New Roman" w:cs="Times New Roman"/>
                <w:bCs/>
                <w:spacing w:val="-1"/>
              </w:rPr>
              <w:t>е</w:t>
            </w:r>
            <w:r w:rsidRPr="00993627">
              <w:rPr>
                <w:rStyle w:val="a5"/>
                <w:rFonts w:ascii="Times New Roman" w:hAnsi="Times New Roman" w:cs="Times New Roman"/>
                <w:bCs/>
                <w:w w:val="99"/>
              </w:rPr>
              <w:t>к</w:t>
            </w:r>
            <w:r w:rsidRPr="00993627">
              <w:rPr>
                <w:rStyle w:val="a5"/>
                <w:rFonts w:ascii="Times New Roman" w:hAnsi="Times New Roman" w:cs="Times New Roman"/>
                <w:bCs/>
                <w:spacing w:val="2"/>
                <w:w w:val="99"/>
              </w:rPr>
              <w:t>т</w:t>
            </w:r>
            <w:r w:rsidRPr="00993627">
              <w:rPr>
                <w:rStyle w:val="a5"/>
                <w:rFonts w:ascii="Times New Roman" w:hAnsi="Times New Roman" w:cs="Times New Roman"/>
                <w:bCs/>
                <w:spacing w:val="1"/>
                <w:w w:val="99"/>
              </w:rPr>
              <w:t>и</w:t>
            </w:r>
            <w:r w:rsidRPr="00993627">
              <w:rPr>
                <w:rStyle w:val="a5"/>
                <w:rFonts w:ascii="Times New Roman" w:hAnsi="Times New Roman" w:cs="Times New Roman"/>
                <w:bCs/>
                <w:w w:val="99"/>
              </w:rPr>
              <w:t>в</w:t>
            </w:r>
            <w:r w:rsidRPr="00993627">
              <w:rPr>
                <w:rStyle w:val="a5"/>
                <w:rFonts w:ascii="Times New Roman" w:hAnsi="Times New Roman" w:cs="Times New Roman"/>
                <w:bCs/>
                <w:spacing w:val="1"/>
                <w:w w:val="99"/>
              </w:rPr>
              <w:t>н</w:t>
            </w:r>
            <w:r w:rsidRPr="00993627">
              <w:rPr>
                <w:rStyle w:val="a5"/>
                <w:rFonts w:ascii="Times New Roman" w:hAnsi="Times New Roman" w:cs="Times New Roman"/>
                <w:bCs/>
              </w:rPr>
              <w:t>ос</w:t>
            </w:r>
            <w:r w:rsidRPr="00993627">
              <w:rPr>
                <w:rStyle w:val="a5"/>
                <w:rFonts w:ascii="Times New Roman" w:hAnsi="Times New Roman" w:cs="Times New Roman"/>
                <w:bCs/>
                <w:w w:val="99"/>
              </w:rPr>
              <w:t>т</w:t>
            </w:r>
            <w:r w:rsidRPr="00993627">
              <w:rPr>
                <w:rStyle w:val="a5"/>
                <w:rFonts w:ascii="Times New Roman" w:hAnsi="Times New Roman" w:cs="Times New Roman"/>
                <w:bCs/>
              </w:rPr>
              <w:t>ь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2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94CC6BD" w14:textId="7EE3FC1C" w:rsidR="00993627" w:rsidRDefault="00993627">
          <w:pPr>
            <w:pStyle w:val="21"/>
            <w:tabs>
              <w:tab w:val="left" w:pos="96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752269" w:history="1">
            <w:r w:rsidRPr="00C8299F">
              <w:rPr>
                <w:rStyle w:val="a5"/>
                <w:rFonts w:cstheme="majorHAnsi"/>
                <w:noProof/>
              </w:rPr>
              <w:t xml:space="preserve">6.2. </w:t>
            </w:r>
            <w:r>
              <w:rPr>
                <w:rFonts w:asciiTheme="minorHAnsi" w:eastAsiaTheme="minorEastAsia" w:hAnsiTheme="minorHAnsi" w:cstheme="minorBidi"/>
                <w:noProof/>
                <w:lang w:val="en-US" w:eastAsia="ru-RU"/>
              </w:rPr>
              <w:t xml:space="preserve">  </w:t>
            </w:r>
            <w:r w:rsidRPr="00C8299F">
              <w:rPr>
                <w:rStyle w:val="a5"/>
                <w:rFonts w:cstheme="majorHAnsi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13CBF" w14:textId="67DA600A" w:rsidR="00993627" w:rsidRDefault="00993627" w:rsidP="0099362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52270" w:history="1">
            <w:r w:rsidRPr="00C8299F">
              <w:rPr>
                <w:rStyle w:val="a5"/>
              </w:rPr>
              <w:t>7. СТАДИИ И 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2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0341712" w14:textId="7EBD7DCE" w:rsidR="00993627" w:rsidRDefault="00993627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752271" w:history="1">
            <w:r w:rsidRPr="00C8299F">
              <w:rPr>
                <w:rStyle w:val="a5"/>
                <w:rFonts w:cstheme="majorHAnsi"/>
                <w:noProof/>
              </w:rPr>
              <w:t>7.1. 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5E369" w14:textId="114FF6B1" w:rsidR="00993627" w:rsidRDefault="00993627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752272" w:history="1">
            <w:r w:rsidRPr="00C8299F">
              <w:rPr>
                <w:rStyle w:val="a5"/>
                <w:rFonts w:cstheme="majorHAnsi"/>
                <w:noProof/>
              </w:rPr>
              <w:t>7.2. Сроки разработки и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1ECC4" w14:textId="2E5A25C9" w:rsidR="00993627" w:rsidRDefault="00993627" w:rsidP="0099362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52273" w:history="1">
            <w:r w:rsidRPr="00C8299F">
              <w:rPr>
                <w:rStyle w:val="a5"/>
              </w:rPr>
              <w:t>8. ПОРЯДОК КОНТРОЛЯ И ПРИЁМ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2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474E8D4" w14:textId="08597BE3" w:rsidR="00993627" w:rsidRDefault="00993627" w:rsidP="0099362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52274" w:history="1">
            <w:r w:rsidRPr="00C8299F">
              <w:rPr>
                <w:rStyle w:val="a5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2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414EDBF" w14:textId="50426159" w:rsidR="00993627" w:rsidRDefault="00993627" w:rsidP="0099362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8752275" w:history="1">
            <w:r w:rsidRPr="00C8299F">
              <w:rPr>
                <w:rStyle w:val="a5"/>
              </w:rPr>
              <w:t>Приложе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52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30B0F0D" w14:textId="0A666F08" w:rsidR="009B7BC2" w:rsidRPr="0025727A" w:rsidRDefault="00683B94">
          <w:pPr>
            <w:rPr>
              <w:rFonts w:cstheme="majorHAnsi"/>
              <w:b/>
              <w:noProof/>
            </w:rPr>
          </w:pPr>
          <w:r w:rsidRPr="0025727A">
            <w:rPr>
              <w:rFonts w:cstheme="majorHAnsi"/>
              <w:b/>
              <w:bCs/>
              <w:noProof/>
            </w:rPr>
            <w:fldChar w:fldCharType="end"/>
          </w:r>
        </w:p>
      </w:sdtContent>
    </w:sdt>
    <w:p w14:paraId="63E125C2" w14:textId="75B67E09" w:rsidR="00F069DA" w:rsidRPr="0025727A" w:rsidRDefault="008C5C39" w:rsidP="00BB2E9E">
      <w:pPr>
        <w:rPr>
          <w:rFonts w:cstheme="majorHAnsi"/>
        </w:rPr>
      </w:pPr>
      <w:r w:rsidRPr="0025727A">
        <w:rPr>
          <w:rFonts w:eastAsia="Times New Roman" w:cstheme="majorHAnsi"/>
          <w:b/>
          <w:lang w:eastAsia="ru-RU"/>
        </w:rPr>
        <w:br w:type="page"/>
      </w:r>
    </w:p>
    <w:p w14:paraId="5FA36AE1" w14:textId="06044449" w:rsidR="00EA7403" w:rsidRPr="0025727A" w:rsidRDefault="00AC6473" w:rsidP="009B7BC2">
      <w:pPr>
        <w:pStyle w:val="1"/>
        <w:rPr>
          <w:rFonts w:cstheme="majorHAnsi"/>
        </w:rPr>
      </w:pPr>
      <w:bookmarkStart w:id="1" w:name="_Toc8752249"/>
      <w:r w:rsidRPr="0025727A">
        <w:rPr>
          <w:rFonts w:cstheme="majorHAnsi"/>
        </w:rPr>
        <w:lastRenderedPageBreak/>
        <w:t xml:space="preserve">1. </w:t>
      </w:r>
      <w:r w:rsidR="008C5C39" w:rsidRPr="0025727A">
        <w:rPr>
          <w:rFonts w:cstheme="majorHAnsi"/>
        </w:rPr>
        <w:t>В</w:t>
      </w:r>
      <w:r w:rsidR="00EA7403" w:rsidRPr="0025727A">
        <w:rPr>
          <w:rFonts w:cstheme="majorHAnsi"/>
        </w:rPr>
        <w:t>ВЕДЕНИЕ</w:t>
      </w:r>
      <w:bookmarkEnd w:id="1"/>
    </w:p>
    <w:p w14:paraId="1ED834D0" w14:textId="5C56D746" w:rsidR="00320474" w:rsidRPr="0025727A" w:rsidRDefault="00320474" w:rsidP="008E6161">
      <w:pPr>
        <w:pStyle w:val="2"/>
        <w:rPr>
          <w:rFonts w:eastAsia="Times New Roman" w:cstheme="majorHAnsi"/>
        </w:rPr>
      </w:pPr>
      <w:bookmarkStart w:id="2" w:name="_Toc8752250"/>
      <w:r w:rsidRPr="0025727A">
        <w:rPr>
          <w:rFonts w:eastAsia="Times New Roman" w:cstheme="majorHAnsi"/>
        </w:rPr>
        <w:t>1.1</w:t>
      </w:r>
      <w:r w:rsidR="00054CB9" w:rsidRPr="0025727A">
        <w:rPr>
          <w:rFonts w:eastAsia="Times New Roman" w:cstheme="majorHAnsi"/>
        </w:rPr>
        <w:t>.</w:t>
      </w:r>
      <w:r w:rsidRPr="0025727A">
        <w:rPr>
          <w:rFonts w:eastAsia="Times New Roman" w:cstheme="majorHAnsi"/>
        </w:rPr>
        <w:t xml:space="preserve"> </w:t>
      </w:r>
      <w:r w:rsidR="00C40EC0">
        <w:rPr>
          <w:rFonts w:eastAsia="Times New Roman" w:cstheme="majorHAnsi"/>
        </w:rPr>
        <w:tab/>
      </w:r>
      <w:r w:rsidRPr="0025727A">
        <w:rPr>
          <w:rFonts w:eastAsia="Times New Roman" w:cstheme="majorHAnsi"/>
        </w:rPr>
        <w:t>Наименование программы</w:t>
      </w:r>
      <w:bookmarkEnd w:id="2"/>
    </w:p>
    <w:p w14:paraId="4AD7A365" w14:textId="0C80AEBD" w:rsidR="008E6161" w:rsidRDefault="008E6161" w:rsidP="00C40EC0">
      <w:pPr>
        <w:ind w:left="708"/>
        <w:rPr>
          <w:rFonts w:cstheme="majorHAnsi"/>
          <w:color w:val="000000"/>
          <w:shd w:val="clear" w:color="auto" w:fill="FFFFFF"/>
        </w:rPr>
      </w:pPr>
      <w:r w:rsidRPr="0025727A">
        <w:rPr>
          <w:rFonts w:cstheme="majorHAnsi"/>
          <w:lang w:eastAsia="ru-RU"/>
        </w:rPr>
        <w:t>Наименование программы: «</w:t>
      </w:r>
      <w:r w:rsidR="00507D14">
        <w:rPr>
          <w:rFonts w:cstheme="majorHAnsi"/>
          <w:color w:val="000000"/>
          <w:shd w:val="clear" w:color="auto" w:fill="FFFFFF"/>
        </w:rPr>
        <w:t>П</w:t>
      </w:r>
      <w:r w:rsidR="00507D14" w:rsidRPr="00507D14">
        <w:rPr>
          <w:rFonts w:cstheme="majorHAnsi"/>
          <w:color w:val="000000"/>
          <w:shd w:val="clear" w:color="auto" w:fill="FFFFFF"/>
        </w:rPr>
        <w:t xml:space="preserve">риложение музыкальный плеер для </w:t>
      </w:r>
      <w:r w:rsidR="00507D14">
        <w:rPr>
          <w:rFonts w:cstheme="majorHAnsi"/>
          <w:color w:val="000000"/>
          <w:shd w:val="clear" w:color="auto" w:fill="FFFFFF"/>
          <w:lang w:val="en-US"/>
        </w:rPr>
        <w:t>A</w:t>
      </w:r>
      <w:proofErr w:type="spellStart"/>
      <w:r w:rsidR="00507D14" w:rsidRPr="00507D14">
        <w:rPr>
          <w:rFonts w:cstheme="majorHAnsi"/>
          <w:color w:val="000000"/>
          <w:shd w:val="clear" w:color="auto" w:fill="FFFFFF"/>
        </w:rPr>
        <w:t>ndroid</w:t>
      </w:r>
      <w:proofErr w:type="spellEnd"/>
      <w:r w:rsidR="00507D14">
        <w:rPr>
          <w:rFonts w:cstheme="majorHAnsi"/>
          <w:color w:val="000000"/>
          <w:shd w:val="clear" w:color="auto" w:fill="FFFFFF"/>
        </w:rPr>
        <w:t>»</w:t>
      </w:r>
    </w:p>
    <w:p w14:paraId="3FBC4E1E" w14:textId="77777777" w:rsidR="00507D14" w:rsidRPr="0025727A" w:rsidRDefault="00507D14" w:rsidP="00C40EC0">
      <w:pPr>
        <w:ind w:left="708"/>
        <w:rPr>
          <w:rFonts w:cstheme="majorHAnsi"/>
        </w:rPr>
      </w:pPr>
    </w:p>
    <w:p w14:paraId="5F972E8C" w14:textId="73C284BD" w:rsidR="00320474" w:rsidRPr="0025727A" w:rsidRDefault="00320474" w:rsidP="008E6161">
      <w:pPr>
        <w:pStyle w:val="2"/>
        <w:rPr>
          <w:rFonts w:eastAsia="Times New Roman" w:cstheme="majorHAnsi"/>
        </w:rPr>
      </w:pPr>
      <w:bookmarkStart w:id="3" w:name="_Toc8752251"/>
      <w:r w:rsidRPr="0025727A">
        <w:rPr>
          <w:rFonts w:eastAsia="Times New Roman" w:cstheme="majorHAnsi"/>
        </w:rPr>
        <w:t>1.2</w:t>
      </w:r>
      <w:r w:rsidR="00054CB9" w:rsidRPr="0025727A">
        <w:rPr>
          <w:rFonts w:eastAsia="Times New Roman" w:cstheme="majorHAnsi"/>
        </w:rPr>
        <w:t>.</w:t>
      </w:r>
      <w:r w:rsidRPr="0025727A">
        <w:rPr>
          <w:rFonts w:eastAsia="Times New Roman" w:cstheme="majorHAnsi"/>
        </w:rPr>
        <w:t xml:space="preserve"> </w:t>
      </w:r>
      <w:r w:rsidR="00C40EC0">
        <w:rPr>
          <w:rFonts w:eastAsia="Times New Roman" w:cstheme="majorHAnsi"/>
        </w:rPr>
        <w:tab/>
      </w:r>
      <w:r w:rsidRPr="0025727A">
        <w:rPr>
          <w:rFonts w:eastAsia="Times New Roman" w:cstheme="majorHAnsi"/>
        </w:rPr>
        <w:t>Краткая характеристика области применения программы</w:t>
      </w:r>
      <w:bookmarkEnd w:id="3"/>
    </w:p>
    <w:p w14:paraId="39E706A0" w14:textId="4754D426" w:rsidR="00EA7403" w:rsidRPr="0025727A" w:rsidRDefault="008C5C39" w:rsidP="00C40EC0">
      <w:pPr>
        <w:ind w:left="708"/>
        <w:rPr>
          <w:rFonts w:cstheme="majorHAnsi"/>
          <w:lang w:eastAsia="ru-RU"/>
        </w:rPr>
      </w:pPr>
      <w:bookmarkStart w:id="4" w:name="_Hlk514613091"/>
      <w:r w:rsidRPr="0025727A">
        <w:rPr>
          <w:rFonts w:cstheme="majorHAnsi"/>
          <w:lang w:eastAsia="ru-RU"/>
        </w:rPr>
        <w:t>Данная программа предназначена для</w:t>
      </w:r>
      <w:r w:rsidR="00507D14">
        <w:rPr>
          <w:rFonts w:cstheme="majorHAnsi"/>
          <w:lang w:eastAsia="ru-RU"/>
        </w:rPr>
        <w:t xml:space="preserve"> воспроизведения музыкальных файлов и управления ими</w:t>
      </w:r>
      <w:r w:rsidR="001034B3">
        <w:rPr>
          <w:rFonts w:cstheme="majorHAnsi"/>
          <w:lang w:eastAsia="ru-RU"/>
        </w:rPr>
        <w:t xml:space="preserve"> на устройстве под управлением </w:t>
      </w:r>
      <w:r w:rsidR="001034B3">
        <w:rPr>
          <w:rFonts w:cstheme="majorHAnsi"/>
          <w:lang w:val="en-US" w:eastAsia="ru-RU"/>
        </w:rPr>
        <w:t>Android</w:t>
      </w:r>
      <w:r w:rsidR="00507D14">
        <w:rPr>
          <w:rFonts w:cstheme="majorHAnsi"/>
          <w:lang w:eastAsia="ru-RU"/>
        </w:rPr>
        <w:t>.</w:t>
      </w:r>
    </w:p>
    <w:bookmarkEnd w:id="4"/>
    <w:p w14:paraId="70FE3917" w14:textId="736A08A4" w:rsidR="00F069DA" w:rsidRPr="0025727A" w:rsidRDefault="00EA7403" w:rsidP="00AC0A0A">
      <w:pPr>
        <w:rPr>
          <w:rFonts w:cstheme="majorHAnsi"/>
        </w:rPr>
      </w:pPr>
      <w:r w:rsidRPr="0025727A">
        <w:rPr>
          <w:rFonts w:cstheme="majorHAnsi"/>
        </w:rPr>
        <w:br w:type="page"/>
      </w:r>
    </w:p>
    <w:p w14:paraId="0F54EB11" w14:textId="1B45570F" w:rsidR="002513B5" w:rsidRDefault="00683B94" w:rsidP="00507D14">
      <w:pPr>
        <w:pStyle w:val="1"/>
        <w:rPr>
          <w:rFonts w:cstheme="majorHAnsi"/>
        </w:rPr>
      </w:pPr>
      <w:bookmarkStart w:id="5" w:name="_Toc8752252"/>
      <w:r w:rsidRPr="0025727A">
        <w:rPr>
          <w:rFonts w:cstheme="majorHAnsi"/>
        </w:rPr>
        <w:lastRenderedPageBreak/>
        <w:t>2. ОСНОВАНИЕ</w:t>
      </w:r>
      <w:r w:rsidR="00EA7403" w:rsidRPr="0025727A">
        <w:rPr>
          <w:rFonts w:cstheme="majorHAnsi"/>
        </w:rPr>
        <w:t xml:space="preserve"> ДЛЯ РАЗРАБОТКИ</w:t>
      </w:r>
      <w:bookmarkEnd w:id="5"/>
    </w:p>
    <w:p w14:paraId="0585E6B3" w14:textId="7E724C7A" w:rsidR="001034B3" w:rsidRDefault="001034B3" w:rsidP="001034B3">
      <w:pPr>
        <w:pStyle w:val="af8"/>
      </w:pPr>
      <w:r>
        <w:t xml:space="preserve">Программа выполнена в рамках темы курсовой работы — </w:t>
      </w:r>
      <w:r w:rsidRPr="0025727A">
        <w:rPr>
          <w:rFonts w:cstheme="majorHAnsi"/>
          <w:lang w:eastAsia="ru-RU"/>
        </w:rPr>
        <w:t>«</w:t>
      </w:r>
      <w:r>
        <w:rPr>
          <w:rFonts w:cstheme="majorHAnsi"/>
          <w:color w:val="000000"/>
          <w:shd w:val="clear" w:color="auto" w:fill="FFFFFF"/>
        </w:rPr>
        <w:t>П</w:t>
      </w:r>
      <w:r w:rsidRPr="00507D14">
        <w:rPr>
          <w:rFonts w:cstheme="majorHAnsi"/>
          <w:color w:val="000000"/>
          <w:shd w:val="clear" w:color="auto" w:fill="FFFFFF"/>
        </w:rPr>
        <w:t xml:space="preserve">риложение музыкальный плеер для </w:t>
      </w:r>
      <w:r>
        <w:rPr>
          <w:rFonts w:cstheme="majorHAnsi"/>
          <w:color w:val="000000"/>
          <w:shd w:val="clear" w:color="auto" w:fill="FFFFFF"/>
          <w:lang w:val="en-US"/>
        </w:rPr>
        <w:t>A</w:t>
      </w:r>
      <w:proofErr w:type="spellStart"/>
      <w:r w:rsidRPr="00507D14">
        <w:rPr>
          <w:rFonts w:cstheme="majorHAnsi"/>
          <w:color w:val="000000"/>
          <w:shd w:val="clear" w:color="auto" w:fill="FFFFFF"/>
        </w:rPr>
        <w:t>ndroid</w:t>
      </w:r>
      <w:proofErr w:type="spellEnd"/>
      <w:r>
        <w:rPr>
          <w:rFonts w:cstheme="majorHAnsi"/>
          <w:color w:val="000000"/>
          <w:shd w:val="clear" w:color="auto" w:fill="FFFFFF"/>
        </w:rPr>
        <w:t>»</w:t>
      </w:r>
      <w:r>
        <w:t>, в соответствии с учебным планом подготовки бакалавров по направлению 09.03.04 «Программная инженерия».</w:t>
      </w:r>
    </w:p>
    <w:p w14:paraId="7CF02728" w14:textId="096DCAD2" w:rsidR="001034B3" w:rsidRDefault="001034B3" w:rsidP="001034B3">
      <w:pPr>
        <w:pStyle w:val="af8"/>
      </w:pPr>
      <w:r>
        <w:t xml:space="preserve">Основанием для разработки является </w:t>
      </w:r>
      <w:r w:rsidR="00A65D9B" w:rsidRPr="00A65D9B">
        <w:t>Приложение к приказу Национального исследовательского университета "Высшая школа экономики" № 2.3-02/1012-0 2 от 10.12.18</w:t>
      </w:r>
      <w:r>
        <w:t>.</w:t>
      </w:r>
    </w:p>
    <w:p w14:paraId="4E2998CA" w14:textId="77777777" w:rsidR="001034B3" w:rsidRPr="001034B3" w:rsidRDefault="001034B3" w:rsidP="001034B3"/>
    <w:p w14:paraId="6147820C" w14:textId="77777777" w:rsidR="002513B5" w:rsidRPr="002513B5" w:rsidRDefault="002513B5" w:rsidP="002513B5"/>
    <w:p w14:paraId="6BFD56F7" w14:textId="4F263C15" w:rsidR="00F069DA" w:rsidRPr="0025727A" w:rsidRDefault="00656211" w:rsidP="00AC0A0A">
      <w:pPr>
        <w:rPr>
          <w:rFonts w:cstheme="majorHAnsi"/>
          <w:sz w:val="28"/>
        </w:rPr>
      </w:pPr>
      <w:r w:rsidRPr="0025727A">
        <w:rPr>
          <w:rFonts w:cstheme="majorHAnsi"/>
          <w:sz w:val="28"/>
        </w:rPr>
        <w:br w:type="page"/>
      </w:r>
    </w:p>
    <w:p w14:paraId="1B2ADCB7" w14:textId="32A11451" w:rsidR="00F5141E" w:rsidRPr="0025727A" w:rsidRDefault="00F5141E" w:rsidP="008E6161">
      <w:pPr>
        <w:pStyle w:val="1"/>
        <w:rPr>
          <w:rFonts w:cstheme="majorHAnsi"/>
        </w:rPr>
      </w:pPr>
      <w:bookmarkStart w:id="6" w:name="_Toc8752253"/>
      <w:r w:rsidRPr="0025727A">
        <w:rPr>
          <w:rFonts w:cstheme="majorHAnsi"/>
        </w:rPr>
        <w:lastRenderedPageBreak/>
        <w:t>3. НАЗНАЧЕНИЕ РАЗРАБОТКИ</w:t>
      </w:r>
      <w:bookmarkEnd w:id="6"/>
    </w:p>
    <w:p w14:paraId="5760B6D6" w14:textId="65054237" w:rsidR="00CD60DA" w:rsidRPr="0025727A" w:rsidRDefault="00301464" w:rsidP="008E6161">
      <w:pPr>
        <w:pStyle w:val="2"/>
        <w:rPr>
          <w:rFonts w:cstheme="majorHAnsi"/>
        </w:rPr>
      </w:pPr>
      <w:bookmarkStart w:id="7" w:name="_Toc412048444"/>
      <w:bookmarkStart w:id="8" w:name="_Toc412051667"/>
      <w:bookmarkStart w:id="9" w:name="_Toc419906042"/>
      <w:bookmarkStart w:id="10" w:name="_Toc419906177"/>
      <w:bookmarkStart w:id="11" w:name="_Toc451368042"/>
      <w:bookmarkStart w:id="12" w:name="_Toc8752254"/>
      <w:r>
        <w:rPr>
          <w:rFonts w:cstheme="majorHAnsi"/>
        </w:rPr>
        <w:t>3</w:t>
      </w:r>
      <w:r w:rsidR="00CD60DA" w:rsidRPr="0025727A">
        <w:rPr>
          <w:rFonts w:cstheme="majorHAnsi"/>
        </w:rPr>
        <w:t xml:space="preserve">.1. </w:t>
      </w:r>
      <w:r w:rsidR="00C40EC0">
        <w:rPr>
          <w:rFonts w:cstheme="majorHAnsi"/>
        </w:rPr>
        <w:tab/>
      </w:r>
      <w:r w:rsidR="00CD60DA" w:rsidRPr="0025727A">
        <w:rPr>
          <w:rFonts w:cstheme="majorHAnsi"/>
        </w:rPr>
        <w:t>Функциональное назначение</w:t>
      </w:r>
      <w:bookmarkEnd w:id="7"/>
      <w:bookmarkEnd w:id="8"/>
      <w:bookmarkEnd w:id="9"/>
      <w:bookmarkEnd w:id="10"/>
      <w:bookmarkEnd w:id="11"/>
      <w:bookmarkEnd w:id="12"/>
    </w:p>
    <w:p w14:paraId="0EBE2319" w14:textId="34A64987" w:rsidR="00C926CA" w:rsidRPr="007E4986" w:rsidRDefault="00C926CA" w:rsidP="00C40EC0">
      <w:pPr>
        <w:ind w:left="708"/>
        <w:rPr>
          <w:rFonts w:cstheme="majorHAnsi"/>
        </w:rPr>
      </w:pPr>
      <w:r w:rsidRPr="0025727A">
        <w:rPr>
          <w:rFonts w:cstheme="majorHAnsi"/>
        </w:rPr>
        <w:t xml:space="preserve">Функциональным назначением программы является </w:t>
      </w:r>
      <w:r w:rsidR="00507D14">
        <w:rPr>
          <w:rFonts w:cstheme="majorHAnsi"/>
        </w:rPr>
        <w:t xml:space="preserve">воспроизведение и </w:t>
      </w:r>
      <w:r w:rsidR="007E4986">
        <w:rPr>
          <w:rFonts w:cstheme="majorHAnsi"/>
        </w:rPr>
        <w:t xml:space="preserve">управление музыкальными файлами на устройстве, работающем на операционной системе </w:t>
      </w:r>
      <w:r w:rsidR="007E4986">
        <w:rPr>
          <w:rFonts w:cstheme="majorHAnsi"/>
          <w:lang w:val="en-US"/>
        </w:rPr>
        <w:t>Android</w:t>
      </w:r>
      <w:r w:rsidR="007E4986" w:rsidRPr="007E4986">
        <w:rPr>
          <w:rFonts w:cstheme="majorHAnsi"/>
        </w:rPr>
        <w:t>.</w:t>
      </w:r>
    </w:p>
    <w:p w14:paraId="59FEA9F8" w14:textId="2C4CB97A" w:rsidR="00CD60DA" w:rsidRPr="0025727A" w:rsidRDefault="00301464" w:rsidP="008E6161">
      <w:pPr>
        <w:pStyle w:val="2"/>
        <w:rPr>
          <w:rFonts w:eastAsia="Times New Roman" w:cstheme="majorHAnsi"/>
        </w:rPr>
      </w:pPr>
      <w:bookmarkStart w:id="13" w:name="_Toc412048445"/>
      <w:bookmarkStart w:id="14" w:name="_Toc412051668"/>
      <w:bookmarkStart w:id="15" w:name="_Toc419906043"/>
      <w:bookmarkStart w:id="16" w:name="_Toc419906178"/>
      <w:bookmarkStart w:id="17" w:name="_Toc451368043"/>
      <w:bookmarkStart w:id="18" w:name="_Toc8752255"/>
      <w:r>
        <w:rPr>
          <w:rFonts w:cstheme="majorHAnsi"/>
        </w:rPr>
        <w:t>3</w:t>
      </w:r>
      <w:r w:rsidR="00CD60DA" w:rsidRPr="0025727A">
        <w:rPr>
          <w:rFonts w:cstheme="majorHAnsi"/>
        </w:rPr>
        <w:t xml:space="preserve">.2. </w:t>
      </w:r>
      <w:r w:rsidR="00C40EC0">
        <w:rPr>
          <w:rFonts w:cstheme="majorHAnsi"/>
        </w:rPr>
        <w:tab/>
      </w:r>
      <w:r w:rsidR="00CD60DA" w:rsidRPr="0025727A">
        <w:rPr>
          <w:rFonts w:eastAsia="Times New Roman" w:cstheme="majorHAnsi"/>
        </w:rPr>
        <w:t>Эксплуатационное назначение</w:t>
      </w:r>
      <w:bookmarkEnd w:id="13"/>
      <w:bookmarkEnd w:id="14"/>
      <w:bookmarkEnd w:id="15"/>
      <w:bookmarkEnd w:id="16"/>
      <w:bookmarkEnd w:id="17"/>
      <w:bookmarkEnd w:id="18"/>
    </w:p>
    <w:p w14:paraId="4F51A6D8" w14:textId="1E65E14C" w:rsidR="00C926CA" w:rsidRPr="007E4986" w:rsidRDefault="00301464" w:rsidP="00C40EC0">
      <w:pPr>
        <w:ind w:left="708"/>
        <w:rPr>
          <w:rFonts w:cstheme="majorHAnsi"/>
        </w:rPr>
      </w:pPr>
      <w:r>
        <w:rPr>
          <w:rFonts w:cstheme="majorHAnsi"/>
        </w:rPr>
        <w:t xml:space="preserve">Программа может использоваться </w:t>
      </w:r>
      <w:r w:rsidR="00507D14">
        <w:rPr>
          <w:rFonts w:cstheme="majorHAnsi"/>
        </w:rPr>
        <w:t>для воспроизведения музыкальных файлов</w:t>
      </w:r>
      <w:r w:rsidR="00507D14" w:rsidRPr="00507D14">
        <w:rPr>
          <w:rFonts w:cstheme="majorHAnsi"/>
        </w:rPr>
        <w:t xml:space="preserve">: </w:t>
      </w:r>
      <w:r w:rsidR="00507D14">
        <w:rPr>
          <w:rFonts w:cstheme="majorHAnsi"/>
        </w:rPr>
        <w:t xml:space="preserve">музыки, звуковых записей, аудиокниг и т.д. </w:t>
      </w:r>
    </w:p>
    <w:p w14:paraId="4869176E" w14:textId="45DA7B08" w:rsidR="00F069DA" w:rsidRPr="0025727A" w:rsidRDefault="00626334" w:rsidP="00AC0A0A">
      <w:pPr>
        <w:rPr>
          <w:rFonts w:cstheme="majorHAnsi"/>
          <w:sz w:val="28"/>
        </w:rPr>
      </w:pPr>
      <w:r w:rsidRPr="0025727A">
        <w:rPr>
          <w:rFonts w:cstheme="majorHAnsi"/>
          <w:sz w:val="28"/>
        </w:rPr>
        <w:br w:type="page"/>
      </w:r>
    </w:p>
    <w:p w14:paraId="04C3C120" w14:textId="69AEBAB2" w:rsidR="00C97DE4" w:rsidRPr="0025727A" w:rsidRDefault="00626334" w:rsidP="00AC0A0A">
      <w:pPr>
        <w:pStyle w:val="1"/>
        <w:rPr>
          <w:rFonts w:cstheme="majorHAnsi"/>
        </w:rPr>
      </w:pPr>
      <w:bookmarkStart w:id="19" w:name="_Toc8752256"/>
      <w:r w:rsidRPr="0025727A">
        <w:rPr>
          <w:rFonts w:cstheme="majorHAnsi"/>
        </w:rPr>
        <w:lastRenderedPageBreak/>
        <w:t>4. ТРЕБОВАНИЯ К ПРОГРАММЕ</w:t>
      </w:r>
      <w:bookmarkEnd w:id="19"/>
    </w:p>
    <w:p w14:paraId="44F79237" w14:textId="1FA0DCDB" w:rsidR="009D12C6" w:rsidRDefault="00D82928" w:rsidP="00E527FE">
      <w:pPr>
        <w:pStyle w:val="2"/>
        <w:rPr>
          <w:rFonts w:cstheme="majorHAnsi"/>
        </w:rPr>
      </w:pPr>
      <w:bookmarkStart w:id="20" w:name="_Toc8752257"/>
      <w:r w:rsidRPr="0025727A">
        <w:rPr>
          <w:rFonts w:cstheme="majorHAnsi"/>
        </w:rPr>
        <w:t xml:space="preserve">4.1. </w:t>
      </w:r>
      <w:r w:rsidR="00C40EC0">
        <w:rPr>
          <w:rFonts w:cstheme="majorHAnsi"/>
        </w:rPr>
        <w:tab/>
      </w:r>
      <w:r w:rsidRPr="0025727A">
        <w:rPr>
          <w:rFonts w:cstheme="majorHAnsi"/>
        </w:rPr>
        <w:t>Требования к функциональным характеристикам</w:t>
      </w:r>
      <w:bookmarkEnd w:id="20"/>
    </w:p>
    <w:p w14:paraId="1496950D" w14:textId="2B69E6A0" w:rsidR="00507D14" w:rsidRPr="000C1479" w:rsidRDefault="00507D14" w:rsidP="002A36F1">
      <w:pPr>
        <w:pStyle w:val="a3"/>
        <w:numPr>
          <w:ilvl w:val="0"/>
          <w:numId w:val="25"/>
        </w:numPr>
        <w:rPr>
          <w:rFonts w:cstheme="majorHAnsi"/>
        </w:rPr>
      </w:pPr>
      <w:r>
        <w:rPr>
          <w:rFonts w:cstheme="majorHAnsi"/>
        </w:rPr>
        <w:t xml:space="preserve">Воспроизведение файлов формата </w:t>
      </w:r>
      <w:r>
        <w:rPr>
          <w:rFonts w:cstheme="majorHAnsi"/>
          <w:lang w:val="en-US"/>
        </w:rPr>
        <w:t>mp3</w:t>
      </w:r>
    </w:p>
    <w:p w14:paraId="074B4BE3" w14:textId="2D65E1E1" w:rsidR="002D223D" w:rsidRDefault="000C1479" w:rsidP="00973BDA">
      <w:pPr>
        <w:pStyle w:val="a3"/>
        <w:numPr>
          <w:ilvl w:val="0"/>
          <w:numId w:val="25"/>
        </w:numPr>
        <w:rPr>
          <w:rFonts w:cstheme="majorHAnsi"/>
        </w:rPr>
      </w:pPr>
      <w:r w:rsidRPr="000C1479">
        <w:rPr>
          <w:rFonts w:cstheme="majorHAnsi"/>
        </w:rPr>
        <w:t xml:space="preserve">Хранение расположения файлов </w:t>
      </w:r>
      <w:r>
        <w:rPr>
          <w:rFonts w:cstheme="majorHAnsi"/>
        </w:rPr>
        <w:t>.</w:t>
      </w:r>
      <w:r>
        <w:rPr>
          <w:rFonts w:cstheme="majorHAnsi"/>
          <w:lang w:val="en-US"/>
        </w:rPr>
        <w:t>mp</w:t>
      </w:r>
      <w:r w:rsidRPr="000C1479">
        <w:rPr>
          <w:rFonts w:cstheme="majorHAnsi"/>
        </w:rPr>
        <w:t xml:space="preserve">3 </w:t>
      </w:r>
      <w:r>
        <w:rPr>
          <w:rFonts w:cstheme="majorHAnsi"/>
        </w:rPr>
        <w:t>на используемом устройстве</w:t>
      </w:r>
    </w:p>
    <w:p w14:paraId="51A088E1" w14:textId="20CE8235" w:rsidR="00507D14" w:rsidRDefault="002D223D" w:rsidP="00973BDA">
      <w:pPr>
        <w:pStyle w:val="a3"/>
        <w:numPr>
          <w:ilvl w:val="0"/>
          <w:numId w:val="25"/>
        </w:numPr>
        <w:rPr>
          <w:rFonts w:cstheme="majorHAnsi"/>
        </w:rPr>
      </w:pPr>
      <w:r>
        <w:rPr>
          <w:rFonts w:cstheme="majorHAnsi"/>
        </w:rPr>
        <w:t>Изменение последовательности воспроизведения</w:t>
      </w:r>
    </w:p>
    <w:p w14:paraId="7EE984A3" w14:textId="3BE4FB78" w:rsidR="00507D14" w:rsidRDefault="00507D14" w:rsidP="002A36F1">
      <w:pPr>
        <w:pStyle w:val="a3"/>
        <w:numPr>
          <w:ilvl w:val="0"/>
          <w:numId w:val="25"/>
        </w:numPr>
        <w:rPr>
          <w:rFonts w:cstheme="majorHAnsi"/>
        </w:rPr>
      </w:pPr>
      <w:r>
        <w:rPr>
          <w:rFonts w:cstheme="majorHAnsi"/>
        </w:rPr>
        <w:t xml:space="preserve">Создание отдельных списков </w:t>
      </w:r>
      <w:r w:rsidR="002D223D">
        <w:rPr>
          <w:rFonts w:cstheme="majorHAnsi"/>
        </w:rPr>
        <w:t xml:space="preserve">файлов </w:t>
      </w:r>
      <w:r>
        <w:rPr>
          <w:rFonts w:cstheme="majorHAnsi"/>
        </w:rPr>
        <w:t>(избранное</w:t>
      </w:r>
      <w:r w:rsidR="002D223D">
        <w:rPr>
          <w:rFonts w:cstheme="majorHAnsi"/>
        </w:rPr>
        <w:t>, плейлисты</w:t>
      </w:r>
      <w:r>
        <w:rPr>
          <w:rFonts w:cstheme="majorHAnsi"/>
        </w:rPr>
        <w:t>)</w:t>
      </w:r>
    </w:p>
    <w:p w14:paraId="2173DFBC" w14:textId="3897382D" w:rsidR="00507D14" w:rsidRDefault="00507D14" w:rsidP="00973BDA">
      <w:pPr>
        <w:pStyle w:val="a3"/>
        <w:numPr>
          <w:ilvl w:val="0"/>
          <w:numId w:val="25"/>
        </w:numPr>
        <w:rPr>
          <w:rFonts w:cstheme="majorHAnsi"/>
        </w:rPr>
      </w:pPr>
      <w:r>
        <w:rPr>
          <w:rFonts w:cstheme="majorHAnsi"/>
        </w:rPr>
        <w:t xml:space="preserve">Поиск </w:t>
      </w:r>
      <w:r w:rsidR="002D223D">
        <w:rPr>
          <w:rFonts w:cstheme="majorHAnsi"/>
        </w:rPr>
        <w:t>и расширенный поиск файлов</w:t>
      </w:r>
      <w:r>
        <w:rPr>
          <w:rFonts w:cstheme="majorHAnsi"/>
        </w:rPr>
        <w:t xml:space="preserve"> по названию файла и</w:t>
      </w:r>
      <w:r w:rsidRPr="00507D14">
        <w:rPr>
          <w:rFonts w:cstheme="majorHAnsi"/>
        </w:rPr>
        <w:t>/</w:t>
      </w:r>
      <w:r>
        <w:rPr>
          <w:rFonts w:cstheme="majorHAnsi"/>
        </w:rPr>
        <w:t xml:space="preserve">или тегам </w:t>
      </w:r>
    </w:p>
    <w:p w14:paraId="4C4C3EFF" w14:textId="77777777" w:rsidR="00973BDA" w:rsidRDefault="00507D14" w:rsidP="00973BDA">
      <w:pPr>
        <w:pStyle w:val="a3"/>
        <w:numPr>
          <w:ilvl w:val="0"/>
          <w:numId w:val="25"/>
        </w:numPr>
        <w:rPr>
          <w:rFonts w:cstheme="majorHAnsi"/>
        </w:rPr>
      </w:pPr>
      <w:r>
        <w:rPr>
          <w:rFonts w:cstheme="majorHAnsi"/>
        </w:rPr>
        <w:t>Наличие базового функционала воспроизведения (пауза, стоп, продолжить воспроизведени</w:t>
      </w:r>
      <w:r w:rsidR="002D223D">
        <w:rPr>
          <w:rFonts w:cstheme="majorHAnsi"/>
        </w:rPr>
        <w:t>е</w:t>
      </w:r>
      <w:r>
        <w:rPr>
          <w:rFonts w:cstheme="majorHAnsi"/>
        </w:rPr>
        <w:t xml:space="preserve">) </w:t>
      </w:r>
    </w:p>
    <w:p w14:paraId="284D9FBA" w14:textId="565ED953" w:rsidR="00D82928" w:rsidRPr="002D223D" w:rsidRDefault="00973BDA" w:rsidP="00973BDA">
      <w:pPr>
        <w:pStyle w:val="a3"/>
        <w:numPr>
          <w:ilvl w:val="0"/>
          <w:numId w:val="25"/>
        </w:numPr>
        <w:rPr>
          <w:rFonts w:cstheme="majorHAnsi"/>
        </w:rPr>
      </w:pPr>
      <w:r>
        <w:rPr>
          <w:rFonts w:cstheme="majorHAnsi"/>
        </w:rPr>
        <w:t>При открытии приложения восстановление последнего воспроизводимого файла.</w:t>
      </w:r>
      <w:r w:rsidR="00507D14" w:rsidRPr="002D223D">
        <w:rPr>
          <w:rFonts w:cstheme="majorHAnsi"/>
        </w:rPr>
        <w:br/>
      </w:r>
    </w:p>
    <w:p w14:paraId="3AFBE4C0" w14:textId="39FB4D28" w:rsidR="00070DD4" w:rsidRDefault="00D82928" w:rsidP="002D223D">
      <w:pPr>
        <w:pStyle w:val="2"/>
      </w:pPr>
      <w:bookmarkStart w:id="21" w:name="_Toc8752258"/>
      <w:r w:rsidRPr="0025727A">
        <w:rPr>
          <w:rFonts w:cstheme="majorHAnsi"/>
        </w:rPr>
        <w:t xml:space="preserve">4.2. </w:t>
      </w:r>
      <w:r w:rsidR="00C40EC0">
        <w:rPr>
          <w:rFonts w:cstheme="majorHAnsi"/>
        </w:rPr>
        <w:tab/>
      </w:r>
      <w:r w:rsidRPr="0025727A">
        <w:rPr>
          <w:rFonts w:cstheme="majorHAnsi"/>
        </w:rPr>
        <w:t>Требования к интерфейсу</w:t>
      </w:r>
      <w:bookmarkEnd w:id="21"/>
      <w:r w:rsidR="00507D14" w:rsidRPr="00070DD4">
        <w:t xml:space="preserve"> </w:t>
      </w:r>
    </w:p>
    <w:p w14:paraId="74402C04" w14:textId="739C0317" w:rsidR="00444E1B" w:rsidRDefault="00A65D9B" w:rsidP="00A65D9B">
      <w:pPr>
        <w:ind w:firstLine="708"/>
        <w:jc w:val="center"/>
      </w:pPr>
      <w:r>
        <w:t>О</w:t>
      </w:r>
      <w:r w:rsidR="001E392A">
        <w:t>тображени</w:t>
      </w:r>
      <w:r w:rsidR="00E04505">
        <w:t>я</w:t>
      </w:r>
      <w:r w:rsidR="001E392A">
        <w:t xml:space="preserve"> текущего трека</w:t>
      </w:r>
      <w:r w:rsidR="007E4986">
        <w:br/>
      </w:r>
      <w:r w:rsidR="00973BDA">
        <w:rPr>
          <w:noProof/>
        </w:rPr>
        <w:drawing>
          <wp:inline distT="0" distB="0" distL="0" distR="0" wp14:anchorId="5E7D150F" wp14:editId="5CC42AF1">
            <wp:extent cx="2982595" cy="5343525"/>
            <wp:effectExtent l="0" t="0" r="825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58" cy="534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DBD8" w14:textId="68BE5E2C" w:rsidR="00973BDA" w:rsidRDefault="00444E1B" w:rsidP="00A65D9B">
      <w:pPr>
        <w:pStyle w:val="af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04505">
        <w:rPr>
          <w:noProof/>
        </w:rPr>
        <w:t>1</w:t>
      </w:r>
      <w:r>
        <w:fldChar w:fldCharType="end"/>
      </w:r>
      <w:r>
        <w:t>. Отображение ткущего трека</w:t>
      </w:r>
      <w:r w:rsidR="00973BDA">
        <w:br w:type="page"/>
      </w:r>
    </w:p>
    <w:p w14:paraId="488C8E0C" w14:textId="6BFE9607" w:rsidR="00E04505" w:rsidRDefault="00E04505" w:rsidP="00A65D9B">
      <w:pPr>
        <w:spacing w:after="0" w:line="240" w:lineRule="auto"/>
        <w:jc w:val="center"/>
      </w:pPr>
      <w:r>
        <w:lastRenderedPageBreak/>
        <w:t>Г</w:t>
      </w:r>
      <w:r w:rsidR="00444E1B">
        <w:t>лавное меню</w:t>
      </w:r>
    </w:p>
    <w:p w14:paraId="5B0466C3" w14:textId="77777777" w:rsidR="00E04505" w:rsidRPr="00E04505" w:rsidRDefault="00E04505" w:rsidP="00E04505">
      <w:pPr>
        <w:pStyle w:val="a3"/>
      </w:pPr>
    </w:p>
    <w:p w14:paraId="414187FB" w14:textId="4D9BF0FF" w:rsidR="00E04505" w:rsidRDefault="00D350DD" w:rsidP="00E04505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4DEF8CDF" wp14:editId="3628F299">
            <wp:extent cx="3324225" cy="6429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90" cy="643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B69F7" w14:textId="3B162C8B" w:rsidR="00444E1B" w:rsidRPr="00662B36" w:rsidRDefault="00E04505" w:rsidP="00E04505">
      <w:pPr>
        <w:pStyle w:val="af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Главное меню</w:t>
      </w:r>
    </w:p>
    <w:p w14:paraId="52348D5C" w14:textId="77777777" w:rsidR="00444E1B" w:rsidRPr="00444E1B" w:rsidRDefault="00444E1B" w:rsidP="00444E1B"/>
    <w:p w14:paraId="6815C55E" w14:textId="77777777" w:rsidR="009D12C6" w:rsidRPr="009D12C6" w:rsidRDefault="009D12C6" w:rsidP="009D12C6"/>
    <w:p w14:paraId="6CAD8EF5" w14:textId="2E37AE2C" w:rsidR="003E0AE3" w:rsidRDefault="00D82928" w:rsidP="002D223D">
      <w:pPr>
        <w:pStyle w:val="2"/>
        <w:rPr>
          <w:rFonts w:cstheme="majorHAnsi"/>
        </w:rPr>
      </w:pPr>
      <w:bookmarkStart w:id="22" w:name="_Toc8752259"/>
      <w:r w:rsidRPr="0025727A">
        <w:rPr>
          <w:rFonts w:cstheme="majorHAnsi"/>
        </w:rPr>
        <w:lastRenderedPageBreak/>
        <w:t>4.3.</w:t>
      </w:r>
      <w:r w:rsidR="00C40EC0">
        <w:rPr>
          <w:rFonts w:cstheme="majorHAnsi"/>
        </w:rPr>
        <w:tab/>
      </w:r>
      <w:r w:rsidRPr="0025727A">
        <w:rPr>
          <w:rFonts w:cstheme="majorHAnsi"/>
        </w:rPr>
        <w:t>Требования к надёжности</w:t>
      </w:r>
      <w:bookmarkStart w:id="23" w:name="_Hlk514613499"/>
      <w:bookmarkEnd w:id="22"/>
      <w:r w:rsidR="003E0AE3" w:rsidRPr="0025727A">
        <w:rPr>
          <w:rFonts w:cstheme="majorHAnsi"/>
        </w:rPr>
        <w:t xml:space="preserve"> </w:t>
      </w:r>
    </w:p>
    <w:p w14:paraId="29218EA6" w14:textId="768B73F5" w:rsidR="00E04505" w:rsidRPr="00E04505" w:rsidRDefault="00E04505" w:rsidP="00E04505">
      <w:pPr>
        <w:ind w:firstLine="708"/>
      </w:pPr>
      <w:r>
        <w:t xml:space="preserve">Программа </w:t>
      </w:r>
      <w:r w:rsidR="005E3F9C">
        <w:t xml:space="preserve">не должна экстренно завершаться при работе с </w:t>
      </w:r>
      <w:r>
        <w:t>до 1</w:t>
      </w:r>
      <w:r w:rsidR="005E3F9C">
        <w:t> </w:t>
      </w:r>
      <w:r>
        <w:t>000</w:t>
      </w:r>
      <w:r w:rsidR="005E3F9C">
        <w:t xml:space="preserve"> файлами. В случае экстренного завершения программа должна успешно восстанавливать свою работу при следующем открытии приложения.</w:t>
      </w:r>
    </w:p>
    <w:bookmarkEnd w:id="23"/>
    <w:p w14:paraId="3EAE6EEC" w14:textId="77777777" w:rsidR="00C40EC0" w:rsidRPr="0025727A" w:rsidRDefault="00C40EC0" w:rsidP="00C40EC0">
      <w:pPr>
        <w:ind w:firstLine="708"/>
        <w:rPr>
          <w:rFonts w:cstheme="majorHAnsi"/>
        </w:rPr>
      </w:pPr>
    </w:p>
    <w:p w14:paraId="0BE6F7AB" w14:textId="233E2C1B" w:rsidR="00C40EC0" w:rsidRPr="00C40EC0" w:rsidRDefault="00B518EB" w:rsidP="00001B79">
      <w:pPr>
        <w:pStyle w:val="2"/>
      </w:pPr>
      <w:bookmarkStart w:id="24" w:name="_Toc8752260"/>
      <w:r w:rsidRPr="0025727A">
        <w:rPr>
          <w:rFonts w:cstheme="majorHAnsi"/>
        </w:rPr>
        <w:t>4.4</w:t>
      </w:r>
      <w:r w:rsidR="00AA52F7" w:rsidRPr="0025727A">
        <w:rPr>
          <w:rFonts w:cstheme="majorHAnsi"/>
        </w:rPr>
        <w:t xml:space="preserve">. </w:t>
      </w:r>
      <w:r w:rsidR="00C40EC0">
        <w:rPr>
          <w:rFonts w:cstheme="majorHAnsi"/>
        </w:rPr>
        <w:tab/>
      </w:r>
      <w:r w:rsidR="00AA52F7" w:rsidRPr="0025727A">
        <w:rPr>
          <w:rFonts w:cstheme="majorHAnsi"/>
        </w:rPr>
        <w:t>Условия эксплуатации</w:t>
      </w:r>
      <w:bookmarkEnd w:id="24"/>
    </w:p>
    <w:p w14:paraId="0EC1B550" w14:textId="4FA93A10" w:rsidR="005E3F9C" w:rsidRDefault="00AA52F7" w:rsidP="006D02CB">
      <w:pPr>
        <w:ind w:firstLine="708"/>
        <w:rPr>
          <w:rFonts w:cstheme="majorHAnsi"/>
        </w:rPr>
      </w:pPr>
      <w:r w:rsidRPr="00C40EC0">
        <w:rPr>
          <w:rFonts w:cstheme="majorHAnsi"/>
        </w:rPr>
        <w:t>Программа не требует специального обслуживания.</w:t>
      </w:r>
    </w:p>
    <w:p w14:paraId="2A25607D" w14:textId="77777777" w:rsidR="005E3F9C" w:rsidRDefault="005E3F9C">
      <w:pPr>
        <w:spacing w:after="0" w:line="240" w:lineRule="auto"/>
        <w:rPr>
          <w:rFonts w:cstheme="majorHAnsi"/>
        </w:rPr>
      </w:pPr>
      <w:r>
        <w:rPr>
          <w:rFonts w:cstheme="majorHAnsi"/>
        </w:rPr>
        <w:br w:type="page"/>
      </w:r>
    </w:p>
    <w:p w14:paraId="28CD8881" w14:textId="14D66581" w:rsidR="00864BD4" w:rsidRDefault="00DE2C0D" w:rsidP="002D223D">
      <w:pPr>
        <w:pStyle w:val="2"/>
        <w:rPr>
          <w:rFonts w:cstheme="majorHAnsi"/>
        </w:rPr>
      </w:pPr>
      <w:bookmarkStart w:id="25" w:name="_Toc8752261"/>
      <w:r w:rsidRPr="0025727A">
        <w:rPr>
          <w:rFonts w:cstheme="majorHAnsi"/>
        </w:rPr>
        <w:lastRenderedPageBreak/>
        <w:t>4</w:t>
      </w:r>
      <w:r w:rsidR="00B518EB" w:rsidRPr="0025727A">
        <w:rPr>
          <w:rFonts w:cstheme="majorHAnsi"/>
        </w:rPr>
        <w:t>.5</w:t>
      </w:r>
      <w:r w:rsidRPr="0025727A">
        <w:rPr>
          <w:rFonts w:cstheme="majorHAnsi"/>
        </w:rPr>
        <w:t xml:space="preserve">. </w:t>
      </w:r>
      <w:r w:rsidR="00C40EC0">
        <w:rPr>
          <w:rFonts w:cstheme="majorHAnsi"/>
        </w:rPr>
        <w:tab/>
      </w:r>
      <w:r w:rsidRPr="0025727A">
        <w:rPr>
          <w:rFonts w:cstheme="majorHAnsi"/>
        </w:rPr>
        <w:t>Требования к составу и параметрам технических средств</w:t>
      </w:r>
      <w:bookmarkEnd w:id="25"/>
    </w:p>
    <w:p w14:paraId="2CAC68F8" w14:textId="77777777" w:rsidR="00D350DD" w:rsidRPr="00D350DD" w:rsidRDefault="00D350DD" w:rsidP="00D350DD">
      <w:pPr>
        <w:numPr>
          <w:ilvl w:val="0"/>
          <w:numId w:val="41"/>
        </w:numPr>
        <w:ind w:left="284"/>
        <w:contextualSpacing/>
        <w:rPr>
          <w:rFonts w:ascii="Times New Roman" w:eastAsia="Calibri" w:hAnsi="Times New Roman" w:cs="Times New Roman"/>
          <w:szCs w:val="22"/>
        </w:rPr>
      </w:pPr>
      <w:r w:rsidRPr="00D350DD">
        <w:rPr>
          <w:rFonts w:ascii="Times New Roman" w:eastAsia="Calibri" w:hAnsi="Times New Roman" w:cs="Times New Roman"/>
          <w:szCs w:val="22"/>
          <w:lang w:val="en-US"/>
        </w:rPr>
        <w:t>Android</w:t>
      </w:r>
      <w:r w:rsidRPr="00D350DD">
        <w:rPr>
          <w:rFonts w:ascii="Times New Roman" w:eastAsia="Calibri" w:hAnsi="Times New Roman" w:cs="Times New Roman"/>
          <w:szCs w:val="22"/>
        </w:rPr>
        <w:t xml:space="preserve"> устройство или эмулятор устройства, оснащённый двух- и более ядерным процессором с тактовой частотой 2 ГГц или более.</w:t>
      </w:r>
    </w:p>
    <w:p w14:paraId="6D43B7D9" w14:textId="77777777" w:rsidR="00D350DD" w:rsidRPr="00D350DD" w:rsidRDefault="00D350DD" w:rsidP="00D350DD">
      <w:pPr>
        <w:numPr>
          <w:ilvl w:val="0"/>
          <w:numId w:val="41"/>
        </w:numPr>
        <w:ind w:left="284"/>
        <w:contextualSpacing/>
        <w:rPr>
          <w:rFonts w:ascii="Times New Roman" w:eastAsia="Calibri" w:hAnsi="Times New Roman" w:cs="Times New Roman"/>
          <w:szCs w:val="22"/>
        </w:rPr>
      </w:pPr>
      <w:r w:rsidRPr="00D350DD">
        <w:rPr>
          <w:rFonts w:ascii="Times New Roman" w:eastAsia="Calibri" w:hAnsi="Times New Roman" w:cs="Times New Roman"/>
          <w:szCs w:val="22"/>
        </w:rPr>
        <w:t>Сенсорный экран размером 5 и более дюймов</w:t>
      </w:r>
    </w:p>
    <w:p w14:paraId="59F10427" w14:textId="77777777" w:rsidR="00D350DD" w:rsidRPr="00D350DD" w:rsidRDefault="00D350DD" w:rsidP="00D350DD">
      <w:pPr>
        <w:numPr>
          <w:ilvl w:val="0"/>
          <w:numId w:val="41"/>
        </w:numPr>
        <w:ind w:left="284"/>
        <w:contextualSpacing/>
        <w:rPr>
          <w:rFonts w:ascii="Times New Roman" w:eastAsia="Calibri" w:hAnsi="Times New Roman" w:cs="Times New Roman"/>
          <w:szCs w:val="22"/>
        </w:rPr>
      </w:pPr>
      <w:r w:rsidRPr="00D350DD">
        <w:rPr>
          <w:rFonts w:ascii="Times New Roman" w:eastAsia="Calibri" w:hAnsi="Times New Roman" w:cs="Times New Roman"/>
          <w:szCs w:val="22"/>
        </w:rPr>
        <w:t>Рекомендуется 0.5 ГБ ОЗУ или более. Минимальный объём – 300 МБ;</w:t>
      </w:r>
    </w:p>
    <w:p w14:paraId="0E3943FB" w14:textId="77777777" w:rsidR="00D350DD" w:rsidRPr="00D350DD" w:rsidRDefault="00D350DD" w:rsidP="00D350DD">
      <w:pPr>
        <w:numPr>
          <w:ilvl w:val="0"/>
          <w:numId w:val="41"/>
        </w:numPr>
        <w:ind w:left="284"/>
        <w:contextualSpacing/>
        <w:rPr>
          <w:rFonts w:ascii="Times New Roman" w:eastAsia="Calibri" w:hAnsi="Times New Roman" w:cs="Times New Roman"/>
          <w:szCs w:val="22"/>
        </w:rPr>
      </w:pPr>
      <w:r w:rsidRPr="00D350DD">
        <w:rPr>
          <w:rFonts w:ascii="Times New Roman" w:eastAsia="Calibri" w:hAnsi="Times New Roman" w:cs="Times New Roman"/>
          <w:szCs w:val="22"/>
        </w:rPr>
        <w:t>Не менее 20 МБ свободного места на жёстком диске или носителе, на котором хранится программа;</w:t>
      </w:r>
      <w:bookmarkStart w:id="26" w:name="_Hlk514613902"/>
    </w:p>
    <w:p w14:paraId="45F1B8AB" w14:textId="77777777" w:rsidR="00D350DD" w:rsidRPr="00D350DD" w:rsidRDefault="00D350DD" w:rsidP="00D350DD">
      <w:pPr>
        <w:numPr>
          <w:ilvl w:val="0"/>
          <w:numId w:val="41"/>
        </w:numPr>
        <w:ind w:left="284"/>
        <w:contextualSpacing/>
        <w:rPr>
          <w:rFonts w:ascii="Times New Roman" w:eastAsia="Calibri" w:hAnsi="Times New Roman" w:cs="Times New Roman"/>
          <w:szCs w:val="22"/>
        </w:rPr>
      </w:pPr>
      <w:r w:rsidRPr="00D350DD">
        <w:rPr>
          <w:rFonts w:ascii="Times New Roman" w:eastAsia="Calibri" w:hAnsi="Times New Roman" w:cs="Times New Roman"/>
          <w:szCs w:val="22"/>
        </w:rPr>
        <w:t>Наличие музыкальных файлов во внутреннем хранилище.</w:t>
      </w:r>
    </w:p>
    <w:p w14:paraId="53498BE3" w14:textId="40EEE12D" w:rsidR="00001B79" w:rsidRPr="00001B79" w:rsidRDefault="00D350DD" w:rsidP="00D350DD">
      <w:pPr>
        <w:numPr>
          <w:ilvl w:val="0"/>
          <w:numId w:val="41"/>
        </w:numPr>
        <w:ind w:left="284"/>
        <w:contextualSpacing/>
      </w:pPr>
      <w:r w:rsidRPr="00D350DD">
        <w:rPr>
          <w:rFonts w:ascii="Times New Roman" w:eastAsia="Calibri" w:hAnsi="Times New Roman" w:cs="Times New Roman"/>
          <w:szCs w:val="22"/>
        </w:rPr>
        <w:t>Предоставленные разрешение на прослушивание широковещательных сообщений и чтение/запись внутреннего хранилища.</w:t>
      </w:r>
      <w:bookmarkEnd w:id="26"/>
      <w:r w:rsidRPr="00001B79">
        <w:t xml:space="preserve"> </w:t>
      </w:r>
    </w:p>
    <w:p w14:paraId="70D7762F" w14:textId="77777777" w:rsidR="006D02CB" w:rsidRPr="006D02CB" w:rsidRDefault="006D02CB" w:rsidP="006D02CB">
      <w:pPr>
        <w:rPr>
          <w:highlight w:val="yellow"/>
        </w:rPr>
      </w:pPr>
    </w:p>
    <w:p w14:paraId="68002CF3" w14:textId="6A05CFC2" w:rsidR="002D223D" w:rsidRDefault="00B518EB" w:rsidP="002D223D">
      <w:pPr>
        <w:rPr>
          <w:rStyle w:val="20"/>
          <w:rFonts w:cstheme="majorHAnsi"/>
        </w:rPr>
      </w:pPr>
      <w:bookmarkStart w:id="27" w:name="_Toc8752262"/>
      <w:r w:rsidRPr="0025727A">
        <w:rPr>
          <w:rStyle w:val="20"/>
          <w:rFonts w:cstheme="majorHAnsi"/>
        </w:rPr>
        <w:t>4.6</w:t>
      </w:r>
      <w:r w:rsidR="00DE2C0D" w:rsidRPr="0025727A">
        <w:rPr>
          <w:rStyle w:val="20"/>
          <w:rFonts w:cstheme="majorHAnsi"/>
        </w:rPr>
        <w:t xml:space="preserve">. </w:t>
      </w:r>
      <w:r w:rsidR="00B7586F">
        <w:rPr>
          <w:rStyle w:val="20"/>
          <w:rFonts w:cstheme="majorHAnsi"/>
        </w:rPr>
        <w:tab/>
      </w:r>
      <w:r w:rsidR="00DE2C0D" w:rsidRPr="0025727A">
        <w:rPr>
          <w:rStyle w:val="20"/>
          <w:rFonts w:cstheme="majorHAnsi"/>
        </w:rPr>
        <w:t>Требования к информационной и программной совместимости</w:t>
      </w:r>
      <w:bookmarkEnd w:id="27"/>
    </w:p>
    <w:p w14:paraId="2DA4DAFA" w14:textId="2B5CA365" w:rsidR="00D350DD" w:rsidRPr="00D350DD" w:rsidRDefault="005E3F9C" w:rsidP="00D350DD">
      <w:pPr>
        <w:pStyle w:val="af6"/>
        <w:rPr>
          <w:color w:val="000000"/>
        </w:rPr>
      </w:pPr>
      <w:r w:rsidRPr="00D350DD">
        <w:rPr>
          <w:color w:val="000000"/>
        </w:rPr>
        <w:t>Для работы программы необходим следующий состав программных средств:</w:t>
      </w:r>
    </w:p>
    <w:p w14:paraId="28718595" w14:textId="4781B265" w:rsidR="00D350DD" w:rsidRPr="00D350DD" w:rsidRDefault="00D350DD" w:rsidP="00D350DD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D350D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350DD">
        <w:rPr>
          <w:rFonts w:ascii="Times New Roman" w:eastAsia="Times New Roman" w:hAnsi="Times New Roman" w:cs="Times New Roman"/>
          <w:color w:val="000000"/>
          <w:lang w:eastAsia="ru-RU"/>
        </w:rPr>
        <w:t>Поддерживаемая операционная система:</w:t>
      </w:r>
    </w:p>
    <w:p w14:paraId="261E7A06" w14:textId="51DDDF74" w:rsidR="00D350DD" w:rsidRPr="00D350DD" w:rsidRDefault="00D350DD" w:rsidP="00D350DD">
      <w:pPr>
        <w:ind w:left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0D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350DD">
        <w:rPr>
          <w:rFonts w:ascii="Times New Roman" w:eastAsia="Times New Roman" w:hAnsi="Times New Roman" w:cs="Times New Roman"/>
          <w:color w:val="000000"/>
          <w:lang w:eastAsia="ru-RU"/>
        </w:rPr>
        <w:t>Android</w:t>
      </w:r>
      <w:proofErr w:type="spellEnd"/>
      <w:r w:rsidRPr="00D350DD">
        <w:rPr>
          <w:rFonts w:ascii="Times New Roman" w:eastAsia="Times New Roman" w:hAnsi="Times New Roman" w:cs="Times New Roman"/>
          <w:color w:val="000000"/>
          <w:lang w:eastAsia="ru-RU"/>
        </w:rPr>
        <w:t xml:space="preserve"> 9 3.18.120-perf</w:t>
      </w:r>
    </w:p>
    <w:p w14:paraId="7A3C0A4C" w14:textId="681D30F9" w:rsidR="00D350DD" w:rsidRPr="00D350DD" w:rsidRDefault="00D350DD" w:rsidP="00D350DD">
      <w:pPr>
        <w:ind w:left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0D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350DD">
        <w:rPr>
          <w:rFonts w:ascii="Times New Roman" w:eastAsia="Times New Roman" w:hAnsi="Times New Roman" w:cs="Times New Roman"/>
          <w:color w:val="000000"/>
          <w:lang w:eastAsia="ru-RU"/>
        </w:rPr>
        <w:t xml:space="preserve">MIUI </w:t>
      </w:r>
      <w:proofErr w:type="spellStart"/>
      <w:r w:rsidRPr="00D350DD">
        <w:rPr>
          <w:rFonts w:ascii="Times New Roman" w:eastAsia="Times New Roman" w:hAnsi="Times New Roman" w:cs="Times New Roman"/>
          <w:color w:val="000000"/>
          <w:lang w:eastAsia="ru-RU"/>
        </w:rPr>
        <w:t>Goval</w:t>
      </w:r>
      <w:proofErr w:type="spellEnd"/>
      <w:r w:rsidRPr="00D350DD">
        <w:rPr>
          <w:rFonts w:ascii="Times New Roman" w:eastAsia="Times New Roman" w:hAnsi="Times New Roman" w:cs="Times New Roman"/>
          <w:color w:val="000000"/>
          <w:lang w:eastAsia="ru-RU"/>
        </w:rPr>
        <w:t xml:space="preserve"> 10.3.10(ODEMIXM) ~ </w:t>
      </w:r>
      <w:proofErr w:type="spellStart"/>
      <w:r w:rsidRPr="00D350DD">
        <w:rPr>
          <w:rFonts w:ascii="Times New Roman" w:eastAsia="Times New Roman" w:hAnsi="Times New Roman" w:cs="Times New Roman"/>
          <w:color w:val="000000"/>
          <w:lang w:eastAsia="ru-RU"/>
        </w:rPr>
        <w:t>Android</w:t>
      </w:r>
      <w:proofErr w:type="spellEnd"/>
      <w:r w:rsidRPr="00D350DD">
        <w:rPr>
          <w:rFonts w:ascii="Times New Roman" w:eastAsia="Times New Roman" w:hAnsi="Times New Roman" w:cs="Times New Roman"/>
          <w:color w:val="000000"/>
          <w:lang w:eastAsia="ru-RU"/>
        </w:rPr>
        <w:t xml:space="preserve"> 8.0.0</w:t>
      </w:r>
    </w:p>
    <w:p w14:paraId="6C6408CE" w14:textId="0E4EF497" w:rsidR="00D350DD" w:rsidRPr="00D350DD" w:rsidRDefault="00D350DD" w:rsidP="00D350DD">
      <w:pPr>
        <w:ind w:left="708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0DD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D350DD">
        <w:rPr>
          <w:rFonts w:ascii="Times New Roman" w:eastAsia="Times New Roman" w:hAnsi="Times New Roman" w:cs="Times New Roman"/>
          <w:color w:val="000000"/>
          <w:lang w:eastAsia="ru-RU"/>
        </w:rPr>
        <w:t xml:space="preserve">EMUI 8.0.0 ~ </w:t>
      </w:r>
      <w:proofErr w:type="spellStart"/>
      <w:r w:rsidRPr="00D350DD">
        <w:rPr>
          <w:rFonts w:ascii="Times New Roman" w:eastAsia="Times New Roman" w:hAnsi="Times New Roman" w:cs="Times New Roman"/>
          <w:color w:val="000000"/>
          <w:lang w:eastAsia="ru-RU"/>
        </w:rPr>
        <w:t>Android</w:t>
      </w:r>
      <w:proofErr w:type="spellEnd"/>
      <w:r w:rsidRPr="00D350DD">
        <w:rPr>
          <w:rFonts w:ascii="Times New Roman" w:eastAsia="Times New Roman" w:hAnsi="Times New Roman" w:cs="Times New Roman"/>
          <w:color w:val="000000"/>
          <w:lang w:eastAsia="ru-RU"/>
        </w:rPr>
        <w:t xml:space="preserve"> 8.0.0</w:t>
      </w:r>
    </w:p>
    <w:p w14:paraId="54B2C923" w14:textId="77777777" w:rsidR="00D350DD" w:rsidRPr="00D350DD" w:rsidRDefault="00D350DD" w:rsidP="00D350DD">
      <w:pPr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9DB18C2" w14:textId="366C0E36" w:rsidR="00D350DD" w:rsidRPr="00D350DD" w:rsidRDefault="00D350DD" w:rsidP="00D350DD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D350DD">
        <w:rPr>
          <w:rFonts w:ascii="Times New Roman" w:eastAsia="Times New Roman" w:hAnsi="Times New Roman" w:cs="Times New Roman"/>
          <w:color w:val="000000"/>
          <w:lang w:eastAsia="ru-RU"/>
        </w:rPr>
        <w:t>Потенциально поддерживаемые систем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для</w:t>
      </w:r>
      <w:r w:rsidR="00993627" w:rsidRPr="0099362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93627">
        <w:rPr>
          <w:rFonts w:ascii="Times New Roman" w:eastAsia="Times New Roman" w:hAnsi="Times New Roman" w:cs="Times New Roman"/>
          <w:color w:val="000000"/>
          <w:lang w:eastAsia="ru-RU"/>
        </w:rPr>
        <w:t>подтвержд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табильной работы необходимо тестирование</w:t>
      </w:r>
      <w:r w:rsidRPr="00D350DD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14:paraId="7C0040BB" w14:textId="238E1637" w:rsidR="005E3F9C" w:rsidRPr="00D350DD" w:rsidRDefault="00D350DD" w:rsidP="00D350DD">
      <w:pPr>
        <w:ind w:firstLine="708"/>
        <w:rPr>
          <w:rFonts w:cstheme="majorHAnsi"/>
        </w:rPr>
      </w:pPr>
      <w:r w:rsidRPr="00D350DD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350DD">
        <w:rPr>
          <w:rFonts w:ascii="Times New Roman" w:eastAsia="Times New Roman" w:hAnsi="Times New Roman" w:cs="Times New Roman"/>
          <w:color w:val="000000"/>
          <w:lang w:eastAsia="ru-RU"/>
        </w:rPr>
        <w:t>Android</w:t>
      </w:r>
      <w:proofErr w:type="spellEnd"/>
      <w:r w:rsidRPr="00D350DD">
        <w:rPr>
          <w:rFonts w:ascii="Times New Roman" w:eastAsia="Times New Roman" w:hAnsi="Times New Roman" w:cs="Times New Roman"/>
          <w:color w:val="000000"/>
          <w:lang w:eastAsia="ru-RU"/>
        </w:rPr>
        <w:t xml:space="preserve"> 7.0 и выше</w:t>
      </w:r>
      <w:bookmarkStart w:id="28" w:name="_GoBack"/>
      <w:bookmarkEnd w:id="28"/>
    </w:p>
    <w:p w14:paraId="7B5819B9" w14:textId="77777777" w:rsidR="002D223D" w:rsidRDefault="002D223D">
      <w:pPr>
        <w:spacing w:after="0" w:line="240" w:lineRule="auto"/>
        <w:rPr>
          <w:rFonts w:cstheme="majorHAnsi"/>
        </w:rPr>
      </w:pPr>
      <w:r>
        <w:rPr>
          <w:rFonts w:cstheme="majorHAnsi"/>
        </w:rPr>
        <w:br w:type="page"/>
      </w:r>
    </w:p>
    <w:p w14:paraId="6C557D62" w14:textId="77777777" w:rsidR="002D223D" w:rsidRPr="002D223D" w:rsidRDefault="002D223D" w:rsidP="002D223D">
      <w:pPr>
        <w:rPr>
          <w:rFonts w:cstheme="majorHAnsi"/>
        </w:rPr>
      </w:pPr>
    </w:p>
    <w:p w14:paraId="7497D39E" w14:textId="77777777" w:rsidR="00FC3817" w:rsidRPr="0025727A" w:rsidRDefault="00FC3817" w:rsidP="00A8003A">
      <w:pPr>
        <w:pStyle w:val="1"/>
        <w:rPr>
          <w:rFonts w:cstheme="majorHAnsi"/>
        </w:rPr>
      </w:pPr>
      <w:bookmarkStart w:id="29" w:name="_Toc8752263"/>
      <w:r w:rsidRPr="0025727A">
        <w:rPr>
          <w:rFonts w:cstheme="majorHAnsi"/>
        </w:rPr>
        <w:t>5. ТРЕБОВАНИЯ К ПРОГРАММНОЙ ДОКУМЕНТАЦИИ</w:t>
      </w:r>
      <w:bookmarkEnd w:id="29"/>
    </w:p>
    <w:p w14:paraId="5C2E075B" w14:textId="3C4B40E6" w:rsidR="00F90DAC" w:rsidRDefault="00F90DAC" w:rsidP="007D2045">
      <w:pPr>
        <w:pStyle w:val="2"/>
        <w:rPr>
          <w:rFonts w:cstheme="majorHAnsi"/>
        </w:rPr>
      </w:pPr>
      <w:bookmarkStart w:id="30" w:name="_Toc8752264"/>
      <w:r w:rsidRPr="0025727A">
        <w:rPr>
          <w:rFonts w:cstheme="majorHAnsi"/>
        </w:rPr>
        <w:t>5.1. Состав программной документации</w:t>
      </w:r>
      <w:bookmarkEnd w:id="30"/>
    </w:p>
    <w:p w14:paraId="6A808522" w14:textId="188DD0C5" w:rsidR="002513B5" w:rsidRPr="00495BBE" w:rsidRDefault="00993627" w:rsidP="002513B5">
      <w:pPr>
        <w:pStyle w:val="a3"/>
        <w:numPr>
          <w:ilvl w:val="0"/>
          <w:numId w:val="17"/>
        </w:numPr>
        <w:ind w:left="360"/>
      </w:pPr>
      <w:bookmarkStart w:id="31" w:name="_Hlk514613572"/>
      <w:r w:rsidRPr="00993627">
        <w:t xml:space="preserve">«Музыкальный плеер на </w:t>
      </w:r>
      <w:proofErr w:type="spellStart"/>
      <w:r w:rsidRPr="00993627">
        <w:t>Android</w:t>
      </w:r>
      <w:proofErr w:type="spellEnd"/>
      <w:r w:rsidRPr="00993627">
        <w:t>»</w:t>
      </w:r>
      <w:r>
        <w:t xml:space="preserve">. </w:t>
      </w:r>
      <w:r w:rsidR="002513B5" w:rsidRPr="00495BBE">
        <w:t>Техническое задание (ГОСТ 19.201-78);</w:t>
      </w:r>
    </w:p>
    <w:p w14:paraId="5F80595E" w14:textId="481478D4" w:rsidR="002513B5" w:rsidRDefault="00993627" w:rsidP="002513B5">
      <w:pPr>
        <w:pStyle w:val="a3"/>
        <w:numPr>
          <w:ilvl w:val="0"/>
          <w:numId w:val="17"/>
        </w:numPr>
        <w:ind w:left="284" w:hanging="284"/>
      </w:pPr>
      <w:r w:rsidRPr="00993627">
        <w:t xml:space="preserve">«Музыкальный плеер на </w:t>
      </w:r>
      <w:proofErr w:type="spellStart"/>
      <w:r w:rsidRPr="00993627">
        <w:t>Android</w:t>
      </w:r>
      <w:proofErr w:type="spellEnd"/>
      <w:r w:rsidRPr="00993627">
        <w:t xml:space="preserve">». </w:t>
      </w:r>
      <w:r w:rsidR="002513B5" w:rsidRPr="00495BBE">
        <w:t>Программа и ме</w:t>
      </w:r>
      <w:r w:rsidR="002513B5">
        <w:t>тодика испытаний (ГОСТ 19.301-79</w:t>
      </w:r>
      <w:r w:rsidR="002513B5" w:rsidRPr="00495BBE">
        <w:t>);</w:t>
      </w:r>
    </w:p>
    <w:p w14:paraId="59F15A31" w14:textId="1349E26A" w:rsidR="002513B5" w:rsidRPr="00495BBE" w:rsidRDefault="00993627" w:rsidP="002513B5">
      <w:pPr>
        <w:pStyle w:val="a3"/>
        <w:numPr>
          <w:ilvl w:val="0"/>
          <w:numId w:val="17"/>
        </w:numPr>
        <w:ind w:left="284" w:hanging="284"/>
      </w:pPr>
      <w:r w:rsidRPr="00993627">
        <w:t xml:space="preserve">«Музыкальный плеер на </w:t>
      </w:r>
      <w:proofErr w:type="spellStart"/>
      <w:r w:rsidRPr="00993627">
        <w:t>Android</w:t>
      </w:r>
      <w:proofErr w:type="spellEnd"/>
      <w:r w:rsidRPr="00993627">
        <w:t xml:space="preserve">». </w:t>
      </w:r>
      <w:r w:rsidR="002513B5" w:rsidRPr="00495BBE">
        <w:t xml:space="preserve"> Текст программы (ГОСТ 19.401-78).</w:t>
      </w:r>
    </w:p>
    <w:p w14:paraId="1B1DEAFC" w14:textId="1A375CC4" w:rsidR="002513B5" w:rsidRPr="00495BBE" w:rsidRDefault="00993627" w:rsidP="002513B5">
      <w:pPr>
        <w:pStyle w:val="a3"/>
        <w:numPr>
          <w:ilvl w:val="0"/>
          <w:numId w:val="17"/>
        </w:numPr>
        <w:ind w:left="284" w:hanging="284"/>
      </w:pPr>
      <w:r w:rsidRPr="00993627">
        <w:t xml:space="preserve">«Музыкальный плеер на </w:t>
      </w:r>
      <w:proofErr w:type="spellStart"/>
      <w:r w:rsidRPr="00993627">
        <w:t>Android</w:t>
      </w:r>
      <w:proofErr w:type="spellEnd"/>
      <w:r w:rsidRPr="00993627">
        <w:t xml:space="preserve">». </w:t>
      </w:r>
      <w:r w:rsidR="002513B5" w:rsidRPr="00495BBE">
        <w:t>Пояснительная записка (ГОСТ 19.404-79);</w:t>
      </w:r>
    </w:p>
    <w:p w14:paraId="65CC8F93" w14:textId="24177472" w:rsidR="002513B5" w:rsidRPr="00495BBE" w:rsidRDefault="00993627" w:rsidP="002513B5">
      <w:pPr>
        <w:pStyle w:val="a3"/>
        <w:numPr>
          <w:ilvl w:val="0"/>
          <w:numId w:val="17"/>
        </w:numPr>
        <w:ind w:left="284" w:hanging="284"/>
      </w:pPr>
      <w:r w:rsidRPr="00993627">
        <w:t xml:space="preserve">«Музыкальный плеер на </w:t>
      </w:r>
      <w:proofErr w:type="spellStart"/>
      <w:r w:rsidRPr="00993627">
        <w:t>Android</w:t>
      </w:r>
      <w:proofErr w:type="spellEnd"/>
      <w:r w:rsidRPr="00993627">
        <w:t xml:space="preserve">». </w:t>
      </w:r>
      <w:r w:rsidR="002513B5" w:rsidRPr="00495BBE">
        <w:t>Руководство оператора (ГОСТ 19.505-79);</w:t>
      </w:r>
    </w:p>
    <w:bookmarkEnd w:id="31"/>
    <w:p w14:paraId="2E059704" w14:textId="77777777" w:rsidR="002513B5" w:rsidRPr="002513B5" w:rsidRDefault="002513B5" w:rsidP="002513B5"/>
    <w:p w14:paraId="17C68FF8" w14:textId="6BCE9E3B" w:rsidR="00F90DAC" w:rsidRDefault="00F90DAC" w:rsidP="007D2045">
      <w:pPr>
        <w:pStyle w:val="2"/>
        <w:rPr>
          <w:rFonts w:cstheme="majorHAnsi"/>
        </w:rPr>
      </w:pPr>
      <w:bookmarkStart w:id="32" w:name="_Toc419906054"/>
      <w:bookmarkStart w:id="33" w:name="_Toc419906189"/>
      <w:bookmarkStart w:id="34" w:name="_Toc420181138"/>
      <w:bookmarkStart w:id="35" w:name="_Toc451904866"/>
      <w:bookmarkStart w:id="36" w:name="_Toc8752265"/>
      <w:r w:rsidRPr="0025727A">
        <w:rPr>
          <w:rFonts w:cstheme="majorHAnsi"/>
        </w:rPr>
        <w:t>5.2. Специальные требования к программной документации</w:t>
      </w:r>
      <w:bookmarkEnd w:id="32"/>
      <w:bookmarkEnd w:id="33"/>
      <w:bookmarkEnd w:id="34"/>
      <w:bookmarkEnd w:id="35"/>
      <w:bookmarkEnd w:id="36"/>
    </w:p>
    <w:p w14:paraId="3E2CB296" w14:textId="77777777" w:rsidR="002513B5" w:rsidRPr="00495BBE" w:rsidRDefault="002513B5" w:rsidP="002513B5">
      <w:pPr>
        <w:pStyle w:val="a3"/>
        <w:numPr>
          <w:ilvl w:val="0"/>
          <w:numId w:val="16"/>
        </w:numPr>
        <w:ind w:left="284" w:hanging="284"/>
      </w:pPr>
      <w:r w:rsidRPr="00495BBE">
        <w:t>Все документы к программе должны быть выполнены в соответствии с ГОСТ 19.106-78 [6] и ГОСТ к этому виду документа (см. п. 5.1.);</w:t>
      </w:r>
    </w:p>
    <w:p w14:paraId="53CBF2A4" w14:textId="77777777" w:rsidR="002513B5" w:rsidRPr="00495BBE" w:rsidRDefault="002513B5" w:rsidP="002513B5">
      <w:pPr>
        <w:pStyle w:val="a3"/>
        <w:numPr>
          <w:ilvl w:val="0"/>
          <w:numId w:val="16"/>
        </w:numPr>
        <w:ind w:left="284" w:hanging="284"/>
      </w:pPr>
      <w:r w:rsidRPr="00495BBE">
        <w:t>Пояснительная записка должна быть загружена в систему Антиплагиат через ЛМС НИУ ВШЭ. Лист, подтверждающий загрузку пояснительной записки, сдаётся в учебный офис вместе со всеми материалами не позже, чем за день до защиты курсовой работы.;</w:t>
      </w:r>
    </w:p>
    <w:p w14:paraId="522868BA" w14:textId="77777777" w:rsidR="002513B5" w:rsidRPr="00495BBE" w:rsidRDefault="002513B5" w:rsidP="002513B5">
      <w:pPr>
        <w:pStyle w:val="a3"/>
        <w:numPr>
          <w:ilvl w:val="0"/>
          <w:numId w:val="16"/>
        </w:numPr>
        <w:ind w:left="284" w:hanging="284"/>
      </w:pPr>
      <w:r w:rsidRPr="00495BBE">
        <w:t>Вся документация сдаё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734677AA" w14:textId="77777777" w:rsidR="002513B5" w:rsidRPr="00495BBE" w:rsidRDefault="002513B5" w:rsidP="002513B5">
      <w:pPr>
        <w:pStyle w:val="a3"/>
        <w:numPr>
          <w:ilvl w:val="0"/>
          <w:numId w:val="16"/>
        </w:numPr>
        <w:ind w:left="284" w:hanging="284"/>
      </w:pPr>
      <w:r w:rsidRPr="00495BBE">
        <w:t>Вся документация и программа также сдаётся в электронном виде в формате .</w:t>
      </w:r>
      <w:proofErr w:type="spellStart"/>
      <w:r w:rsidRPr="00495BBE">
        <w:t>pdf</w:t>
      </w:r>
      <w:proofErr w:type="spellEnd"/>
      <w:r w:rsidRPr="00495BBE">
        <w:t xml:space="preserve"> или .</w:t>
      </w:r>
      <w:proofErr w:type="spellStart"/>
      <w:r w:rsidRPr="00495BBE">
        <w:t>docx</w:t>
      </w:r>
      <w:proofErr w:type="spellEnd"/>
      <w:r w:rsidRPr="00495BBE">
        <w:t>. в архиве формата .</w:t>
      </w:r>
      <w:proofErr w:type="spellStart"/>
      <w:r w:rsidRPr="00495BBE">
        <w:t>rar</w:t>
      </w:r>
      <w:proofErr w:type="spellEnd"/>
      <w:r w:rsidRPr="00495BBE">
        <w:t xml:space="preserve"> или .</w:t>
      </w:r>
      <w:proofErr w:type="spellStart"/>
      <w:r w:rsidRPr="00495BBE">
        <w:t>zip</w:t>
      </w:r>
      <w:proofErr w:type="spellEnd"/>
      <w:r w:rsidRPr="00495BBE">
        <w:t>;</w:t>
      </w:r>
    </w:p>
    <w:p w14:paraId="7169BBA0" w14:textId="77777777" w:rsidR="002513B5" w:rsidRPr="00495BBE" w:rsidRDefault="002513B5" w:rsidP="002513B5">
      <w:pPr>
        <w:pStyle w:val="a3"/>
        <w:numPr>
          <w:ilvl w:val="0"/>
          <w:numId w:val="16"/>
        </w:numPr>
        <w:ind w:left="284" w:hanging="284"/>
      </w:pPr>
      <w:r w:rsidRPr="00495BBE">
        <w:t>Все документы перед защитой курсовой работы должны быть загружены в информационно- образовательную среду НИУ ВШЭ LMS (</w:t>
      </w:r>
      <w:r w:rsidRPr="00E2417A">
        <w:rPr>
          <w:lang w:val="en-US"/>
        </w:rPr>
        <w:t>Learning</w:t>
      </w:r>
      <w:r w:rsidRPr="00074D09">
        <w:t xml:space="preserve"> </w:t>
      </w:r>
      <w:r w:rsidRPr="00E2417A">
        <w:rPr>
          <w:lang w:val="en-US"/>
        </w:rPr>
        <w:t>management</w:t>
      </w:r>
      <w:r w:rsidRPr="00074D09">
        <w:t xml:space="preserve"> </w:t>
      </w:r>
      <w:r w:rsidRPr="00E2417A">
        <w:rPr>
          <w:lang w:val="en-US"/>
        </w:rPr>
        <w:t>system</w:t>
      </w:r>
      <w:r w:rsidRPr="00495BBE">
        <w:t xml:space="preserve">) в личном кабинете, дисциплина - «Курсовая </w:t>
      </w:r>
      <w:r>
        <w:t>работа», одним архивом (см. п. 3)</w:t>
      </w:r>
      <w:r w:rsidRPr="00495BBE">
        <w:t>.</w:t>
      </w:r>
    </w:p>
    <w:p w14:paraId="709924FB" w14:textId="77777777" w:rsidR="002513B5" w:rsidRPr="002513B5" w:rsidRDefault="002513B5" w:rsidP="002513B5"/>
    <w:p w14:paraId="3A695955" w14:textId="7CD91BAD" w:rsidR="00F069DA" w:rsidRPr="0025727A" w:rsidRDefault="00FC3817" w:rsidP="00A8003A">
      <w:pPr>
        <w:rPr>
          <w:rFonts w:cstheme="majorHAnsi"/>
        </w:rPr>
      </w:pPr>
      <w:r w:rsidRPr="0025727A">
        <w:rPr>
          <w:rFonts w:cstheme="majorHAnsi"/>
        </w:rPr>
        <w:br w:type="page"/>
      </w:r>
    </w:p>
    <w:p w14:paraId="45D3B56D" w14:textId="3007BB4D" w:rsidR="00E97CDA" w:rsidRPr="0025727A" w:rsidRDefault="00E97CDA" w:rsidP="00A8003A">
      <w:pPr>
        <w:pStyle w:val="1"/>
        <w:rPr>
          <w:rFonts w:cstheme="majorHAnsi"/>
        </w:rPr>
      </w:pPr>
      <w:bookmarkStart w:id="37" w:name="_Toc8752266"/>
      <w:r w:rsidRPr="0025727A">
        <w:rPr>
          <w:rFonts w:cstheme="majorHAnsi"/>
        </w:rPr>
        <w:lastRenderedPageBreak/>
        <w:t>6. ТЕХНИКО-ЭКОНОМИЧЕСКИЕ ПОКАЗАТЕЛИ</w:t>
      </w:r>
      <w:bookmarkEnd w:id="37"/>
    </w:p>
    <w:p w14:paraId="1C62C9D8" w14:textId="3A71B328" w:rsidR="00B7586F" w:rsidRDefault="00E97CDA" w:rsidP="002D223D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</w:rPr>
      </w:pPr>
      <w:bookmarkStart w:id="38" w:name="_Toc8752267"/>
      <w:r w:rsidRPr="0025727A">
        <w:rPr>
          <w:rFonts w:cstheme="majorHAnsi"/>
        </w:rPr>
        <w:t xml:space="preserve">6.1. </w:t>
      </w:r>
      <w:r w:rsidR="00B7586F">
        <w:rPr>
          <w:rFonts w:cstheme="majorHAnsi"/>
        </w:rPr>
        <w:tab/>
      </w:r>
      <w:r w:rsidR="00B7586F">
        <w:rPr>
          <w:rFonts w:ascii="Times New Roman" w:hAnsi="Times New Roman" w:cs="Times New Roman"/>
          <w:b/>
          <w:bCs/>
        </w:rPr>
        <w:t>О</w:t>
      </w:r>
      <w:r w:rsidR="00B7586F">
        <w:rPr>
          <w:rFonts w:ascii="Times New Roman" w:hAnsi="Times New Roman" w:cs="Times New Roman"/>
          <w:b/>
          <w:bCs/>
          <w:spacing w:val="1"/>
          <w:w w:val="99"/>
        </w:rPr>
        <w:t>р</w:t>
      </w:r>
      <w:r w:rsidR="00B7586F">
        <w:rPr>
          <w:rFonts w:ascii="Times New Roman" w:hAnsi="Times New Roman" w:cs="Times New Roman"/>
          <w:b/>
          <w:bCs/>
          <w:w w:val="99"/>
        </w:rPr>
        <w:t>и</w:t>
      </w:r>
      <w:r w:rsidR="00B7586F">
        <w:rPr>
          <w:rFonts w:ascii="Times New Roman" w:hAnsi="Times New Roman" w:cs="Times New Roman"/>
          <w:b/>
          <w:bCs/>
        </w:rPr>
        <w:t>е</w:t>
      </w:r>
      <w:r w:rsidR="00B7586F">
        <w:rPr>
          <w:rFonts w:ascii="Times New Roman" w:hAnsi="Times New Roman" w:cs="Times New Roman"/>
          <w:b/>
          <w:bCs/>
          <w:spacing w:val="-1"/>
          <w:w w:val="99"/>
        </w:rPr>
        <w:t>н</w:t>
      </w:r>
      <w:r w:rsidR="00B7586F">
        <w:rPr>
          <w:rFonts w:ascii="Times New Roman" w:hAnsi="Times New Roman" w:cs="Times New Roman"/>
          <w:b/>
          <w:bCs/>
          <w:spacing w:val="1"/>
          <w:w w:val="99"/>
        </w:rPr>
        <w:t>т</w:t>
      </w:r>
      <w:r w:rsidR="00B7586F">
        <w:rPr>
          <w:rFonts w:ascii="Times New Roman" w:hAnsi="Times New Roman" w:cs="Times New Roman"/>
          <w:b/>
          <w:bCs/>
          <w:spacing w:val="-1"/>
          <w:w w:val="99"/>
        </w:rPr>
        <w:t>и</w:t>
      </w:r>
      <w:r w:rsidR="00B7586F">
        <w:rPr>
          <w:rFonts w:ascii="Times New Roman" w:hAnsi="Times New Roman" w:cs="Times New Roman"/>
          <w:b/>
          <w:bCs/>
          <w:w w:val="99"/>
        </w:rPr>
        <w:t>р</w:t>
      </w:r>
      <w:r w:rsidR="00B7586F">
        <w:rPr>
          <w:rFonts w:ascii="Times New Roman" w:hAnsi="Times New Roman" w:cs="Times New Roman"/>
          <w:b/>
          <w:bCs/>
        </w:rPr>
        <w:t>о</w:t>
      </w:r>
      <w:r w:rsidR="00B7586F">
        <w:rPr>
          <w:rFonts w:ascii="Times New Roman" w:hAnsi="Times New Roman" w:cs="Times New Roman"/>
          <w:b/>
          <w:bCs/>
          <w:w w:val="99"/>
        </w:rPr>
        <w:t>в</w:t>
      </w:r>
      <w:r w:rsidR="00B7586F">
        <w:rPr>
          <w:rFonts w:ascii="Times New Roman" w:hAnsi="Times New Roman" w:cs="Times New Roman"/>
          <w:b/>
          <w:bCs/>
        </w:rPr>
        <w:t>оч</w:t>
      </w:r>
      <w:r w:rsidR="00B7586F">
        <w:rPr>
          <w:rFonts w:ascii="Times New Roman" w:hAnsi="Times New Roman" w:cs="Times New Roman"/>
          <w:b/>
          <w:bCs/>
          <w:w w:val="99"/>
        </w:rPr>
        <w:t>н</w:t>
      </w:r>
      <w:r w:rsidR="00B7586F">
        <w:rPr>
          <w:rFonts w:ascii="Times New Roman" w:hAnsi="Times New Roman" w:cs="Times New Roman"/>
          <w:b/>
          <w:bCs/>
        </w:rPr>
        <w:t>а</w:t>
      </w:r>
      <w:r w:rsidR="00B7586F">
        <w:rPr>
          <w:rFonts w:ascii="Times New Roman" w:hAnsi="Times New Roman" w:cs="Times New Roman"/>
          <w:b/>
          <w:bCs/>
          <w:w w:val="99"/>
        </w:rPr>
        <w:t>я</w:t>
      </w:r>
      <w:r w:rsidR="00B7586F">
        <w:rPr>
          <w:rFonts w:ascii="Times New Roman" w:hAnsi="Times New Roman" w:cs="Times New Roman"/>
        </w:rPr>
        <w:t xml:space="preserve"> </w:t>
      </w:r>
      <w:r w:rsidR="00B7586F">
        <w:rPr>
          <w:rFonts w:ascii="Times New Roman" w:hAnsi="Times New Roman" w:cs="Times New Roman"/>
          <w:b/>
          <w:bCs/>
          <w:w w:val="99"/>
        </w:rPr>
        <w:t>э</w:t>
      </w:r>
      <w:r w:rsidR="00B7586F">
        <w:rPr>
          <w:rFonts w:ascii="Times New Roman" w:hAnsi="Times New Roman" w:cs="Times New Roman"/>
          <w:b/>
          <w:bCs/>
          <w:spacing w:val="-1"/>
          <w:w w:val="99"/>
        </w:rPr>
        <w:t>к</w:t>
      </w:r>
      <w:r w:rsidR="00B7586F">
        <w:rPr>
          <w:rFonts w:ascii="Times New Roman" w:hAnsi="Times New Roman" w:cs="Times New Roman"/>
          <w:b/>
          <w:bCs/>
        </w:rPr>
        <w:t>о</w:t>
      </w:r>
      <w:r w:rsidR="00B7586F">
        <w:rPr>
          <w:rFonts w:ascii="Times New Roman" w:hAnsi="Times New Roman" w:cs="Times New Roman"/>
          <w:b/>
          <w:bCs/>
          <w:w w:val="99"/>
        </w:rPr>
        <w:t>н</w:t>
      </w:r>
      <w:r w:rsidR="00B7586F">
        <w:rPr>
          <w:rFonts w:ascii="Times New Roman" w:hAnsi="Times New Roman" w:cs="Times New Roman"/>
          <w:b/>
          <w:bCs/>
        </w:rPr>
        <w:t>о</w:t>
      </w:r>
      <w:r w:rsidR="00B7586F">
        <w:rPr>
          <w:rFonts w:ascii="Times New Roman" w:hAnsi="Times New Roman" w:cs="Times New Roman"/>
          <w:b/>
          <w:bCs/>
          <w:w w:val="99"/>
        </w:rPr>
        <w:t>ми</w:t>
      </w:r>
      <w:r w:rsidR="00B7586F">
        <w:rPr>
          <w:rFonts w:ascii="Times New Roman" w:hAnsi="Times New Roman" w:cs="Times New Roman"/>
          <w:b/>
          <w:bCs/>
        </w:rPr>
        <w:t>ч</w:t>
      </w:r>
      <w:r w:rsidR="00B7586F">
        <w:rPr>
          <w:rFonts w:ascii="Times New Roman" w:hAnsi="Times New Roman" w:cs="Times New Roman"/>
          <w:b/>
          <w:bCs/>
          <w:spacing w:val="-1"/>
        </w:rPr>
        <w:t>ес</w:t>
      </w:r>
      <w:r w:rsidR="00B7586F">
        <w:rPr>
          <w:rFonts w:ascii="Times New Roman" w:hAnsi="Times New Roman" w:cs="Times New Roman"/>
          <w:b/>
          <w:bCs/>
          <w:w w:val="99"/>
        </w:rPr>
        <w:t>к</w:t>
      </w:r>
      <w:r w:rsidR="00B7586F">
        <w:rPr>
          <w:rFonts w:ascii="Times New Roman" w:hAnsi="Times New Roman" w:cs="Times New Roman"/>
          <w:b/>
          <w:bCs/>
        </w:rPr>
        <w:t>а</w:t>
      </w:r>
      <w:r w:rsidR="00B7586F">
        <w:rPr>
          <w:rFonts w:ascii="Times New Roman" w:hAnsi="Times New Roman" w:cs="Times New Roman"/>
          <w:b/>
          <w:bCs/>
          <w:w w:val="99"/>
        </w:rPr>
        <w:t>я</w:t>
      </w:r>
      <w:r w:rsidR="00B7586F">
        <w:rPr>
          <w:rFonts w:ascii="Times New Roman" w:hAnsi="Times New Roman" w:cs="Times New Roman"/>
          <w:spacing w:val="2"/>
        </w:rPr>
        <w:t xml:space="preserve"> </w:t>
      </w:r>
      <w:r w:rsidR="00B7586F">
        <w:rPr>
          <w:rFonts w:ascii="Times New Roman" w:hAnsi="Times New Roman" w:cs="Times New Roman"/>
          <w:b/>
          <w:bCs/>
          <w:spacing w:val="2"/>
          <w:w w:val="99"/>
        </w:rPr>
        <w:t>э</w:t>
      </w:r>
      <w:r w:rsidR="00B7586F">
        <w:rPr>
          <w:rFonts w:ascii="Times New Roman" w:hAnsi="Times New Roman" w:cs="Times New Roman"/>
          <w:b/>
          <w:bCs/>
        </w:rPr>
        <w:t>ф</w:t>
      </w:r>
      <w:r w:rsidR="00B7586F">
        <w:rPr>
          <w:rFonts w:ascii="Times New Roman" w:hAnsi="Times New Roman" w:cs="Times New Roman"/>
          <w:b/>
          <w:bCs/>
          <w:spacing w:val="-3"/>
        </w:rPr>
        <w:t>ф</w:t>
      </w:r>
      <w:r w:rsidR="00B7586F">
        <w:rPr>
          <w:rFonts w:ascii="Times New Roman" w:hAnsi="Times New Roman" w:cs="Times New Roman"/>
          <w:b/>
          <w:bCs/>
          <w:spacing w:val="-1"/>
        </w:rPr>
        <w:t>е</w:t>
      </w:r>
      <w:r w:rsidR="00B7586F">
        <w:rPr>
          <w:rFonts w:ascii="Times New Roman" w:hAnsi="Times New Roman" w:cs="Times New Roman"/>
          <w:b/>
          <w:bCs/>
          <w:w w:val="99"/>
        </w:rPr>
        <w:t>к</w:t>
      </w:r>
      <w:r w:rsidR="00B7586F">
        <w:rPr>
          <w:rFonts w:ascii="Times New Roman" w:hAnsi="Times New Roman" w:cs="Times New Roman"/>
          <w:b/>
          <w:bCs/>
          <w:spacing w:val="2"/>
          <w:w w:val="99"/>
        </w:rPr>
        <w:t>т</w:t>
      </w:r>
      <w:r w:rsidR="00B7586F">
        <w:rPr>
          <w:rFonts w:ascii="Times New Roman" w:hAnsi="Times New Roman" w:cs="Times New Roman"/>
          <w:b/>
          <w:bCs/>
          <w:spacing w:val="1"/>
          <w:w w:val="99"/>
        </w:rPr>
        <w:t>и</w:t>
      </w:r>
      <w:r w:rsidR="00B7586F">
        <w:rPr>
          <w:rFonts w:ascii="Times New Roman" w:hAnsi="Times New Roman" w:cs="Times New Roman"/>
          <w:b/>
          <w:bCs/>
          <w:w w:val="99"/>
        </w:rPr>
        <w:t>в</w:t>
      </w:r>
      <w:r w:rsidR="00B7586F">
        <w:rPr>
          <w:rFonts w:ascii="Times New Roman" w:hAnsi="Times New Roman" w:cs="Times New Roman"/>
          <w:b/>
          <w:bCs/>
          <w:spacing w:val="1"/>
          <w:w w:val="99"/>
        </w:rPr>
        <w:t>н</w:t>
      </w:r>
      <w:r w:rsidR="00B7586F">
        <w:rPr>
          <w:rFonts w:ascii="Times New Roman" w:hAnsi="Times New Roman" w:cs="Times New Roman"/>
          <w:b/>
          <w:bCs/>
        </w:rPr>
        <w:t>ос</w:t>
      </w:r>
      <w:r w:rsidR="00B7586F">
        <w:rPr>
          <w:rFonts w:ascii="Times New Roman" w:hAnsi="Times New Roman" w:cs="Times New Roman"/>
          <w:b/>
          <w:bCs/>
          <w:w w:val="99"/>
        </w:rPr>
        <w:t>т</w:t>
      </w:r>
      <w:r w:rsidR="00B7586F">
        <w:rPr>
          <w:rFonts w:ascii="Times New Roman" w:hAnsi="Times New Roman" w:cs="Times New Roman"/>
          <w:b/>
          <w:bCs/>
        </w:rPr>
        <w:t>ь</w:t>
      </w:r>
      <w:r w:rsidR="002A36F1">
        <w:rPr>
          <w:rFonts w:ascii="Times New Roman" w:hAnsi="Times New Roman" w:cs="Times New Roman"/>
          <w:b/>
          <w:bCs/>
        </w:rPr>
        <w:t>.</w:t>
      </w:r>
      <w:bookmarkEnd w:id="38"/>
    </w:p>
    <w:p w14:paraId="6AD8B171" w14:textId="36F2D8B4" w:rsidR="002A36F1" w:rsidRPr="00A65D9B" w:rsidRDefault="002A36F1" w:rsidP="002D223D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cstheme="majorHAnsi"/>
        </w:rPr>
      </w:pPr>
      <w:r>
        <w:rPr>
          <w:color w:val="000000"/>
          <w:sz w:val="27"/>
          <w:szCs w:val="27"/>
        </w:rPr>
        <w:tab/>
      </w:r>
      <w:bookmarkStart w:id="39" w:name="_Toc531652305"/>
      <w:bookmarkStart w:id="40" w:name="_Toc8752268"/>
      <w:r w:rsidRPr="00A65D9B">
        <w:rPr>
          <w:color w:val="000000"/>
        </w:rPr>
        <w:t>В рамках данной работы расчет экономической эффективности не предусмотрен.</w:t>
      </w:r>
      <w:bookmarkEnd w:id="39"/>
      <w:bookmarkEnd w:id="40"/>
    </w:p>
    <w:p w14:paraId="68787292" w14:textId="77777777" w:rsidR="00B7586F" w:rsidRPr="0025727A" w:rsidRDefault="00B7586F" w:rsidP="00A8003A">
      <w:pPr>
        <w:rPr>
          <w:rFonts w:cstheme="majorHAnsi"/>
        </w:rPr>
      </w:pPr>
    </w:p>
    <w:p w14:paraId="1D4C84A4" w14:textId="1D703CB2" w:rsidR="00B7586F" w:rsidRDefault="00E97CDA" w:rsidP="002D223D">
      <w:pPr>
        <w:pStyle w:val="2"/>
        <w:rPr>
          <w:rFonts w:cstheme="majorHAnsi"/>
        </w:rPr>
      </w:pPr>
      <w:bookmarkStart w:id="41" w:name="_Toc8752269"/>
      <w:r w:rsidRPr="0025727A">
        <w:rPr>
          <w:rFonts w:cstheme="majorHAnsi"/>
        </w:rPr>
        <w:t xml:space="preserve">6.2. </w:t>
      </w:r>
      <w:r w:rsidR="00B7586F">
        <w:rPr>
          <w:rFonts w:cstheme="majorHAnsi"/>
        </w:rPr>
        <w:tab/>
      </w:r>
      <w:r w:rsidR="00B7586F" w:rsidRPr="00B7586F">
        <w:rPr>
          <w:rFonts w:cstheme="majorHAnsi"/>
        </w:rPr>
        <w:t>Предполагаемая потребность</w:t>
      </w:r>
      <w:bookmarkEnd w:id="41"/>
    </w:p>
    <w:p w14:paraId="75D54131" w14:textId="092EADA8" w:rsidR="002A36F1" w:rsidRPr="002A36F1" w:rsidRDefault="002A36F1" w:rsidP="002A36F1">
      <w:r>
        <w:tab/>
        <w:t xml:space="preserve">Мобильное приложение Музыкальный плеер может быть интересно всем типам пользователей, использующее свое </w:t>
      </w:r>
      <w:r>
        <w:rPr>
          <w:lang w:val="en-US"/>
        </w:rPr>
        <w:t>Android</w:t>
      </w:r>
      <w:r w:rsidRPr="002A36F1">
        <w:t xml:space="preserve"> </w:t>
      </w:r>
      <w:r>
        <w:t>устройство для воспроизведения музыки.</w:t>
      </w:r>
    </w:p>
    <w:p w14:paraId="57C9A92A" w14:textId="46527F0B" w:rsidR="007D2045" w:rsidRDefault="00403D8D" w:rsidP="002D223D">
      <w:pPr>
        <w:ind w:left="705" w:hanging="705"/>
        <w:rPr>
          <w:rFonts w:cstheme="majorHAnsi"/>
        </w:rPr>
      </w:pPr>
      <w:r w:rsidRPr="0025727A">
        <w:rPr>
          <w:rFonts w:cstheme="majorHAnsi"/>
        </w:rPr>
        <w:t>6.3.</w:t>
      </w:r>
      <w:r w:rsidR="00B7586F">
        <w:rPr>
          <w:rFonts w:cstheme="majorHAnsi"/>
        </w:rPr>
        <w:tab/>
      </w:r>
      <w:r w:rsidRPr="00B7586F">
        <w:rPr>
          <w:rFonts w:cstheme="majorHAnsi"/>
          <w:b/>
        </w:rPr>
        <w:t>Экономические преимущества разработки по сравнению с отечественными и зарубежными аналогами</w:t>
      </w:r>
    </w:p>
    <w:p w14:paraId="65E09CB0" w14:textId="2FA875F1" w:rsidR="002D223D" w:rsidRPr="0025727A" w:rsidRDefault="002D223D" w:rsidP="002D223D">
      <w:pPr>
        <w:ind w:left="705" w:hanging="705"/>
        <w:rPr>
          <w:rFonts w:cstheme="majorHAnsi"/>
        </w:rPr>
      </w:pPr>
      <w:r>
        <w:rPr>
          <w:rFonts w:cstheme="majorHAnsi"/>
        </w:rPr>
        <w:tab/>
      </w:r>
      <w:r>
        <w:rPr>
          <w:rFonts w:cstheme="majorHAnsi"/>
        </w:rPr>
        <w:tab/>
        <w:t>Полное отсутствие рекламы</w:t>
      </w:r>
      <w:r w:rsidR="001034B3">
        <w:rPr>
          <w:rFonts w:cstheme="majorHAnsi"/>
        </w:rPr>
        <w:t xml:space="preserve"> и других навязчивых всплывающих окон</w:t>
      </w:r>
      <w:r>
        <w:rPr>
          <w:rFonts w:cstheme="majorHAnsi"/>
        </w:rPr>
        <w:t>.</w:t>
      </w:r>
    </w:p>
    <w:p w14:paraId="306A06B4" w14:textId="48711FA8" w:rsidR="007D2045" w:rsidRPr="0025727A" w:rsidRDefault="007D2045">
      <w:pPr>
        <w:rPr>
          <w:rFonts w:cstheme="majorHAnsi"/>
        </w:rPr>
      </w:pPr>
    </w:p>
    <w:p w14:paraId="36D839E9" w14:textId="11149E00" w:rsidR="007D2045" w:rsidRPr="0025727A" w:rsidRDefault="007D2045">
      <w:pPr>
        <w:rPr>
          <w:rFonts w:cstheme="majorHAnsi"/>
        </w:rPr>
      </w:pPr>
    </w:p>
    <w:p w14:paraId="5EFE131B" w14:textId="1F08C525" w:rsidR="007D2045" w:rsidRPr="0025727A" w:rsidRDefault="007D2045">
      <w:pPr>
        <w:rPr>
          <w:rFonts w:cstheme="majorHAnsi"/>
        </w:rPr>
      </w:pPr>
    </w:p>
    <w:p w14:paraId="2E7FE520" w14:textId="03A26482" w:rsidR="007D2045" w:rsidRPr="0025727A" w:rsidRDefault="007D2045">
      <w:pPr>
        <w:rPr>
          <w:rFonts w:cstheme="majorHAnsi"/>
        </w:rPr>
      </w:pPr>
    </w:p>
    <w:p w14:paraId="07F67837" w14:textId="28191B84" w:rsidR="007D2045" w:rsidRPr="0025727A" w:rsidRDefault="007D2045">
      <w:pPr>
        <w:rPr>
          <w:rFonts w:cstheme="majorHAnsi"/>
        </w:rPr>
      </w:pPr>
    </w:p>
    <w:p w14:paraId="6641604E" w14:textId="5CC54F58" w:rsidR="007D2045" w:rsidRPr="0025727A" w:rsidRDefault="007D2045">
      <w:pPr>
        <w:rPr>
          <w:rFonts w:cstheme="majorHAnsi"/>
        </w:rPr>
      </w:pPr>
    </w:p>
    <w:p w14:paraId="1881DA7B" w14:textId="1BA03205" w:rsidR="007D2045" w:rsidRPr="0025727A" w:rsidRDefault="007D2045">
      <w:pPr>
        <w:rPr>
          <w:rFonts w:cstheme="majorHAnsi"/>
        </w:rPr>
      </w:pPr>
    </w:p>
    <w:p w14:paraId="6BAB9C17" w14:textId="1FD816D0" w:rsidR="007D2045" w:rsidRPr="0025727A" w:rsidRDefault="007D2045">
      <w:pPr>
        <w:rPr>
          <w:rFonts w:cstheme="majorHAnsi"/>
        </w:rPr>
      </w:pPr>
    </w:p>
    <w:p w14:paraId="3FEFDB3E" w14:textId="1606B1CD" w:rsidR="007D2045" w:rsidRPr="0025727A" w:rsidRDefault="007D2045">
      <w:pPr>
        <w:rPr>
          <w:rFonts w:cstheme="majorHAnsi"/>
        </w:rPr>
      </w:pPr>
    </w:p>
    <w:p w14:paraId="19DFB8A7" w14:textId="10D3795E" w:rsidR="007D2045" w:rsidRPr="0025727A" w:rsidRDefault="007D2045">
      <w:pPr>
        <w:rPr>
          <w:rFonts w:cstheme="majorHAnsi"/>
        </w:rPr>
      </w:pPr>
    </w:p>
    <w:p w14:paraId="06CE1AA9" w14:textId="5F0BD521" w:rsidR="007D2045" w:rsidRDefault="007D2045">
      <w:pPr>
        <w:rPr>
          <w:rFonts w:cstheme="majorHAnsi"/>
          <w:b/>
          <w:sz w:val="28"/>
          <w:szCs w:val="28"/>
        </w:rPr>
      </w:pPr>
    </w:p>
    <w:p w14:paraId="63FC2FAC" w14:textId="21CB6A28" w:rsidR="00B7586F" w:rsidRDefault="00B7586F">
      <w:pPr>
        <w:rPr>
          <w:rFonts w:cstheme="majorHAnsi"/>
          <w:b/>
          <w:sz w:val="28"/>
          <w:szCs w:val="28"/>
        </w:rPr>
      </w:pPr>
    </w:p>
    <w:p w14:paraId="13B44FE2" w14:textId="2AD474CB" w:rsidR="00B7586F" w:rsidRDefault="00B7586F">
      <w:pPr>
        <w:rPr>
          <w:rFonts w:cstheme="majorHAnsi"/>
          <w:b/>
          <w:sz w:val="28"/>
          <w:szCs w:val="28"/>
        </w:rPr>
      </w:pPr>
    </w:p>
    <w:p w14:paraId="33916850" w14:textId="02879CE4" w:rsidR="002D223D" w:rsidRDefault="002D223D">
      <w:pPr>
        <w:spacing w:after="0" w:line="240" w:lineRule="auto"/>
        <w:rPr>
          <w:rFonts w:cstheme="majorHAnsi"/>
          <w:b/>
          <w:sz w:val="28"/>
          <w:szCs w:val="28"/>
        </w:rPr>
      </w:pPr>
      <w:r>
        <w:rPr>
          <w:rFonts w:cstheme="majorHAnsi"/>
          <w:b/>
          <w:sz w:val="28"/>
          <w:szCs w:val="28"/>
        </w:rPr>
        <w:br w:type="page"/>
      </w:r>
    </w:p>
    <w:p w14:paraId="616112ED" w14:textId="7809871D" w:rsidR="005E7A5D" w:rsidRPr="0025727A" w:rsidRDefault="00E97CDA" w:rsidP="00801E5C">
      <w:pPr>
        <w:pStyle w:val="1"/>
        <w:rPr>
          <w:rFonts w:cstheme="majorHAnsi"/>
        </w:rPr>
      </w:pPr>
      <w:bookmarkStart w:id="42" w:name="_Toc8752270"/>
      <w:r w:rsidRPr="0025727A">
        <w:rPr>
          <w:rFonts w:cstheme="majorHAnsi"/>
        </w:rPr>
        <w:lastRenderedPageBreak/>
        <w:t>7</w:t>
      </w:r>
      <w:r w:rsidR="00FC3817" w:rsidRPr="0025727A">
        <w:rPr>
          <w:rFonts w:cstheme="majorHAnsi"/>
        </w:rPr>
        <w:t>. СТАДИИ И ЭТАПЫ РАЗРАБОТКИ</w:t>
      </w:r>
      <w:bookmarkEnd w:id="42"/>
    </w:p>
    <w:p w14:paraId="63695BB5" w14:textId="3CE1A394" w:rsidR="00FC3817" w:rsidRPr="0025727A" w:rsidRDefault="00E97CDA" w:rsidP="00587A92">
      <w:pPr>
        <w:pStyle w:val="2"/>
        <w:spacing w:before="120" w:line="276" w:lineRule="auto"/>
        <w:rPr>
          <w:rFonts w:cstheme="majorHAnsi"/>
          <w:szCs w:val="24"/>
        </w:rPr>
      </w:pPr>
      <w:bookmarkStart w:id="43" w:name="_Toc8752271"/>
      <w:r w:rsidRPr="0025727A">
        <w:rPr>
          <w:rFonts w:cstheme="majorHAnsi"/>
          <w:szCs w:val="24"/>
        </w:rPr>
        <w:t>7</w:t>
      </w:r>
      <w:r w:rsidR="00FC3817" w:rsidRPr="0025727A">
        <w:rPr>
          <w:rFonts w:cstheme="majorHAnsi"/>
          <w:szCs w:val="24"/>
        </w:rPr>
        <w:t>.1. Стадии разработки</w:t>
      </w:r>
      <w:bookmarkEnd w:id="43"/>
    </w:p>
    <w:p w14:paraId="50B731A4" w14:textId="0347D59D" w:rsidR="005707AE" w:rsidRPr="0025727A" w:rsidRDefault="005707AE" w:rsidP="00587A92">
      <w:pPr>
        <w:pStyle w:val="a3"/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cstheme="majorHAnsi"/>
        </w:rPr>
      </w:pPr>
      <w:r w:rsidRPr="0025727A">
        <w:rPr>
          <w:rFonts w:cstheme="majorHAnsi"/>
        </w:rPr>
        <w:t>Техническое задание</w:t>
      </w:r>
    </w:p>
    <w:p w14:paraId="1EF83147" w14:textId="77777777" w:rsidR="005707AE" w:rsidRPr="0025727A" w:rsidRDefault="005707AE" w:rsidP="00587A92">
      <w:pPr>
        <w:pStyle w:val="a3"/>
        <w:numPr>
          <w:ilvl w:val="1"/>
          <w:numId w:val="13"/>
        </w:numPr>
        <w:spacing w:before="120" w:line="276" w:lineRule="auto"/>
        <w:ind w:left="788" w:hanging="431"/>
        <w:jc w:val="both"/>
        <w:rPr>
          <w:rFonts w:cstheme="majorHAnsi"/>
          <w:u w:val="single"/>
        </w:rPr>
      </w:pPr>
      <w:r w:rsidRPr="0025727A">
        <w:rPr>
          <w:rFonts w:cstheme="majorHAnsi"/>
          <w:u w:val="single"/>
        </w:rPr>
        <w:t xml:space="preserve"> Обоснование необходимости разработки </w:t>
      </w:r>
    </w:p>
    <w:p w14:paraId="32873C52" w14:textId="4429C0F7" w:rsidR="005707AE" w:rsidRPr="0025727A" w:rsidRDefault="005707AE" w:rsidP="00587A92">
      <w:pPr>
        <w:pStyle w:val="a3"/>
        <w:numPr>
          <w:ilvl w:val="2"/>
          <w:numId w:val="13"/>
        </w:numPr>
        <w:spacing w:before="120" w:line="276" w:lineRule="auto"/>
        <w:jc w:val="both"/>
        <w:rPr>
          <w:rFonts w:cstheme="majorHAnsi"/>
        </w:rPr>
      </w:pPr>
      <w:r w:rsidRPr="0025727A">
        <w:rPr>
          <w:rFonts w:cstheme="majorHAnsi"/>
        </w:rPr>
        <w:t>Постановка задачи;</w:t>
      </w:r>
    </w:p>
    <w:p w14:paraId="32EA247D" w14:textId="5A621FCB" w:rsidR="005707AE" w:rsidRPr="0025727A" w:rsidRDefault="005707AE" w:rsidP="00587A92">
      <w:pPr>
        <w:pStyle w:val="a3"/>
        <w:numPr>
          <w:ilvl w:val="2"/>
          <w:numId w:val="13"/>
        </w:numPr>
        <w:spacing w:before="120" w:line="276" w:lineRule="auto"/>
        <w:jc w:val="both"/>
        <w:rPr>
          <w:rFonts w:cstheme="majorHAnsi"/>
        </w:rPr>
      </w:pPr>
      <w:r w:rsidRPr="0025727A">
        <w:rPr>
          <w:rFonts w:cstheme="majorHAnsi"/>
        </w:rPr>
        <w:t>Сбор</w:t>
      </w:r>
      <w:r w:rsidR="007D2045" w:rsidRPr="0025727A">
        <w:rPr>
          <w:rFonts w:cstheme="majorHAnsi"/>
        </w:rPr>
        <w:t xml:space="preserve"> информации об востребованных задачах</w:t>
      </w:r>
      <w:r w:rsidRPr="0025727A">
        <w:rPr>
          <w:rFonts w:cstheme="majorHAnsi"/>
        </w:rPr>
        <w:t>;</w:t>
      </w:r>
    </w:p>
    <w:p w14:paraId="0A500C42" w14:textId="77777777" w:rsidR="005707AE" w:rsidRPr="0025727A" w:rsidRDefault="005707AE" w:rsidP="00587A92">
      <w:pPr>
        <w:pStyle w:val="a3"/>
        <w:numPr>
          <w:ilvl w:val="1"/>
          <w:numId w:val="13"/>
        </w:numPr>
        <w:spacing w:before="120" w:line="276" w:lineRule="auto"/>
        <w:ind w:left="788" w:hanging="431"/>
        <w:jc w:val="both"/>
        <w:rPr>
          <w:rFonts w:cstheme="majorHAnsi"/>
          <w:u w:val="single"/>
        </w:rPr>
      </w:pPr>
      <w:r w:rsidRPr="0025727A">
        <w:rPr>
          <w:rFonts w:cstheme="majorHAnsi"/>
          <w:u w:val="single"/>
        </w:rPr>
        <w:t>Разработка и утверждение технического задания</w:t>
      </w:r>
    </w:p>
    <w:p w14:paraId="3BF303F0" w14:textId="76252C34" w:rsidR="005707AE" w:rsidRPr="0025727A" w:rsidRDefault="005707AE" w:rsidP="00587A92">
      <w:pPr>
        <w:pStyle w:val="a3"/>
        <w:numPr>
          <w:ilvl w:val="2"/>
          <w:numId w:val="13"/>
        </w:numPr>
        <w:spacing w:before="120" w:line="276" w:lineRule="auto"/>
        <w:jc w:val="both"/>
        <w:rPr>
          <w:rFonts w:cstheme="majorHAnsi"/>
        </w:rPr>
      </w:pPr>
      <w:r w:rsidRPr="0025727A">
        <w:rPr>
          <w:rFonts w:cstheme="majorHAnsi"/>
        </w:rPr>
        <w:t>Определение требований к программе;</w:t>
      </w:r>
    </w:p>
    <w:p w14:paraId="716156E5" w14:textId="0E0D30AF" w:rsidR="005707AE" w:rsidRPr="0025727A" w:rsidRDefault="005707AE" w:rsidP="00587A92">
      <w:pPr>
        <w:pStyle w:val="a3"/>
        <w:numPr>
          <w:ilvl w:val="2"/>
          <w:numId w:val="13"/>
        </w:numPr>
        <w:spacing w:before="120" w:line="276" w:lineRule="auto"/>
        <w:jc w:val="both"/>
        <w:rPr>
          <w:rFonts w:cstheme="majorHAnsi"/>
        </w:rPr>
      </w:pPr>
      <w:r w:rsidRPr="0025727A">
        <w:rPr>
          <w:rFonts w:cstheme="majorHAnsi"/>
        </w:rPr>
        <w:t>Определение стадий, этапов и сроков разработки программы и документации на неё</w:t>
      </w:r>
    </w:p>
    <w:p w14:paraId="5B135092" w14:textId="522EC449" w:rsidR="005707AE" w:rsidRPr="0025727A" w:rsidRDefault="005707AE" w:rsidP="00587A92">
      <w:pPr>
        <w:pStyle w:val="a3"/>
        <w:numPr>
          <w:ilvl w:val="2"/>
          <w:numId w:val="13"/>
        </w:numPr>
        <w:spacing w:before="120" w:line="276" w:lineRule="auto"/>
        <w:rPr>
          <w:rFonts w:cstheme="majorHAnsi"/>
        </w:rPr>
      </w:pPr>
      <w:r w:rsidRPr="0025727A">
        <w:rPr>
          <w:rFonts w:cstheme="majorHAnsi"/>
        </w:rPr>
        <w:t>Согласование и утверждение технического задания.</w:t>
      </w:r>
    </w:p>
    <w:p w14:paraId="0F06EAA7" w14:textId="77777777" w:rsidR="005707AE" w:rsidRPr="0025727A" w:rsidRDefault="005707AE" w:rsidP="00587A92">
      <w:pPr>
        <w:pStyle w:val="a3"/>
        <w:spacing w:before="120" w:line="276" w:lineRule="auto"/>
        <w:ind w:left="1355"/>
        <w:rPr>
          <w:rFonts w:cstheme="majorHAnsi"/>
        </w:rPr>
      </w:pPr>
    </w:p>
    <w:p w14:paraId="1764B494" w14:textId="77777777" w:rsidR="005707AE" w:rsidRPr="0025727A" w:rsidRDefault="005707AE" w:rsidP="00587A92">
      <w:pPr>
        <w:pStyle w:val="a3"/>
        <w:numPr>
          <w:ilvl w:val="0"/>
          <w:numId w:val="13"/>
        </w:numPr>
        <w:spacing w:before="120" w:line="276" w:lineRule="auto"/>
        <w:ind w:left="357" w:hanging="357"/>
        <w:jc w:val="both"/>
        <w:rPr>
          <w:rFonts w:cstheme="majorHAnsi"/>
        </w:rPr>
      </w:pPr>
      <w:r w:rsidRPr="0025727A">
        <w:rPr>
          <w:rFonts w:cstheme="majorHAnsi"/>
        </w:rPr>
        <w:t>Эскизный проект</w:t>
      </w:r>
    </w:p>
    <w:p w14:paraId="0D70562E" w14:textId="77777777" w:rsidR="005707AE" w:rsidRPr="0025727A" w:rsidRDefault="005707AE" w:rsidP="00587A92">
      <w:pPr>
        <w:pStyle w:val="a3"/>
        <w:numPr>
          <w:ilvl w:val="1"/>
          <w:numId w:val="13"/>
        </w:numPr>
        <w:spacing w:before="120" w:line="276" w:lineRule="auto"/>
        <w:jc w:val="both"/>
        <w:rPr>
          <w:rFonts w:cstheme="majorHAnsi"/>
          <w:u w:val="single"/>
        </w:rPr>
      </w:pPr>
      <w:r w:rsidRPr="0025727A">
        <w:rPr>
          <w:rFonts w:cstheme="majorHAnsi"/>
          <w:u w:val="single"/>
        </w:rPr>
        <w:t>Разработка эскизного проекта</w:t>
      </w:r>
    </w:p>
    <w:p w14:paraId="29A6CFF8" w14:textId="2B1F9044" w:rsidR="005707AE" w:rsidRPr="0025727A" w:rsidRDefault="005707AE" w:rsidP="00587A92">
      <w:pPr>
        <w:pStyle w:val="a3"/>
        <w:numPr>
          <w:ilvl w:val="2"/>
          <w:numId w:val="13"/>
        </w:numPr>
        <w:spacing w:before="120" w:line="276" w:lineRule="auto"/>
        <w:jc w:val="both"/>
        <w:rPr>
          <w:rFonts w:cstheme="majorHAnsi"/>
        </w:rPr>
      </w:pPr>
      <w:r w:rsidRPr="0025727A">
        <w:rPr>
          <w:rFonts w:cstheme="majorHAnsi"/>
        </w:rPr>
        <w:t>Определение формы представления данных в программе</w:t>
      </w:r>
    </w:p>
    <w:p w14:paraId="7F852BD7" w14:textId="6A14A8EB" w:rsidR="005707AE" w:rsidRPr="0025727A" w:rsidRDefault="007D2045" w:rsidP="00587A92">
      <w:pPr>
        <w:pStyle w:val="a3"/>
        <w:numPr>
          <w:ilvl w:val="2"/>
          <w:numId w:val="13"/>
        </w:numPr>
        <w:spacing w:before="120" w:line="276" w:lineRule="auto"/>
        <w:jc w:val="both"/>
        <w:rPr>
          <w:rFonts w:cstheme="majorHAnsi"/>
        </w:rPr>
      </w:pPr>
      <w:r w:rsidRPr="0025727A">
        <w:rPr>
          <w:rFonts w:cstheme="majorHAnsi"/>
        </w:rPr>
        <w:t>Разработка метода</w:t>
      </w:r>
      <w:r w:rsidR="002A36F1">
        <w:rPr>
          <w:rFonts w:cstheme="majorHAnsi"/>
        </w:rPr>
        <w:t xml:space="preserve"> решений задач, требуемых для функциональных возможностей программы</w:t>
      </w:r>
      <w:r w:rsidR="005707AE" w:rsidRPr="0025727A">
        <w:rPr>
          <w:rFonts w:cstheme="majorHAnsi"/>
        </w:rPr>
        <w:t>;</w:t>
      </w:r>
    </w:p>
    <w:p w14:paraId="3596E9DC" w14:textId="77777777" w:rsidR="005707AE" w:rsidRPr="0025727A" w:rsidRDefault="005707AE" w:rsidP="00587A92">
      <w:pPr>
        <w:pStyle w:val="a3"/>
        <w:numPr>
          <w:ilvl w:val="1"/>
          <w:numId w:val="13"/>
        </w:numPr>
        <w:spacing w:before="120" w:line="276" w:lineRule="auto"/>
        <w:jc w:val="both"/>
        <w:rPr>
          <w:rFonts w:cstheme="majorHAnsi"/>
          <w:u w:val="single"/>
        </w:rPr>
      </w:pPr>
      <w:r w:rsidRPr="0025727A">
        <w:rPr>
          <w:rFonts w:cstheme="majorHAnsi"/>
          <w:u w:val="single"/>
        </w:rPr>
        <w:t>Утверждение эскизного проекта</w:t>
      </w:r>
    </w:p>
    <w:p w14:paraId="799667FF" w14:textId="06BF7FCC" w:rsidR="005707AE" w:rsidRPr="0025727A" w:rsidRDefault="005E3F9C" w:rsidP="00587A92">
      <w:pPr>
        <w:pStyle w:val="a3"/>
        <w:numPr>
          <w:ilvl w:val="2"/>
          <w:numId w:val="13"/>
        </w:numPr>
        <w:spacing w:before="120" w:line="276" w:lineRule="auto"/>
        <w:jc w:val="both"/>
        <w:rPr>
          <w:rFonts w:cstheme="majorHAnsi"/>
        </w:rPr>
      </w:pPr>
      <w:r>
        <w:rPr>
          <w:rFonts w:cstheme="majorHAnsi"/>
        </w:rPr>
        <w:t>Р</w:t>
      </w:r>
      <w:r w:rsidR="005707AE" w:rsidRPr="0025727A">
        <w:rPr>
          <w:rFonts w:cstheme="majorHAnsi"/>
        </w:rPr>
        <w:t>азработка пояснительной записки;</w:t>
      </w:r>
    </w:p>
    <w:p w14:paraId="3E46492B" w14:textId="52F522A6" w:rsidR="002D223D" w:rsidRDefault="005707AE" w:rsidP="005E3F9C">
      <w:pPr>
        <w:pStyle w:val="a3"/>
        <w:numPr>
          <w:ilvl w:val="2"/>
          <w:numId w:val="13"/>
        </w:numPr>
        <w:spacing w:before="120" w:line="276" w:lineRule="auto"/>
        <w:jc w:val="both"/>
        <w:rPr>
          <w:rFonts w:cstheme="majorHAnsi"/>
        </w:rPr>
      </w:pPr>
      <w:r w:rsidRPr="0025727A">
        <w:rPr>
          <w:rFonts w:cstheme="majorHAnsi"/>
        </w:rPr>
        <w:t>согласование и утверждение эскизного проекта.</w:t>
      </w:r>
      <w:r w:rsidR="002D223D" w:rsidRPr="0025727A">
        <w:rPr>
          <w:rFonts w:cstheme="majorHAnsi"/>
        </w:rPr>
        <w:t xml:space="preserve"> </w:t>
      </w:r>
    </w:p>
    <w:p w14:paraId="213F150C" w14:textId="77777777" w:rsidR="005E3F9C" w:rsidRPr="002D223D" w:rsidRDefault="005E3F9C" w:rsidP="005E3F9C">
      <w:pPr>
        <w:pStyle w:val="a3"/>
        <w:spacing w:before="120" w:line="276" w:lineRule="auto"/>
        <w:ind w:left="1355"/>
        <w:jc w:val="both"/>
        <w:rPr>
          <w:rFonts w:cstheme="majorHAnsi"/>
        </w:rPr>
      </w:pPr>
    </w:p>
    <w:p w14:paraId="5EB73D4A" w14:textId="2B51C340" w:rsidR="002A36F1" w:rsidRDefault="002A36F1" w:rsidP="00587A92">
      <w:pPr>
        <w:pStyle w:val="a3"/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cstheme="majorHAnsi"/>
        </w:rPr>
      </w:pPr>
      <w:r>
        <w:rPr>
          <w:rFonts w:cstheme="majorHAnsi"/>
        </w:rPr>
        <w:t>Разработка проекта</w:t>
      </w:r>
    </w:p>
    <w:p w14:paraId="7ABC4B15" w14:textId="219E0255" w:rsidR="002A36F1" w:rsidRPr="002A36F1" w:rsidRDefault="002A36F1" w:rsidP="002A36F1">
      <w:pPr>
        <w:pStyle w:val="a3"/>
        <w:numPr>
          <w:ilvl w:val="1"/>
          <w:numId w:val="13"/>
        </w:numPr>
        <w:spacing w:before="120" w:line="276" w:lineRule="auto"/>
        <w:jc w:val="both"/>
        <w:rPr>
          <w:rFonts w:cstheme="majorHAnsi"/>
          <w:u w:val="single"/>
        </w:rPr>
      </w:pPr>
      <w:r w:rsidRPr="002A36F1">
        <w:rPr>
          <w:rFonts w:cstheme="majorHAnsi"/>
          <w:u w:val="single"/>
        </w:rPr>
        <w:t>Создание дизайна приложения</w:t>
      </w:r>
    </w:p>
    <w:p w14:paraId="45CC3AFD" w14:textId="6C1CC226" w:rsidR="002A36F1" w:rsidRPr="002A36F1" w:rsidRDefault="002A36F1" w:rsidP="002A36F1">
      <w:pPr>
        <w:pStyle w:val="a3"/>
        <w:numPr>
          <w:ilvl w:val="1"/>
          <w:numId w:val="13"/>
        </w:numPr>
        <w:spacing w:before="120" w:line="276" w:lineRule="auto"/>
        <w:jc w:val="both"/>
        <w:rPr>
          <w:rFonts w:cstheme="majorHAnsi"/>
          <w:u w:val="single"/>
        </w:rPr>
      </w:pPr>
      <w:r w:rsidRPr="002A36F1">
        <w:rPr>
          <w:rFonts w:cstheme="majorHAnsi"/>
          <w:u w:val="single"/>
        </w:rPr>
        <w:t xml:space="preserve">Реализация функциональных требований </w:t>
      </w:r>
    </w:p>
    <w:p w14:paraId="2651135C" w14:textId="1F792287" w:rsidR="002A36F1" w:rsidRPr="002A36F1" w:rsidRDefault="002A36F1" w:rsidP="002A36F1">
      <w:pPr>
        <w:pStyle w:val="a3"/>
        <w:numPr>
          <w:ilvl w:val="1"/>
          <w:numId w:val="13"/>
        </w:numPr>
        <w:spacing w:before="120" w:line="276" w:lineRule="auto"/>
        <w:jc w:val="both"/>
        <w:rPr>
          <w:rFonts w:cstheme="majorHAnsi"/>
          <w:u w:val="single"/>
        </w:rPr>
      </w:pPr>
      <w:r w:rsidRPr="002A36F1">
        <w:rPr>
          <w:rFonts w:cstheme="majorHAnsi"/>
          <w:u w:val="single"/>
        </w:rPr>
        <w:t>Тестирование функционала</w:t>
      </w:r>
    </w:p>
    <w:p w14:paraId="052E508B" w14:textId="77777777" w:rsidR="002A36F1" w:rsidRDefault="002A36F1" w:rsidP="002A36F1">
      <w:pPr>
        <w:pStyle w:val="a3"/>
        <w:spacing w:before="120" w:line="276" w:lineRule="auto"/>
        <w:ind w:left="792"/>
        <w:jc w:val="both"/>
        <w:rPr>
          <w:rFonts w:cstheme="majorHAnsi"/>
        </w:rPr>
      </w:pPr>
    </w:p>
    <w:p w14:paraId="181B5F3E" w14:textId="07A4F77D" w:rsidR="005707AE" w:rsidRPr="0025727A" w:rsidRDefault="005707AE" w:rsidP="00587A92">
      <w:pPr>
        <w:pStyle w:val="a3"/>
        <w:numPr>
          <w:ilvl w:val="0"/>
          <w:numId w:val="13"/>
        </w:numPr>
        <w:spacing w:before="120" w:line="276" w:lineRule="auto"/>
        <w:ind w:left="284" w:hanging="284"/>
        <w:jc w:val="both"/>
        <w:rPr>
          <w:rFonts w:cstheme="majorHAnsi"/>
        </w:rPr>
      </w:pPr>
      <w:r w:rsidRPr="0025727A">
        <w:rPr>
          <w:rFonts w:cstheme="majorHAnsi"/>
        </w:rPr>
        <w:t>Внедрение</w:t>
      </w:r>
    </w:p>
    <w:p w14:paraId="6D2179A7" w14:textId="77777777" w:rsidR="005707AE" w:rsidRPr="0025727A" w:rsidRDefault="005707AE" w:rsidP="00587A92">
      <w:pPr>
        <w:pStyle w:val="a3"/>
        <w:numPr>
          <w:ilvl w:val="1"/>
          <w:numId w:val="13"/>
        </w:numPr>
        <w:spacing w:before="120" w:line="276" w:lineRule="auto"/>
        <w:jc w:val="both"/>
        <w:rPr>
          <w:rFonts w:cstheme="majorHAnsi"/>
          <w:u w:val="single"/>
        </w:rPr>
      </w:pPr>
      <w:r w:rsidRPr="0025727A">
        <w:rPr>
          <w:rFonts w:cstheme="majorHAnsi"/>
          <w:u w:val="single"/>
        </w:rPr>
        <w:t>Подготовка и защита программного продукта</w:t>
      </w:r>
    </w:p>
    <w:p w14:paraId="3844FB59" w14:textId="77777777" w:rsidR="005707AE" w:rsidRPr="0025727A" w:rsidRDefault="005707AE" w:rsidP="00587A92">
      <w:pPr>
        <w:pStyle w:val="a3"/>
        <w:numPr>
          <w:ilvl w:val="0"/>
          <w:numId w:val="14"/>
        </w:numPr>
        <w:spacing w:before="120" w:line="276" w:lineRule="auto"/>
        <w:jc w:val="both"/>
        <w:rPr>
          <w:rFonts w:cstheme="majorHAnsi"/>
        </w:rPr>
      </w:pPr>
      <w:r w:rsidRPr="0025727A">
        <w:rPr>
          <w:rFonts w:cstheme="majorHAnsi"/>
        </w:rPr>
        <w:t>подготовка программы и программной документации для презентации и защиты;</w:t>
      </w:r>
    </w:p>
    <w:p w14:paraId="496B4C97" w14:textId="77777777" w:rsidR="005707AE" w:rsidRPr="0025727A" w:rsidRDefault="005707AE" w:rsidP="00587A92">
      <w:pPr>
        <w:pStyle w:val="a3"/>
        <w:numPr>
          <w:ilvl w:val="0"/>
          <w:numId w:val="14"/>
        </w:numPr>
        <w:spacing w:before="120" w:line="276" w:lineRule="auto"/>
        <w:jc w:val="both"/>
        <w:rPr>
          <w:rFonts w:cstheme="majorHAnsi"/>
        </w:rPr>
      </w:pPr>
      <w:r w:rsidRPr="0025727A">
        <w:rPr>
          <w:rFonts w:cstheme="majorHAnsi"/>
        </w:rPr>
        <w:t>утверждение дня защиты программы;</w:t>
      </w:r>
    </w:p>
    <w:p w14:paraId="34660CBB" w14:textId="49524882" w:rsidR="005707AE" w:rsidRPr="0025727A" w:rsidRDefault="009026E8" w:rsidP="00587A92">
      <w:pPr>
        <w:pStyle w:val="a3"/>
        <w:numPr>
          <w:ilvl w:val="0"/>
          <w:numId w:val="14"/>
        </w:numPr>
        <w:spacing w:before="120" w:line="276" w:lineRule="auto"/>
        <w:jc w:val="both"/>
        <w:rPr>
          <w:rFonts w:cstheme="majorHAnsi"/>
        </w:rPr>
      </w:pPr>
      <w:r w:rsidRPr="0025727A">
        <w:rPr>
          <w:rFonts w:cstheme="majorHAnsi"/>
        </w:rPr>
        <w:t>презе</w:t>
      </w:r>
      <w:r w:rsidR="005707AE" w:rsidRPr="0025727A">
        <w:rPr>
          <w:rFonts w:cstheme="majorHAnsi"/>
        </w:rPr>
        <w:t>нтация разработанного программного продукта;</w:t>
      </w:r>
    </w:p>
    <w:p w14:paraId="4A032D89" w14:textId="77777777" w:rsidR="005707AE" w:rsidRPr="0025727A" w:rsidRDefault="005707AE" w:rsidP="00587A92">
      <w:pPr>
        <w:pStyle w:val="a3"/>
        <w:numPr>
          <w:ilvl w:val="0"/>
          <w:numId w:val="14"/>
        </w:numPr>
        <w:spacing w:before="120" w:line="276" w:lineRule="auto"/>
        <w:jc w:val="both"/>
        <w:rPr>
          <w:rFonts w:cstheme="majorHAnsi"/>
        </w:rPr>
      </w:pPr>
      <w:r w:rsidRPr="0025727A">
        <w:rPr>
          <w:rFonts w:cstheme="majorHAnsi"/>
        </w:rPr>
        <w:t>передача программы и программной документации в архив НИУ ВШЭ.</w:t>
      </w:r>
    </w:p>
    <w:p w14:paraId="5CADF89C" w14:textId="15AE0433" w:rsidR="00FC3817" w:rsidRDefault="00E97CDA" w:rsidP="00587A92">
      <w:pPr>
        <w:pStyle w:val="2"/>
        <w:spacing w:before="120" w:line="276" w:lineRule="auto"/>
        <w:rPr>
          <w:rFonts w:cstheme="majorHAnsi"/>
          <w:szCs w:val="24"/>
        </w:rPr>
      </w:pPr>
      <w:bookmarkStart w:id="44" w:name="_Toc8752272"/>
      <w:r w:rsidRPr="0025727A">
        <w:rPr>
          <w:rFonts w:cstheme="majorHAnsi"/>
          <w:szCs w:val="24"/>
        </w:rPr>
        <w:t>7</w:t>
      </w:r>
      <w:r w:rsidR="00FC3817" w:rsidRPr="0025727A">
        <w:rPr>
          <w:rFonts w:cstheme="majorHAnsi"/>
          <w:szCs w:val="24"/>
        </w:rPr>
        <w:t>.2. Сроки разработки и исполнители</w:t>
      </w:r>
      <w:bookmarkEnd w:id="44"/>
    </w:p>
    <w:p w14:paraId="4FE3E0E8" w14:textId="529E20A4" w:rsidR="005D1344" w:rsidRPr="005D1344" w:rsidRDefault="005D1344" w:rsidP="005D1344">
      <w:r>
        <w:t>Разработка должна закончиться к 25 мая 201</w:t>
      </w:r>
      <w:r w:rsidR="002D223D">
        <w:t>9</w:t>
      </w:r>
      <w:r>
        <w:t xml:space="preserve"> года. Исполнитель – Омельчишина Ольга Владимировна.</w:t>
      </w:r>
    </w:p>
    <w:p w14:paraId="450258D0" w14:textId="53B66884" w:rsidR="00F069DA" w:rsidRPr="0025727A" w:rsidRDefault="00403D8D" w:rsidP="00A66EFC">
      <w:pPr>
        <w:rPr>
          <w:rFonts w:cstheme="majorHAnsi"/>
          <w:b/>
        </w:rPr>
      </w:pPr>
      <w:r w:rsidRPr="0025727A">
        <w:rPr>
          <w:rFonts w:cstheme="majorHAnsi"/>
          <w:b/>
        </w:rPr>
        <w:br w:type="page"/>
      </w:r>
    </w:p>
    <w:p w14:paraId="7B4B4DBF" w14:textId="494AEF72" w:rsidR="00587A92" w:rsidRDefault="00403D8D" w:rsidP="00714BAB">
      <w:pPr>
        <w:pStyle w:val="1"/>
        <w:rPr>
          <w:rFonts w:cstheme="majorHAnsi"/>
        </w:rPr>
      </w:pPr>
      <w:bookmarkStart w:id="45" w:name="_Toc8752273"/>
      <w:r w:rsidRPr="0025727A">
        <w:rPr>
          <w:rFonts w:cstheme="majorHAnsi"/>
        </w:rPr>
        <w:lastRenderedPageBreak/>
        <w:t>8. ПОРЯДОК КОНТРОЛЯ И ПРИЁМКИ</w:t>
      </w:r>
      <w:bookmarkEnd w:id="45"/>
    </w:p>
    <w:p w14:paraId="18AFE725" w14:textId="6348F72F" w:rsidR="009702F6" w:rsidRPr="00A66EFC" w:rsidRDefault="009702F6" w:rsidP="001034B3">
      <w:pPr>
        <w:ind w:firstLine="708"/>
      </w:pPr>
      <w:r w:rsidRPr="00A66EFC">
        <w:t>Проверка программы в том числе и на соответствие техническому заданию осуществляется заказчиком совместно с исполнителем согласно «Программе и методике испытаний».</w:t>
      </w:r>
    </w:p>
    <w:p w14:paraId="5AD0D608" w14:textId="77777777" w:rsidR="009702F6" w:rsidRPr="009702F6" w:rsidRDefault="009702F6" w:rsidP="009702F6"/>
    <w:p w14:paraId="4A886B02" w14:textId="71C608D7" w:rsidR="00587A92" w:rsidRDefault="00587A92">
      <w:pPr>
        <w:rPr>
          <w:rFonts w:cstheme="majorHAnsi"/>
          <w:sz w:val="28"/>
        </w:rPr>
      </w:pPr>
      <w:r w:rsidRPr="0025727A">
        <w:rPr>
          <w:rFonts w:cstheme="majorHAnsi"/>
          <w:sz w:val="28"/>
        </w:rPr>
        <w:br w:type="page"/>
      </w:r>
    </w:p>
    <w:p w14:paraId="63D4919C" w14:textId="77777777" w:rsidR="007E5AE4" w:rsidRDefault="007E5AE4" w:rsidP="007E5AE4">
      <w:pPr>
        <w:pStyle w:val="1"/>
      </w:pPr>
      <w:bookmarkStart w:id="46" w:name="_Toc481885816"/>
      <w:bookmarkStart w:id="47" w:name="_Toc8752274"/>
      <w:r>
        <w:lastRenderedPageBreak/>
        <w:t>Приложение 1</w:t>
      </w:r>
      <w:bookmarkEnd w:id="46"/>
      <w:bookmarkEnd w:id="47"/>
    </w:p>
    <w:p w14:paraId="44E5B1F4" w14:textId="3B6DF520" w:rsidR="002A36F1" w:rsidRDefault="007E5AE4" w:rsidP="002D223D">
      <w:pPr>
        <w:jc w:val="center"/>
        <w:rPr>
          <w:b/>
        </w:rPr>
      </w:pPr>
      <w:r w:rsidRPr="00CC14CF">
        <w:rPr>
          <w:b/>
        </w:rPr>
        <w:t>Термины и определения</w:t>
      </w:r>
    </w:p>
    <w:p w14:paraId="528C69B0" w14:textId="77777777" w:rsidR="00056D3D" w:rsidRPr="00056D3D" w:rsidRDefault="00056D3D" w:rsidP="00056D3D">
      <w:pPr>
        <w:ind w:firstLine="397"/>
        <w:rPr>
          <w:rFonts w:ascii="Times New Roman" w:eastAsia="Calibri" w:hAnsi="Times New Roman" w:cs="Times New Roman"/>
          <w:szCs w:val="22"/>
        </w:rPr>
      </w:pPr>
      <w:bookmarkStart w:id="48" w:name="_Hlk514614659"/>
      <w:r w:rsidRPr="00056D3D">
        <w:rPr>
          <w:rFonts w:ascii="Times New Roman" w:eastAsia="Calibri" w:hAnsi="Times New Roman" w:cs="Times New Roman"/>
          <w:szCs w:val="22"/>
        </w:rPr>
        <w:t>Далее указаны необходимые понятия:</w:t>
      </w:r>
    </w:p>
    <w:bookmarkEnd w:id="48"/>
    <w:p w14:paraId="1EA34770" w14:textId="6995137E" w:rsidR="00056D3D" w:rsidRPr="00056D3D" w:rsidRDefault="00056D3D" w:rsidP="00056D3D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Cs w:val="22"/>
        </w:rPr>
      </w:pPr>
      <w:r w:rsidRPr="00056D3D">
        <w:rPr>
          <w:rFonts w:ascii="Times New Roman" w:eastAsia="Calibri" w:hAnsi="Times New Roman" w:cs="Times New Roman"/>
          <w:szCs w:val="22"/>
        </w:rPr>
        <w:t xml:space="preserve">Теги - ID3 (от англ. </w:t>
      </w:r>
      <w:proofErr w:type="spellStart"/>
      <w:r w:rsidRPr="00056D3D">
        <w:rPr>
          <w:rFonts w:ascii="Times New Roman" w:eastAsia="Calibri" w:hAnsi="Times New Roman" w:cs="Times New Roman"/>
          <w:szCs w:val="22"/>
        </w:rPr>
        <w:t>Identify</w:t>
      </w:r>
      <w:proofErr w:type="spellEnd"/>
      <w:r w:rsidRPr="00056D3D">
        <w:rPr>
          <w:rFonts w:ascii="Times New Roman" w:eastAsia="Calibri" w:hAnsi="Times New Roman" w:cs="Times New Roman"/>
          <w:szCs w:val="22"/>
        </w:rPr>
        <w:t xml:space="preserve"> a MP3) — формат метаданных, наиболее часто используемый в звуковых файлах в формате MP3. ID3 подпись содержит данные о названии трека, альбома, имени исполнителя и т. д., которые используются </w:t>
      </w:r>
      <w:proofErr w:type="spellStart"/>
      <w:r w:rsidRPr="00056D3D">
        <w:rPr>
          <w:rFonts w:ascii="Times New Roman" w:eastAsia="Calibri" w:hAnsi="Times New Roman" w:cs="Times New Roman"/>
          <w:szCs w:val="22"/>
        </w:rPr>
        <w:t>мультимедиапроигрывателями</w:t>
      </w:r>
      <w:proofErr w:type="spellEnd"/>
      <w:r w:rsidRPr="00056D3D">
        <w:rPr>
          <w:rFonts w:ascii="Times New Roman" w:eastAsia="Calibri" w:hAnsi="Times New Roman" w:cs="Times New Roman"/>
          <w:szCs w:val="22"/>
        </w:rPr>
        <w:t xml:space="preserve"> и другими программами, а также аппаратными проигрывателями, для отображения информации о файле и автоматического упорядочивания </w:t>
      </w:r>
      <w:proofErr w:type="spellStart"/>
      <w:proofErr w:type="gramStart"/>
      <w:r w:rsidRPr="00056D3D">
        <w:rPr>
          <w:rFonts w:ascii="Times New Roman" w:eastAsia="Calibri" w:hAnsi="Times New Roman" w:cs="Times New Roman"/>
          <w:szCs w:val="22"/>
        </w:rPr>
        <w:t>аудиоколлекции</w:t>
      </w:r>
      <w:proofErr w:type="spellEnd"/>
      <w:r w:rsidRPr="00056D3D">
        <w:rPr>
          <w:rFonts w:ascii="Times New Roman" w:eastAsia="Calibri" w:hAnsi="Times New Roman" w:cs="Times New Roman"/>
          <w:szCs w:val="22"/>
        </w:rPr>
        <w:t>.[</w:t>
      </w:r>
      <w:proofErr w:type="gramEnd"/>
      <w:r w:rsidRPr="00056D3D">
        <w:rPr>
          <w:rFonts w:ascii="Times New Roman" w:eastAsia="Calibri" w:hAnsi="Times New Roman" w:cs="Times New Roman"/>
          <w:szCs w:val="22"/>
        </w:rPr>
        <w:t>8]</w:t>
      </w:r>
    </w:p>
    <w:p w14:paraId="78F85300" w14:textId="77777777" w:rsidR="00056D3D" w:rsidRPr="00056D3D" w:rsidRDefault="00056D3D" w:rsidP="00056D3D">
      <w:pPr>
        <w:numPr>
          <w:ilvl w:val="0"/>
          <w:numId w:val="40"/>
        </w:numPr>
        <w:contextualSpacing/>
        <w:rPr>
          <w:rFonts w:ascii="Times New Roman" w:eastAsia="Calibri" w:hAnsi="Times New Roman" w:cs="Times New Roman"/>
          <w:szCs w:val="22"/>
        </w:rPr>
      </w:pPr>
      <w:r w:rsidRPr="00056D3D">
        <w:rPr>
          <w:rFonts w:ascii="Times New Roman" w:eastAsia="Calibri" w:hAnsi="Times New Roman" w:cs="Times New Roman"/>
          <w:szCs w:val="22"/>
          <w:lang w:val="en-US"/>
        </w:rPr>
        <w:t xml:space="preserve">UI – </w:t>
      </w:r>
      <w:r w:rsidRPr="00056D3D">
        <w:rPr>
          <w:rFonts w:ascii="Times New Roman" w:eastAsia="Calibri" w:hAnsi="Times New Roman" w:cs="Times New Roman"/>
          <w:szCs w:val="22"/>
        </w:rPr>
        <w:t>пользовательский интерфейс</w:t>
      </w:r>
    </w:p>
    <w:p w14:paraId="05A3228F" w14:textId="5E718923" w:rsidR="002A36F1" w:rsidRDefault="002A36F1" w:rsidP="002A36F1">
      <w:pPr>
        <w:pStyle w:val="a3"/>
        <w:ind w:left="1440"/>
      </w:pPr>
    </w:p>
    <w:p w14:paraId="44A6DE9A" w14:textId="77777777" w:rsidR="002A36F1" w:rsidRPr="002A36F1" w:rsidRDefault="002A36F1" w:rsidP="002A36F1">
      <w:pPr>
        <w:pStyle w:val="a3"/>
        <w:ind w:left="1440"/>
      </w:pPr>
    </w:p>
    <w:p w14:paraId="15DBBC2F" w14:textId="77777777" w:rsidR="002A36F1" w:rsidRPr="002A36F1" w:rsidRDefault="002A36F1" w:rsidP="002A36F1">
      <w:pPr>
        <w:pStyle w:val="a3"/>
        <w:ind w:left="1440"/>
        <w:rPr>
          <w:b/>
        </w:rPr>
      </w:pPr>
    </w:p>
    <w:p w14:paraId="028F7040" w14:textId="1A799213" w:rsidR="007E5AE4" w:rsidRPr="002A36F1" w:rsidRDefault="007E5AE4" w:rsidP="002A36F1">
      <w:pPr>
        <w:pStyle w:val="a3"/>
        <w:ind w:left="8272"/>
        <w:rPr>
          <w:rFonts w:cstheme="majorHAnsi"/>
          <w:sz w:val="28"/>
        </w:rPr>
      </w:pPr>
      <w:r w:rsidRPr="00CC27BA">
        <w:br w:type="page"/>
      </w:r>
    </w:p>
    <w:p w14:paraId="2F941DFA" w14:textId="734D265F" w:rsidR="004721AD" w:rsidRPr="0025727A" w:rsidRDefault="00587A92" w:rsidP="00C9173A">
      <w:pPr>
        <w:pStyle w:val="1"/>
        <w:rPr>
          <w:rFonts w:cstheme="majorHAnsi"/>
        </w:rPr>
      </w:pPr>
      <w:bookmarkStart w:id="49" w:name="_Toc8752275"/>
      <w:r w:rsidRPr="0025727A">
        <w:rPr>
          <w:rFonts w:cstheme="majorHAnsi"/>
        </w:rPr>
        <w:lastRenderedPageBreak/>
        <w:t xml:space="preserve">Приложение </w:t>
      </w:r>
      <w:r w:rsidR="007E5AE4">
        <w:rPr>
          <w:rFonts w:cstheme="majorHAnsi"/>
        </w:rPr>
        <w:t>2</w:t>
      </w:r>
      <w:bookmarkEnd w:id="49"/>
    </w:p>
    <w:p w14:paraId="74017956" w14:textId="3BC035AA" w:rsidR="00587A92" w:rsidRPr="0025727A" w:rsidRDefault="00587A92" w:rsidP="00A54587">
      <w:pPr>
        <w:ind w:left="-284" w:hanging="425"/>
        <w:jc w:val="center"/>
        <w:rPr>
          <w:rFonts w:cstheme="majorHAnsi"/>
          <w:b/>
          <w:sz w:val="28"/>
        </w:rPr>
      </w:pPr>
      <w:r w:rsidRPr="0025727A">
        <w:rPr>
          <w:rFonts w:cstheme="majorHAnsi"/>
          <w:b/>
          <w:sz w:val="28"/>
        </w:rPr>
        <w:t>Список используемой литературы</w:t>
      </w:r>
    </w:p>
    <w:p w14:paraId="317B8764" w14:textId="77777777" w:rsidR="007E1015" w:rsidRDefault="007E1015" w:rsidP="007E1015">
      <w:pPr>
        <w:pStyle w:val="a3"/>
        <w:numPr>
          <w:ilvl w:val="0"/>
          <w:numId w:val="32"/>
        </w:numPr>
        <w:spacing w:after="160" w:line="259" w:lineRule="auto"/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6B05C6CA" w14:textId="77777777" w:rsidR="007E1015" w:rsidRDefault="007E1015" w:rsidP="007E1015">
      <w:pPr>
        <w:pStyle w:val="a3"/>
        <w:numPr>
          <w:ilvl w:val="0"/>
          <w:numId w:val="32"/>
        </w:numPr>
        <w:spacing w:after="160" w:line="259" w:lineRule="auto"/>
      </w:pPr>
      <w:r>
        <w:t>ГОСТ 19.301-79 Программа и методика испытаний. //Единая система программной документации. – М.: ИПК Издательство стандартов, 2001.</w:t>
      </w:r>
    </w:p>
    <w:p w14:paraId="57A82DD1" w14:textId="77777777" w:rsidR="007E1015" w:rsidRDefault="007E1015" w:rsidP="007E1015">
      <w:pPr>
        <w:pStyle w:val="a3"/>
        <w:numPr>
          <w:ilvl w:val="0"/>
          <w:numId w:val="32"/>
        </w:numPr>
        <w:spacing w:after="160" w:line="259" w:lineRule="auto"/>
      </w:pPr>
      <w:r>
        <w:t>ГОСТ 19.401-78 Текст программы. //Единая система программной документации. – М.: ИПК Издательство стандартов, 2001.</w:t>
      </w:r>
    </w:p>
    <w:p w14:paraId="69F27D45" w14:textId="77777777" w:rsidR="007E1015" w:rsidRDefault="007E1015" w:rsidP="007E1015">
      <w:pPr>
        <w:pStyle w:val="a3"/>
        <w:numPr>
          <w:ilvl w:val="0"/>
          <w:numId w:val="32"/>
        </w:numPr>
        <w:spacing w:after="160" w:line="259" w:lineRule="auto"/>
      </w:pPr>
      <w:r>
        <w:t>ГОСТ 19.505-79 Руководство оператора. //Единая система программной документации. – М.: ИПК Издательство стандартов, 2001.</w:t>
      </w:r>
    </w:p>
    <w:p w14:paraId="16BCB1CF" w14:textId="77777777" w:rsidR="007E1015" w:rsidRDefault="007E1015" w:rsidP="007E1015">
      <w:pPr>
        <w:pStyle w:val="a3"/>
        <w:numPr>
          <w:ilvl w:val="0"/>
          <w:numId w:val="32"/>
        </w:numPr>
        <w:spacing w:after="160" w:line="259" w:lineRule="auto"/>
      </w:pPr>
      <w:r>
        <w:t>ГОСТ 19.404-79 Пояснительная записка. //Единая система программной документации. – М.: ИПК Издательство стандартов, 2001.</w:t>
      </w:r>
    </w:p>
    <w:p w14:paraId="5FFE21B2" w14:textId="77777777" w:rsidR="007E1015" w:rsidRDefault="007E1015" w:rsidP="007E1015">
      <w:pPr>
        <w:pStyle w:val="a3"/>
        <w:numPr>
          <w:ilvl w:val="0"/>
          <w:numId w:val="32"/>
        </w:numPr>
        <w:spacing w:after="160" w:line="259" w:lineRule="auto"/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20777A5D" w14:textId="70622215" w:rsidR="002D223D" w:rsidRDefault="007E1015" w:rsidP="002D223D">
      <w:pPr>
        <w:pStyle w:val="a3"/>
        <w:numPr>
          <w:ilvl w:val="0"/>
          <w:numId w:val="32"/>
        </w:numPr>
        <w:spacing w:after="160" w:line="259" w:lineRule="auto"/>
      </w:pPr>
      <w: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671BC70B" w14:textId="77777777" w:rsidR="00056D3D" w:rsidRPr="00056D3D" w:rsidRDefault="00056D3D" w:rsidP="00056D3D">
      <w:pPr>
        <w:pStyle w:val="a3"/>
        <w:numPr>
          <w:ilvl w:val="0"/>
          <w:numId w:val="32"/>
        </w:numPr>
        <w:spacing w:after="160" w:line="256" w:lineRule="auto"/>
      </w:pPr>
      <w:r w:rsidRPr="00056D3D">
        <w:t>Внутри MP3. [Электронный ресурс]//</w:t>
      </w:r>
      <w:r w:rsidRPr="00056D3D">
        <w:rPr>
          <w:lang w:val="en-US"/>
        </w:rPr>
        <w:t>URL</w:t>
      </w:r>
      <w:r w:rsidRPr="00056D3D">
        <w:t xml:space="preserve">: </w:t>
      </w:r>
      <w:hyperlink r:id="rId13" w:history="1">
        <w:r w:rsidRPr="00056D3D">
          <w:rPr>
            <w:rStyle w:val="a5"/>
            <w:color w:val="auto"/>
            <w:u w:val="none"/>
          </w:rPr>
          <w:t>https://habr.com/ru/post/103635/</w:t>
        </w:r>
      </w:hyperlink>
    </w:p>
    <w:p w14:paraId="2FAFEDE7" w14:textId="77777777" w:rsidR="00056D3D" w:rsidRPr="00056D3D" w:rsidRDefault="00056D3D" w:rsidP="00056D3D">
      <w:pPr>
        <w:pStyle w:val="a3"/>
        <w:numPr>
          <w:ilvl w:val="0"/>
          <w:numId w:val="32"/>
        </w:numPr>
        <w:spacing w:after="160" w:line="256" w:lineRule="auto"/>
      </w:pPr>
      <w:proofErr w:type="spellStart"/>
      <w:r w:rsidRPr="00056D3D">
        <w:t>Android</w:t>
      </w:r>
      <w:proofErr w:type="spellEnd"/>
      <w:r w:rsidRPr="00056D3D">
        <w:t xml:space="preserve"> и звук: как делать правильно [Электронный ресурс]//</w:t>
      </w:r>
      <w:r w:rsidRPr="00056D3D">
        <w:rPr>
          <w:lang w:val="en-US"/>
        </w:rPr>
        <w:t>URL</w:t>
      </w:r>
      <w:r w:rsidRPr="00056D3D">
        <w:t xml:space="preserve">: </w:t>
      </w:r>
      <w:hyperlink r:id="rId14" w:history="1">
        <w:r w:rsidRPr="00056D3D">
          <w:rPr>
            <w:rStyle w:val="a5"/>
            <w:color w:val="auto"/>
            <w:u w:val="none"/>
          </w:rPr>
          <w:t>https://habr.com/ru/post/339416/</w:t>
        </w:r>
      </w:hyperlink>
    </w:p>
    <w:p w14:paraId="0B4688E5" w14:textId="77777777" w:rsidR="00056D3D" w:rsidRPr="00056D3D" w:rsidRDefault="00056D3D" w:rsidP="00056D3D">
      <w:pPr>
        <w:pStyle w:val="a3"/>
        <w:numPr>
          <w:ilvl w:val="0"/>
          <w:numId w:val="32"/>
        </w:numPr>
        <w:spacing w:after="160" w:line="256" w:lineRule="auto"/>
        <w:rPr>
          <w:lang w:val="en-US"/>
        </w:rPr>
      </w:pPr>
      <w:r w:rsidRPr="00056D3D">
        <w:rPr>
          <w:lang w:val="en-US"/>
        </w:rPr>
        <w:t>Guide to Building an Android Audio Player App [</w:t>
      </w:r>
      <w:r w:rsidRPr="00056D3D">
        <w:t>Электронный</w:t>
      </w:r>
      <w:r w:rsidRPr="00056D3D">
        <w:rPr>
          <w:lang w:val="en-US"/>
        </w:rPr>
        <w:t xml:space="preserve"> </w:t>
      </w:r>
      <w:r w:rsidRPr="00056D3D">
        <w:t>ресурс</w:t>
      </w:r>
      <w:r w:rsidRPr="00056D3D">
        <w:rPr>
          <w:lang w:val="en-US"/>
        </w:rPr>
        <w:t xml:space="preserve">]//URL:  </w:t>
      </w:r>
      <w:hyperlink r:id="rId15" w:history="1">
        <w:r w:rsidRPr="00056D3D">
          <w:rPr>
            <w:rStyle w:val="a5"/>
            <w:color w:val="auto"/>
            <w:u w:val="none"/>
            <w:lang w:val="en-US"/>
          </w:rPr>
          <w:t>https://www.sitepoint.com/a-step-by-step-guide-to-building-an-android-audio-player-app/</w:t>
        </w:r>
      </w:hyperlink>
    </w:p>
    <w:p w14:paraId="2BFE61BB" w14:textId="77777777" w:rsidR="00056D3D" w:rsidRPr="00056D3D" w:rsidRDefault="004173B3" w:rsidP="00056D3D">
      <w:pPr>
        <w:pStyle w:val="a3"/>
        <w:numPr>
          <w:ilvl w:val="0"/>
          <w:numId w:val="32"/>
        </w:numPr>
        <w:spacing w:after="160" w:line="256" w:lineRule="auto"/>
      </w:pPr>
      <w:hyperlink r:id="rId16" w:history="1">
        <w:r w:rsidR="00056D3D" w:rsidRPr="00056D3D">
          <w:rPr>
            <w:rStyle w:val="a5"/>
            <w:color w:val="auto"/>
            <w:u w:val="none"/>
          </w:rPr>
          <w:t>www.freepik.com</w:t>
        </w:r>
      </w:hyperlink>
    </w:p>
    <w:p w14:paraId="58F800AC" w14:textId="77777777" w:rsidR="00056D3D" w:rsidRPr="00056D3D" w:rsidRDefault="00056D3D" w:rsidP="00056D3D">
      <w:pPr>
        <w:pStyle w:val="a3"/>
        <w:numPr>
          <w:ilvl w:val="0"/>
          <w:numId w:val="32"/>
        </w:numPr>
        <w:spacing w:after="160" w:line="256" w:lineRule="auto"/>
      </w:pPr>
      <w:r w:rsidRPr="00056D3D">
        <w:t xml:space="preserve">Создание музыкального проигрывателя на </w:t>
      </w:r>
      <w:proofErr w:type="spellStart"/>
      <w:r w:rsidRPr="00056D3D">
        <w:t>Android</w:t>
      </w:r>
      <w:proofErr w:type="spellEnd"/>
      <w:r w:rsidRPr="00056D3D">
        <w:t xml:space="preserve">  [Электронный ресурс]//</w:t>
      </w:r>
      <w:r w:rsidRPr="00056D3D">
        <w:rPr>
          <w:lang w:val="en-US"/>
        </w:rPr>
        <w:t>URL</w:t>
      </w:r>
      <w:r w:rsidRPr="00056D3D">
        <w:t xml:space="preserve">: </w:t>
      </w:r>
      <w:hyperlink r:id="rId17" w:history="1">
        <w:r w:rsidRPr="00056D3D">
          <w:rPr>
            <w:rStyle w:val="a5"/>
            <w:color w:val="auto"/>
            <w:u w:val="none"/>
          </w:rPr>
          <w:t>https://code.tutsplus.com/ru/tutorials/create-a-music-player-on-android-project-setup--mobile-22764</w:t>
        </w:r>
      </w:hyperlink>
    </w:p>
    <w:p w14:paraId="3D3EBA19" w14:textId="77777777" w:rsidR="00056D3D" w:rsidRPr="00056D3D" w:rsidRDefault="00056D3D" w:rsidP="00056D3D">
      <w:pPr>
        <w:pStyle w:val="a3"/>
        <w:numPr>
          <w:ilvl w:val="0"/>
          <w:numId w:val="32"/>
        </w:numPr>
        <w:spacing w:after="160" w:line="256" w:lineRule="auto"/>
        <w:rPr>
          <w:rStyle w:val="a5"/>
          <w:color w:val="auto"/>
          <w:u w:val="none"/>
        </w:rPr>
      </w:pPr>
      <w:r w:rsidRPr="00056D3D">
        <w:t xml:space="preserve">Компоненты программного обеспечения </w:t>
      </w:r>
      <w:proofErr w:type="spellStart"/>
      <w:r w:rsidRPr="00056D3D">
        <w:t>Android</w:t>
      </w:r>
      <w:proofErr w:type="spellEnd"/>
      <w:r w:rsidRPr="00056D3D">
        <w:t xml:space="preserve"> [Электронный ресурс]//</w:t>
      </w:r>
      <w:r w:rsidRPr="00056D3D">
        <w:rPr>
          <w:lang w:val="en-US"/>
        </w:rPr>
        <w:t>URL</w:t>
      </w:r>
      <w:r w:rsidRPr="00056D3D">
        <w:t xml:space="preserve">: </w:t>
      </w:r>
      <w:hyperlink r:id="rId18" w:history="1">
        <w:r w:rsidRPr="00056D3D">
          <w:rPr>
            <w:rStyle w:val="a5"/>
            <w:color w:val="auto"/>
            <w:u w:val="none"/>
          </w:rPr>
          <w:t>https://novainfo.ru/article/2143</w:t>
        </w:r>
      </w:hyperlink>
    </w:p>
    <w:p w14:paraId="7FC27A0F" w14:textId="2A763556" w:rsidR="00056D3D" w:rsidRPr="00056D3D" w:rsidRDefault="00056D3D" w:rsidP="00056D3D">
      <w:pPr>
        <w:pStyle w:val="a3"/>
        <w:numPr>
          <w:ilvl w:val="0"/>
          <w:numId w:val="32"/>
        </w:numPr>
        <w:spacing w:after="160" w:line="259" w:lineRule="auto"/>
      </w:pPr>
      <w:r w:rsidRPr="00056D3D">
        <w:t xml:space="preserve">Уроки по </w:t>
      </w:r>
      <w:r w:rsidRPr="00056D3D">
        <w:rPr>
          <w:lang w:val="en-US"/>
        </w:rPr>
        <w:t>Android</w:t>
      </w:r>
      <w:r w:rsidRPr="00056D3D">
        <w:t xml:space="preserve"> Разработке [Электронный ресурс] //</w:t>
      </w:r>
      <w:proofErr w:type="spellStart"/>
      <w:proofErr w:type="gramStart"/>
      <w:r w:rsidRPr="00056D3D">
        <w:t>URL:http</w:t>
      </w:r>
      <w:proofErr w:type="spellEnd"/>
      <w:r w:rsidRPr="00056D3D">
        <w:t>://developer.alexanderklimov.ru/</w:t>
      </w:r>
      <w:proofErr w:type="spellStart"/>
      <w:r w:rsidRPr="00056D3D">
        <w:t>android</w:t>
      </w:r>
      <w:proofErr w:type="spellEnd"/>
      <w:r w:rsidRPr="00056D3D">
        <w:t>/</w:t>
      </w:r>
      <w:proofErr w:type="gramEnd"/>
    </w:p>
    <w:p w14:paraId="6BFCB3B0" w14:textId="4E3E0E42" w:rsidR="007E1015" w:rsidRDefault="002D223D" w:rsidP="002D223D">
      <w:pPr>
        <w:spacing w:after="0" w:line="240" w:lineRule="auto"/>
      </w:pPr>
      <w:r>
        <w:br w:type="page"/>
      </w:r>
    </w:p>
    <w:p w14:paraId="2B7AB5DD" w14:textId="01C7B4E0" w:rsidR="00A54587" w:rsidRPr="0025727A" w:rsidRDefault="007E1015" w:rsidP="00083BCB">
      <w:pPr>
        <w:jc w:val="center"/>
        <w:rPr>
          <w:rFonts w:cstheme="majorHAnsi"/>
          <w:b/>
        </w:rPr>
      </w:pPr>
      <w:r>
        <w:rPr>
          <w:rFonts w:cstheme="majorHAnsi"/>
          <w:b/>
        </w:rPr>
        <w:lastRenderedPageBreak/>
        <w:t>Л</w:t>
      </w:r>
      <w:r w:rsidR="0092065A" w:rsidRPr="0025727A">
        <w:rPr>
          <w:rFonts w:cstheme="majorHAnsi"/>
          <w:b/>
        </w:rPr>
        <w:t>ИСТ РЕГИСТРАЦИИ 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EC79CC" w:rsidRPr="0025727A" w14:paraId="5A6C6D96" w14:textId="77777777" w:rsidTr="001C0310">
        <w:trPr>
          <w:cantSplit/>
        </w:trPr>
        <w:tc>
          <w:tcPr>
            <w:tcW w:w="568" w:type="dxa"/>
            <w:vMerge w:val="restart"/>
          </w:tcPr>
          <w:p w14:paraId="27285B34" w14:textId="77777777" w:rsidR="00EC79CC" w:rsidRPr="0025727A" w:rsidRDefault="00EC79CC" w:rsidP="001C0310">
            <w:pPr>
              <w:spacing w:after="0" w:line="240" w:lineRule="auto"/>
              <w:jc w:val="center"/>
              <w:rPr>
                <w:rFonts w:eastAsia="Times New Roman" w:cstheme="majorHAnsi"/>
                <w:szCs w:val="20"/>
                <w:lang w:eastAsia="ru-RU"/>
              </w:rPr>
            </w:pPr>
            <w:r w:rsidRPr="0025727A">
              <w:rPr>
                <w:rFonts w:eastAsia="Times New Roman" w:cstheme="majorHAnsi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523F9888" w14:textId="77777777" w:rsidR="00EC79CC" w:rsidRPr="0025727A" w:rsidRDefault="00EC79CC" w:rsidP="001C0310">
            <w:pPr>
              <w:spacing w:after="0" w:line="240" w:lineRule="auto"/>
              <w:jc w:val="center"/>
              <w:rPr>
                <w:rFonts w:eastAsia="Times New Roman" w:cstheme="majorHAnsi"/>
                <w:szCs w:val="20"/>
                <w:lang w:eastAsia="ru-RU"/>
              </w:rPr>
            </w:pPr>
            <w:r w:rsidRPr="0025727A">
              <w:rPr>
                <w:rFonts w:eastAsia="Times New Roman" w:cstheme="majorHAnsi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6CCB6D8C" w14:textId="77777777" w:rsidR="00EC79CC" w:rsidRPr="0025727A" w:rsidRDefault="00EC79CC" w:rsidP="001C0310">
            <w:pPr>
              <w:spacing w:after="0" w:line="240" w:lineRule="auto"/>
              <w:jc w:val="center"/>
              <w:rPr>
                <w:rFonts w:eastAsia="Times New Roman" w:cstheme="majorHAnsi"/>
                <w:szCs w:val="20"/>
                <w:lang w:eastAsia="ru-RU"/>
              </w:rPr>
            </w:pPr>
            <w:r w:rsidRPr="0025727A">
              <w:rPr>
                <w:rFonts w:eastAsia="Times New Roman" w:cstheme="majorHAnsi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53369363" w14:textId="77777777" w:rsidR="00EC79CC" w:rsidRPr="0025727A" w:rsidRDefault="00EC79CC" w:rsidP="001C0310">
            <w:pPr>
              <w:spacing w:after="0" w:line="240" w:lineRule="auto"/>
              <w:jc w:val="center"/>
              <w:rPr>
                <w:rFonts w:eastAsia="Times New Roman" w:cstheme="majorHAnsi"/>
                <w:szCs w:val="20"/>
                <w:lang w:eastAsia="ru-RU"/>
              </w:rPr>
            </w:pPr>
            <w:r w:rsidRPr="0025727A">
              <w:rPr>
                <w:rFonts w:eastAsia="Times New Roman" w:cstheme="majorHAnsi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FC11CCC" w14:textId="77777777" w:rsidR="00EC79CC" w:rsidRPr="0025727A" w:rsidRDefault="00EC79CC" w:rsidP="001C0310">
            <w:pPr>
              <w:spacing w:after="0" w:line="240" w:lineRule="auto"/>
              <w:jc w:val="center"/>
              <w:rPr>
                <w:rFonts w:eastAsia="Times New Roman" w:cstheme="majorHAnsi"/>
                <w:szCs w:val="20"/>
                <w:lang w:eastAsia="ru-RU"/>
              </w:rPr>
            </w:pPr>
            <w:r w:rsidRPr="0025727A">
              <w:rPr>
                <w:rFonts w:eastAsia="Times New Roman" w:cstheme="majorHAnsi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E7AA429" w14:textId="77777777" w:rsidR="00EC79CC" w:rsidRPr="0025727A" w:rsidRDefault="00EC79CC" w:rsidP="001C0310">
            <w:pPr>
              <w:spacing w:after="0" w:line="240" w:lineRule="auto"/>
              <w:jc w:val="center"/>
              <w:rPr>
                <w:rFonts w:eastAsia="Times New Roman" w:cstheme="majorHAnsi"/>
                <w:szCs w:val="20"/>
                <w:lang w:eastAsia="ru-RU"/>
              </w:rPr>
            </w:pPr>
            <w:r w:rsidRPr="0025727A">
              <w:rPr>
                <w:rFonts w:eastAsia="Times New Roman" w:cstheme="majorHAnsi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21F8A205" w14:textId="77777777" w:rsidR="00EC79CC" w:rsidRPr="0025727A" w:rsidRDefault="00EC79CC" w:rsidP="001C0310">
            <w:pPr>
              <w:spacing w:after="0" w:line="240" w:lineRule="auto"/>
              <w:jc w:val="center"/>
              <w:rPr>
                <w:rFonts w:eastAsia="Times New Roman" w:cstheme="majorHAnsi"/>
                <w:szCs w:val="20"/>
                <w:lang w:eastAsia="ru-RU"/>
              </w:rPr>
            </w:pPr>
            <w:r w:rsidRPr="0025727A">
              <w:rPr>
                <w:rFonts w:eastAsia="Times New Roman" w:cstheme="majorHAnsi"/>
                <w:szCs w:val="20"/>
                <w:lang w:eastAsia="ru-RU"/>
              </w:rPr>
              <w:t>Дата</w:t>
            </w:r>
          </w:p>
        </w:tc>
      </w:tr>
      <w:tr w:rsidR="00EC79CC" w:rsidRPr="0025727A" w14:paraId="4561083E" w14:textId="77777777" w:rsidTr="001C0310">
        <w:trPr>
          <w:cantSplit/>
        </w:trPr>
        <w:tc>
          <w:tcPr>
            <w:tcW w:w="568" w:type="dxa"/>
            <w:vMerge/>
          </w:tcPr>
          <w:p w14:paraId="0CB4F02F" w14:textId="77777777" w:rsidR="00EC79CC" w:rsidRPr="0025727A" w:rsidRDefault="00EC79CC" w:rsidP="001C0310">
            <w:pPr>
              <w:pStyle w:val="ac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14:paraId="146EE2A4" w14:textId="77777777" w:rsidR="00EC79CC" w:rsidRPr="0025727A" w:rsidRDefault="00EC79CC" w:rsidP="001C0310">
            <w:pPr>
              <w:pStyle w:val="ac"/>
              <w:jc w:val="center"/>
              <w:rPr>
                <w:rFonts w:asciiTheme="majorHAnsi" w:hAnsiTheme="majorHAnsi" w:cstheme="majorHAnsi"/>
              </w:rPr>
            </w:pPr>
            <w:r w:rsidRPr="0025727A">
              <w:rPr>
                <w:rFonts w:asciiTheme="majorHAnsi" w:hAnsiTheme="majorHAnsi" w:cstheme="majorHAnsi"/>
              </w:rPr>
              <w:t>измененных</w:t>
            </w:r>
          </w:p>
        </w:tc>
        <w:tc>
          <w:tcPr>
            <w:tcW w:w="992" w:type="dxa"/>
          </w:tcPr>
          <w:p w14:paraId="7CF95D74" w14:textId="77777777" w:rsidR="00EC79CC" w:rsidRPr="0025727A" w:rsidRDefault="00EC79CC" w:rsidP="001C0310">
            <w:pPr>
              <w:pStyle w:val="ac"/>
              <w:jc w:val="center"/>
              <w:rPr>
                <w:rFonts w:asciiTheme="majorHAnsi" w:hAnsiTheme="majorHAnsi" w:cstheme="majorHAnsi"/>
              </w:rPr>
            </w:pPr>
            <w:r w:rsidRPr="0025727A">
              <w:rPr>
                <w:rFonts w:asciiTheme="majorHAnsi" w:hAnsiTheme="majorHAnsi" w:cstheme="majorHAnsi"/>
              </w:rPr>
              <w:t>замененных</w:t>
            </w:r>
          </w:p>
        </w:tc>
        <w:tc>
          <w:tcPr>
            <w:tcW w:w="992" w:type="dxa"/>
          </w:tcPr>
          <w:p w14:paraId="05832DF8" w14:textId="77777777" w:rsidR="00EC79CC" w:rsidRPr="0025727A" w:rsidRDefault="00EC79CC" w:rsidP="001C0310">
            <w:pPr>
              <w:pStyle w:val="ac"/>
              <w:jc w:val="center"/>
              <w:rPr>
                <w:rFonts w:asciiTheme="majorHAnsi" w:hAnsiTheme="majorHAnsi" w:cstheme="majorHAnsi"/>
              </w:rPr>
            </w:pPr>
            <w:r w:rsidRPr="0025727A">
              <w:rPr>
                <w:rFonts w:asciiTheme="majorHAnsi" w:hAnsiTheme="majorHAnsi" w:cstheme="majorHAnsi"/>
              </w:rPr>
              <w:t>новых</w:t>
            </w:r>
          </w:p>
        </w:tc>
        <w:tc>
          <w:tcPr>
            <w:tcW w:w="1126" w:type="dxa"/>
          </w:tcPr>
          <w:p w14:paraId="14873C44" w14:textId="77777777" w:rsidR="00EC79CC" w:rsidRPr="0025727A" w:rsidRDefault="00EC79CC" w:rsidP="001C0310">
            <w:pPr>
              <w:pStyle w:val="ac"/>
              <w:jc w:val="center"/>
              <w:rPr>
                <w:rFonts w:asciiTheme="majorHAnsi" w:hAnsiTheme="majorHAnsi" w:cstheme="majorHAnsi"/>
              </w:rPr>
            </w:pPr>
            <w:r w:rsidRPr="0025727A">
              <w:rPr>
                <w:rFonts w:asciiTheme="majorHAnsi" w:hAnsiTheme="majorHAnsi" w:cstheme="majorHAnsi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231FC6E2" w14:textId="77777777" w:rsidR="00EC79CC" w:rsidRPr="0025727A" w:rsidRDefault="00EC79CC" w:rsidP="001C0310">
            <w:pPr>
              <w:pStyle w:val="ac"/>
              <w:rPr>
                <w:rFonts w:asciiTheme="majorHAnsi" w:hAnsiTheme="majorHAnsi" w:cstheme="majorHAnsi"/>
              </w:rPr>
            </w:pPr>
          </w:p>
        </w:tc>
        <w:tc>
          <w:tcPr>
            <w:tcW w:w="1129" w:type="dxa"/>
            <w:vMerge/>
          </w:tcPr>
          <w:p w14:paraId="151D9F33" w14:textId="77777777" w:rsidR="00EC79CC" w:rsidRPr="0025727A" w:rsidRDefault="00EC79CC" w:rsidP="001C0310">
            <w:pPr>
              <w:pStyle w:val="ac"/>
              <w:rPr>
                <w:rFonts w:asciiTheme="majorHAnsi" w:hAnsiTheme="majorHAnsi" w:cstheme="majorHAnsi"/>
              </w:rPr>
            </w:pPr>
          </w:p>
        </w:tc>
        <w:tc>
          <w:tcPr>
            <w:tcW w:w="1559" w:type="dxa"/>
            <w:vMerge/>
          </w:tcPr>
          <w:p w14:paraId="2C712BDD" w14:textId="77777777" w:rsidR="00EC79CC" w:rsidRPr="0025727A" w:rsidRDefault="00EC79CC" w:rsidP="001C0310">
            <w:pPr>
              <w:pStyle w:val="ac"/>
              <w:rPr>
                <w:rFonts w:asciiTheme="majorHAnsi" w:hAnsiTheme="majorHAnsi" w:cstheme="majorHAnsi"/>
              </w:rPr>
            </w:pPr>
          </w:p>
        </w:tc>
        <w:tc>
          <w:tcPr>
            <w:tcW w:w="997" w:type="dxa"/>
            <w:vMerge/>
          </w:tcPr>
          <w:p w14:paraId="0CAC89F1" w14:textId="77777777" w:rsidR="00EC79CC" w:rsidRPr="0025727A" w:rsidRDefault="00EC79CC" w:rsidP="001C0310">
            <w:pPr>
              <w:pStyle w:val="ac"/>
              <w:rPr>
                <w:rFonts w:asciiTheme="majorHAnsi" w:hAnsiTheme="majorHAnsi" w:cstheme="majorHAnsi"/>
              </w:rPr>
            </w:pPr>
          </w:p>
        </w:tc>
        <w:tc>
          <w:tcPr>
            <w:tcW w:w="1080" w:type="dxa"/>
            <w:vMerge/>
          </w:tcPr>
          <w:p w14:paraId="52348F0F" w14:textId="77777777" w:rsidR="00EC79CC" w:rsidRPr="0025727A" w:rsidRDefault="00EC79CC" w:rsidP="001C0310">
            <w:pPr>
              <w:pStyle w:val="ac"/>
              <w:rPr>
                <w:rFonts w:asciiTheme="majorHAnsi" w:hAnsiTheme="majorHAnsi" w:cstheme="majorHAnsi"/>
              </w:rPr>
            </w:pPr>
          </w:p>
        </w:tc>
      </w:tr>
      <w:tr w:rsidR="00EC79CC" w:rsidRPr="0025727A" w14:paraId="1A5DD0EB" w14:textId="77777777" w:rsidTr="001C0310">
        <w:trPr>
          <w:trHeight w:hRule="exact" w:val="425"/>
        </w:trPr>
        <w:tc>
          <w:tcPr>
            <w:tcW w:w="568" w:type="dxa"/>
          </w:tcPr>
          <w:p w14:paraId="36860B8A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F757EE1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9915E18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8D3AF31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BF49091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05AD322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7628BA1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A9375E2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61E2323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D36CCDB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</w:tr>
      <w:tr w:rsidR="00EC79CC" w:rsidRPr="0025727A" w14:paraId="4335EE63" w14:textId="77777777" w:rsidTr="001C0310">
        <w:trPr>
          <w:trHeight w:hRule="exact" w:val="425"/>
        </w:trPr>
        <w:tc>
          <w:tcPr>
            <w:tcW w:w="568" w:type="dxa"/>
          </w:tcPr>
          <w:p w14:paraId="1C24754E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DB4F213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B79A58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A8FAD5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CABA78D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047B4D2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9F0CC02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5CF3BE5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A39B1DB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2690D73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</w:tr>
      <w:tr w:rsidR="00EC79CC" w:rsidRPr="0025727A" w14:paraId="6BB591DD" w14:textId="77777777" w:rsidTr="001C0310">
        <w:trPr>
          <w:trHeight w:hRule="exact" w:val="425"/>
        </w:trPr>
        <w:tc>
          <w:tcPr>
            <w:tcW w:w="568" w:type="dxa"/>
          </w:tcPr>
          <w:p w14:paraId="07071E51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722AE71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88AF48D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D4945A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4BECFB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6CF1A12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22809EA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5114CFF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3C39731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18C3AB9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</w:tr>
      <w:tr w:rsidR="00EC79CC" w:rsidRPr="0025727A" w14:paraId="262919D1" w14:textId="77777777" w:rsidTr="001C0310">
        <w:trPr>
          <w:trHeight w:hRule="exact" w:val="425"/>
        </w:trPr>
        <w:tc>
          <w:tcPr>
            <w:tcW w:w="568" w:type="dxa"/>
          </w:tcPr>
          <w:p w14:paraId="2FA9B024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BD71B70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64460AB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83D56D1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4384978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E676D9E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0E504E4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CF96509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6A5EBAD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64F2AC9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</w:tr>
      <w:tr w:rsidR="00EC79CC" w:rsidRPr="0025727A" w14:paraId="640079AE" w14:textId="77777777" w:rsidTr="001C0310">
        <w:trPr>
          <w:trHeight w:hRule="exact" w:val="425"/>
        </w:trPr>
        <w:tc>
          <w:tcPr>
            <w:tcW w:w="568" w:type="dxa"/>
          </w:tcPr>
          <w:p w14:paraId="11D034A1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B7FC5D3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FD51879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D18DEA7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E22A0E2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82CD60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20DBC76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403B383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D0A8EB7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912096E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</w:tr>
      <w:tr w:rsidR="00EC79CC" w:rsidRPr="0025727A" w14:paraId="4BBD0CFB" w14:textId="77777777" w:rsidTr="001C0310">
        <w:trPr>
          <w:trHeight w:hRule="exact" w:val="425"/>
        </w:trPr>
        <w:tc>
          <w:tcPr>
            <w:tcW w:w="568" w:type="dxa"/>
          </w:tcPr>
          <w:p w14:paraId="0148F550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F79D28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54EFFC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9875D6F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918185C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C6B3B45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8CD823C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F0A0C2A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F819554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94A8AD6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</w:tr>
      <w:tr w:rsidR="00EC79CC" w:rsidRPr="0025727A" w14:paraId="11A3FE5A" w14:textId="77777777" w:rsidTr="001C0310">
        <w:trPr>
          <w:trHeight w:hRule="exact" w:val="425"/>
        </w:trPr>
        <w:tc>
          <w:tcPr>
            <w:tcW w:w="568" w:type="dxa"/>
          </w:tcPr>
          <w:p w14:paraId="2EA7DFD6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942E8BC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E765E4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63C9D64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E6EDCB2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E156A90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6A5DE3F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44BD8C0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CC70AA0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AEF83E7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</w:tr>
      <w:tr w:rsidR="00EC79CC" w:rsidRPr="0025727A" w14:paraId="15B5EB10" w14:textId="77777777" w:rsidTr="001C0310">
        <w:trPr>
          <w:trHeight w:hRule="exact" w:val="425"/>
        </w:trPr>
        <w:tc>
          <w:tcPr>
            <w:tcW w:w="568" w:type="dxa"/>
          </w:tcPr>
          <w:p w14:paraId="5B617678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50AC724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8678FC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6DC2B45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774DA19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8DFB75E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98A5329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AA526B5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CCACD49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B325A10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</w:tr>
      <w:tr w:rsidR="00EC79CC" w:rsidRPr="0025727A" w14:paraId="4FEB8AAD" w14:textId="77777777" w:rsidTr="001C0310">
        <w:trPr>
          <w:trHeight w:hRule="exact" w:val="425"/>
        </w:trPr>
        <w:tc>
          <w:tcPr>
            <w:tcW w:w="568" w:type="dxa"/>
          </w:tcPr>
          <w:p w14:paraId="7F0770B8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B7C2D9D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5EEDA18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731A06F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5E4BABC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2DC943D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32FCF1D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C295531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8B6017B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963ACDF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</w:tr>
      <w:tr w:rsidR="00EC79CC" w:rsidRPr="0025727A" w14:paraId="501C6B0C" w14:textId="77777777" w:rsidTr="001C0310">
        <w:trPr>
          <w:trHeight w:hRule="exact" w:val="425"/>
        </w:trPr>
        <w:tc>
          <w:tcPr>
            <w:tcW w:w="568" w:type="dxa"/>
          </w:tcPr>
          <w:p w14:paraId="1A33FA5F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718DB16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F99CD41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6436E3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19AA177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4314DF0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287C5D6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DBD4775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16B2D7F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7BD3163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</w:tr>
      <w:tr w:rsidR="00EC79CC" w:rsidRPr="0025727A" w14:paraId="4B2BBEEE" w14:textId="77777777" w:rsidTr="001C0310">
        <w:trPr>
          <w:trHeight w:hRule="exact" w:val="425"/>
        </w:trPr>
        <w:tc>
          <w:tcPr>
            <w:tcW w:w="568" w:type="dxa"/>
          </w:tcPr>
          <w:p w14:paraId="6D437B28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0D89887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605B92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A5B26D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EBAD6E4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0D2B3C2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E46E588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0E053E5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8FF4897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4909EDF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</w:tr>
      <w:tr w:rsidR="00EC79CC" w:rsidRPr="0025727A" w14:paraId="3F5333E3" w14:textId="77777777" w:rsidTr="001C0310">
        <w:trPr>
          <w:trHeight w:hRule="exact" w:val="425"/>
        </w:trPr>
        <w:tc>
          <w:tcPr>
            <w:tcW w:w="568" w:type="dxa"/>
          </w:tcPr>
          <w:p w14:paraId="68489C35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49D7EBC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913D832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59F791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B7B43C0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2E300EE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9A77EAE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B3B958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EDA4088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5EA79E5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</w:tr>
      <w:tr w:rsidR="00EC79CC" w:rsidRPr="0025727A" w14:paraId="6783C52D" w14:textId="77777777" w:rsidTr="001C0310">
        <w:trPr>
          <w:trHeight w:hRule="exact" w:val="425"/>
        </w:trPr>
        <w:tc>
          <w:tcPr>
            <w:tcW w:w="568" w:type="dxa"/>
          </w:tcPr>
          <w:p w14:paraId="75FA624E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9A382F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6A21A4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6995DC1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4AE9267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833325D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F1FF56C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8170FB1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C1E2E0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4298298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</w:tr>
      <w:tr w:rsidR="00EC79CC" w:rsidRPr="0025727A" w14:paraId="6F9B6EB0" w14:textId="77777777" w:rsidTr="001C0310">
        <w:trPr>
          <w:trHeight w:hRule="exact" w:val="425"/>
        </w:trPr>
        <w:tc>
          <w:tcPr>
            <w:tcW w:w="568" w:type="dxa"/>
          </w:tcPr>
          <w:p w14:paraId="453045E2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7F5D693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D35BFAF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078732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5DA7536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8CF6FC2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8FF48D5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499E7AC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F599896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B3F89F0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</w:tr>
      <w:tr w:rsidR="00EC79CC" w:rsidRPr="0025727A" w14:paraId="41CB0C5B" w14:textId="77777777" w:rsidTr="001C0310">
        <w:trPr>
          <w:trHeight w:hRule="exact" w:val="425"/>
        </w:trPr>
        <w:tc>
          <w:tcPr>
            <w:tcW w:w="568" w:type="dxa"/>
          </w:tcPr>
          <w:p w14:paraId="38F2401D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0925AD9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B40728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A835895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BEA17CF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EA02536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0C04743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B7A831E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605156D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C13E1D3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</w:tr>
      <w:tr w:rsidR="00EC79CC" w:rsidRPr="0025727A" w14:paraId="2539B596" w14:textId="77777777" w:rsidTr="001C0310">
        <w:trPr>
          <w:trHeight w:hRule="exact" w:val="425"/>
        </w:trPr>
        <w:tc>
          <w:tcPr>
            <w:tcW w:w="568" w:type="dxa"/>
          </w:tcPr>
          <w:p w14:paraId="25A5DB72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E07CD4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D21B7BE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192CEFD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81B8705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3178CC0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97F9BF5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F8EE9BB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8A9A213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EBB5F08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</w:tr>
      <w:tr w:rsidR="00EC79CC" w:rsidRPr="0025727A" w14:paraId="13C3CE8D" w14:textId="77777777" w:rsidTr="001C0310">
        <w:trPr>
          <w:trHeight w:hRule="exact" w:val="425"/>
        </w:trPr>
        <w:tc>
          <w:tcPr>
            <w:tcW w:w="568" w:type="dxa"/>
          </w:tcPr>
          <w:p w14:paraId="31F802C0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8E4FA0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9178B9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FD15BF8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DC24895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1674FF9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373E71D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0760D58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BEA9939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204F8A7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</w:tr>
      <w:tr w:rsidR="00EC79CC" w:rsidRPr="0025727A" w14:paraId="1903986C" w14:textId="77777777" w:rsidTr="001C0310">
        <w:trPr>
          <w:trHeight w:hRule="exact" w:val="425"/>
        </w:trPr>
        <w:tc>
          <w:tcPr>
            <w:tcW w:w="568" w:type="dxa"/>
          </w:tcPr>
          <w:p w14:paraId="59D7AD52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4221192D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ACFACE4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C285CA0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3765000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CE7DCBA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60BA569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D57ED1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46EF151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F2C7EA6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</w:tr>
      <w:tr w:rsidR="00EC79CC" w:rsidRPr="0025727A" w14:paraId="3E87D57A" w14:textId="77777777" w:rsidTr="001C0310">
        <w:trPr>
          <w:trHeight w:hRule="exact" w:val="425"/>
        </w:trPr>
        <w:tc>
          <w:tcPr>
            <w:tcW w:w="568" w:type="dxa"/>
          </w:tcPr>
          <w:p w14:paraId="39FB334A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EB5F5E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B68FEA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BBB3BC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DEB282F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1717AB4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97D06E1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7DEE7C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632DD19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858B796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</w:tr>
      <w:tr w:rsidR="00EC79CC" w:rsidRPr="0025727A" w14:paraId="05D07ACB" w14:textId="77777777" w:rsidTr="001C0310">
        <w:trPr>
          <w:trHeight w:hRule="exact" w:val="425"/>
        </w:trPr>
        <w:tc>
          <w:tcPr>
            <w:tcW w:w="568" w:type="dxa"/>
          </w:tcPr>
          <w:p w14:paraId="7C1576F1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E8102A5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64F60F7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E47A238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D272AEB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2A6347E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D388550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C5F291A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9B8AF86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D3282CB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</w:tr>
      <w:tr w:rsidR="00EC79CC" w:rsidRPr="0025727A" w14:paraId="0B09718C" w14:textId="77777777" w:rsidTr="001C0310">
        <w:trPr>
          <w:trHeight w:hRule="exact" w:val="425"/>
        </w:trPr>
        <w:tc>
          <w:tcPr>
            <w:tcW w:w="568" w:type="dxa"/>
          </w:tcPr>
          <w:p w14:paraId="2A037771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209FEA5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47ADC8E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6BFA8A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17780DD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0975403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87EB3A2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FBE1EB2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BAC927D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67CC11E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</w:tr>
      <w:tr w:rsidR="00EC79CC" w:rsidRPr="0025727A" w14:paraId="0F2C44E7" w14:textId="77777777" w:rsidTr="001C0310">
        <w:trPr>
          <w:trHeight w:hRule="exact" w:val="425"/>
        </w:trPr>
        <w:tc>
          <w:tcPr>
            <w:tcW w:w="568" w:type="dxa"/>
          </w:tcPr>
          <w:p w14:paraId="0455AC94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5CA5D64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F6DA4F0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5D5C56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4AC1E38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A100F0D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51E5537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7B8039C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96F4F56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E438403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</w:tr>
      <w:tr w:rsidR="00EC79CC" w:rsidRPr="0025727A" w14:paraId="798C1480" w14:textId="77777777" w:rsidTr="001C0310">
        <w:trPr>
          <w:trHeight w:hRule="exact" w:val="425"/>
        </w:trPr>
        <w:tc>
          <w:tcPr>
            <w:tcW w:w="568" w:type="dxa"/>
          </w:tcPr>
          <w:p w14:paraId="305C1548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7A929F2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FBB0B00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5A1A990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5F2B361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AD887AC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FD9C001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FA7BD35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11261BD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93C4E13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</w:tr>
      <w:tr w:rsidR="00EC79CC" w:rsidRPr="0025727A" w14:paraId="14AC3C1A" w14:textId="77777777" w:rsidTr="001C0310">
        <w:trPr>
          <w:trHeight w:hRule="exact" w:val="425"/>
        </w:trPr>
        <w:tc>
          <w:tcPr>
            <w:tcW w:w="568" w:type="dxa"/>
          </w:tcPr>
          <w:p w14:paraId="0DFB7E65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42CA0F7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F27E704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8D662A3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392ED6B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6AAF26B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722D6D4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E984254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2357D03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909B687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</w:tr>
      <w:tr w:rsidR="00EC79CC" w:rsidRPr="0025727A" w14:paraId="54F5E905" w14:textId="77777777" w:rsidTr="001C0310">
        <w:trPr>
          <w:trHeight w:hRule="exact" w:val="425"/>
        </w:trPr>
        <w:tc>
          <w:tcPr>
            <w:tcW w:w="568" w:type="dxa"/>
          </w:tcPr>
          <w:p w14:paraId="2E8A69DE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F0C3AE0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33B52F4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5EA4197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6E32DB9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45DF364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34F0D5B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AC04794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D86EBB4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C0D4AA7" w14:textId="77777777" w:rsidR="00EC79CC" w:rsidRPr="0025727A" w:rsidRDefault="00EC79CC" w:rsidP="001C0310">
            <w:pPr>
              <w:spacing w:after="0" w:line="240" w:lineRule="auto"/>
              <w:jc w:val="both"/>
              <w:rPr>
                <w:rFonts w:eastAsia="Times New Roman" w:cstheme="majorHAnsi"/>
                <w:szCs w:val="20"/>
                <w:lang w:eastAsia="ru-RU"/>
              </w:rPr>
            </w:pPr>
          </w:p>
        </w:tc>
      </w:tr>
    </w:tbl>
    <w:p w14:paraId="4B2009E4" w14:textId="77777777" w:rsidR="00EC79CC" w:rsidRPr="0025727A" w:rsidRDefault="00EC79CC" w:rsidP="001C0310">
      <w:pPr>
        <w:rPr>
          <w:rFonts w:cstheme="majorHAnsi"/>
          <w:b/>
          <w:sz w:val="28"/>
          <w:szCs w:val="28"/>
        </w:rPr>
      </w:pPr>
    </w:p>
    <w:sectPr w:rsidR="00EC79CC" w:rsidRPr="0025727A" w:rsidSect="002513B5">
      <w:headerReference w:type="default" r:id="rId19"/>
      <w:footerReference w:type="default" r:id="rId20"/>
      <w:pgSz w:w="11900" w:h="16840"/>
      <w:pgMar w:top="1134" w:right="850" w:bottom="1134" w:left="1701" w:header="703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7E5AF" w14:textId="77777777" w:rsidR="004173B3" w:rsidRDefault="004173B3" w:rsidP="00D26B15">
      <w:r>
        <w:separator/>
      </w:r>
    </w:p>
  </w:endnote>
  <w:endnote w:type="continuationSeparator" w:id="0">
    <w:p w14:paraId="279804BF" w14:textId="77777777" w:rsidR="004173B3" w:rsidRDefault="004173B3" w:rsidP="00D2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0083D" w14:textId="5BFA6003" w:rsidR="002A36F1" w:rsidRPr="00056D3D" w:rsidRDefault="002A36F1" w:rsidP="004924A6">
    <w:pPr>
      <w:jc w:val="center"/>
      <w:rPr>
        <w:b/>
        <w:lang w:val="en-US"/>
      </w:rPr>
    </w:pPr>
    <w:r>
      <w:rPr>
        <w:b/>
      </w:rPr>
      <w:t>Москва 201</w:t>
    </w:r>
    <w:r w:rsidR="00056D3D">
      <w:rPr>
        <w:b/>
        <w:lang w:val="en-US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2A36F1" w:rsidRPr="00006F44" w14:paraId="2118E9F7" w14:textId="77777777" w:rsidTr="004D18FD">
      <w:trPr>
        <w:trHeight w:val="312"/>
      </w:trPr>
      <w:tc>
        <w:tcPr>
          <w:tcW w:w="3186" w:type="dxa"/>
        </w:tcPr>
        <w:p w14:paraId="63991678" w14:textId="77777777" w:rsidR="002A36F1" w:rsidRPr="00006F44" w:rsidRDefault="002A36F1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2" w:type="dxa"/>
        </w:tcPr>
        <w:p w14:paraId="02FFE4F8" w14:textId="77777777" w:rsidR="002A36F1" w:rsidRPr="00225189" w:rsidRDefault="002A36F1" w:rsidP="005C0F42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67" w:type="dxa"/>
        </w:tcPr>
        <w:p w14:paraId="2DFFBCBC" w14:textId="77777777" w:rsidR="002A36F1" w:rsidRPr="00006F44" w:rsidRDefault="002A36F1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46F84C72" w14:textId="77777777" w:rsidR="002A36F1" w:rsidRPr="00006F44" w:rsidRDefault="002A36F1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47" w:type="dxa"/>
        </w:tcPr>
        <w:p w14:paraId="3E997B38" w14:textId="77777777" w:rsidR="002A36F1" w:rsidRPr="00006F44" w:rsidRDefault="002A36F1" w:rsidP="005C0F42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2A36F1" w:rsidRPr="00006F44" w14:paraId="28E71B32" w14:textId="77777777" w:rsidTr="00780050">
      <w:trPr>
        <w:trHeight w:val="322"/>
      </w:trPr>
      <w:tc>
        <w:tcPr>
          <w:tcW w:w="3186" w:type="dxa"/>
        </w:tcPr>
        <w:p w14:paraId="53D45B4E" w14:textId="77777777" w:rsidR="002A36F1" w:rsidRPr="00006F44" w:rsidRDefault="002A36F1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702" w:type="dxa"/>
        </w:tcPr>
        <w:p w14:paraId="14BFB07B" w14:textId="77777777" w:rsidR="002A36F1" w:rsidRPr="00523E89" w:rsidRDefault="002A36F1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667" w:type="dxa"/>
        </w:tcPr>
        <w:p w14:paraId="18E21CCD" w14:textId="77777777" w:rsidR="002A36F1" w:rsidRPr="00006F44" w:rsidRDefault="002A36F1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01" w:type="dxa"/>
        </w:tcPr>
        <w:p w14:paraId="3577AE34" w14:textId="77777777" w:rsidR="002A36F1" w:rsidRPr="00006F44" w:rsidRDefault="002A36F1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547" w:type="dxa"/>
        </w:tcPr>
        <w:p w14:paraId="4B62D08A" w14:textId="77777777" w:rsidR="002A36F1" w:rsidRPr="00006F44" w:rsidRDefault="002A36F1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2A36F1" w:rsidRPr="00006F44" w14:paraId="7AB7F646" w14:textId="77777777" w:rsidTr="004D18FD">
      <w:tc>
        <w:tcPr>
          <w:tcW w:w="3186" w:type="dxa"/>
        </w:tcPr>
        <w:p w14:paraId="450B1791" w14:textId="484246B7" w:rsidR="002A36F1" w:rsidRPr="00F00B85" w:rsidRDefault="002A36F1" w:rsidP="005C0F42">
          <w:pPr>
            <w:jc w:val="center"/>
            <w:rPr>
              <w:rFonts w:ascii="Times New Roman" w:hAnsi="Times New Roman"/>
              <w:sz w:val="20"/>
              <w:szCs w:val="20"/>
            </w:rPr>
          </w:pPr>
          <w:r w:rsidRPr="00F00B85">
            <w:rPr>
              <w:rFonts w:ascii="Times New Roman" w:eastAsia="Calibri" w:hAnsi="Times New Roman" w:cs="Times New Roman"/>
              <w:szCs w:val="28"/>
              <w:lang w:val="en-US"/>
            </w:rPr>
            <w:t>RU</w:t>
          </w:r>
          <w:r w:rsidRPr="00F00B85">
            <w:rPr>
              <w:rFonts w:ascii="Times New Roman" w:eastAsia="Calibri" w:hAnsi="Times New Roman" w:cs="Times New Roman"/>
              <w:szCs w:val="28"/>
            </w:rPr>
            <w:t>.17701729.04.0</w:t>
          </w:r>
          <w:r w:rsidR="001034B3">
            <w:rPr>
              <w:rFonts w:ascii="Times New Roman" w:eastAsia="Calibri" w:hAnsi="Times New Roman" w:cs="Times New Roman"/>
              <w:szCs w:val="28"/>
            </w:rPr>
            <w:t>1</w:t>
          </w:r>
          <w:r w:rsidRPr="00F00B85">
            <w:rPr>
              <w:rFonts w:ascii="Times New Roman" w:eastAsia="Calibri" w:hAnsi="Times New Roman" w:cs="Times New Roman"/>
              <w:szCs w:val="28"/>
            </w:rPr>
            <w:t>-01 ТЗ</w:t>
          </w:r>
        </w:p>
      </w:tc>
      <w:tc>
        <w:tcPr>
          <w:tcW w:w="1702" w:type="dxa"/>
        </w:tcPr>
        <w:p w14:paraId="5593FDAD" w14:textId="77777777" w:rsidR="002A36F1" w:rsidRPr="00225189" w:rsidRDefault="002A36F1" w:rsidP="005C0F42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667" w:type="dxa"/>
        </w:tcPr>
        <w:p w14:paraId="2977B42F" w14:textId="77777777" w:rsidR="002A36F1" w:rsidRPr="00006F44" w:rsidRDefault="002A36F1" w:rsidP="005C0F42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701" w:type="dxa"/>
        </w:tcPr>
        <w:p w14:paraId="70483CD9" w14:textId="77777777" w:rsidR="002A36F1" w:rsidRPr="00006F44" w:rsidRDefault="002A36F1" w:rsidP="005C0F42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47" w:type="dxa"/>
        </w:tcPr>
        <w:p w14:paraId="1E533F81" w14:textId="77777777" w:rsidR="002A36F1" w:rsidRPr="00006F44" w:rsidRDefault="002A36F1" w:rsidP="005C0F42">
          <w:pPr>
            <w:rPr>
              <w:rFonts w:ascii="Times New Roman" w:hAnsi="Times New Roman"/>
              <w:color w:val="000000"/>
            </w:rPr>
          </w:pPr>
        </w:p>
      </w:tc>
    </w:tr>
    <w:tr w:rsidR="002A36F1" w:rsidRPr="00006F44" w14:paraId="64549A7E" w14:textId="77777777" w:rsidTr="004D18FD">
      <w:trPr>
        <w:trHeight w:val="334"/>
      </w:trPr>
      <w:tc>
        <w:tcPr>
          <w:tcW w:w="3186" w:type="dxa"/>
        </w:tcPr>
        <w:p w14:paraId="7E6FE764" w14:textId="77777777" w:rsidR="002A36F1" w:rsidRPr="00006F44" w:rsidRDefault="002A36F1" w:rsidP="005C0F42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702" w:type="dxa"/>
        </w:tcPr>
        <w:p w14:paraId="260CF339" w14:textId="77777777" w:rsidR="002A36F1" w:rsidRPr="00225189" w:rsidRDefault="002A36F1" w:rsidP="005C0F42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667" w:type="dxa"/>
        </w:tcPr>
        <w:p w14:paraId="59DB89FA" w14:textId="77777777" w:rsidR="002A36F1" w:rsidRPr="00006F44" w:rsidRDefault="002A36F1" w:rsidP="005C0F42">
          <w:pPr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701" w:type="dxa"/>
        </w:tcPr>
        <w:p w14:paraId="56492578" w14:textId="77777777" w:rsidR="002A36F1" w:rsidRPr="00006F44" w:rsidRDefault="002A36F1" w:rsidP="005C0F42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547" w:type="dxa"/>
        </w:tcPr>
        <w:p w14:paraId="4F2F4AC7" w14:textId="77777777" w:rsidR="002A36F1" w:rsidRPr="00006F44" w:rsidRDefault="002A36F1" w:rsidP="005C0F42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1CB7CAB0" w14:textId="77777777" w:rsidR="002A36F1" w:rsidRDefault="002A36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49D1F" w14:textId="77777777" w:rsidR="004173B3" w:rsidRDefault="004173B3" w:rsidP="00D26B15">
      <w:r>
        <w:separator/>
      </w:r>
    </w:p>
  </w:footnote>
  <w:footnote w:type="continuationSeparator" w:id="0">
    <w:p w14:paraId="451DDCFA" w14:textId="77777777" w:rsidR="004173B3" w:rsidRDefault="004173B3" w:rsidP="00D26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E8C2" w14:textId="766FBC0A" w:rsidR="002A36F1" w:rsidRPr="00C722DD" w:rsidRDefault="002A36F1" w:rsidP="00C97DE4">
    <w:pPr>
      <w:tabs>
        <w:tab w:val="left" w:pos="1333"/>
      </w:tabs>
      <w:jc w:val="center"/>
      <w:rPr>
        <w:rFonts w:eastAsia="Times New Roman" w:cstheme="majorHAnsi"/>
        <w:b/>
        <w:lang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DC25" w14:textId="5CFC5CF0" w:rsidR="002A36F1" w:rsidRDefault="002A36F1" w:rsidP="00C722DD">
    <w:pPr>
      <w:pStyle w:val="a8"/>
      <w:jc w:val="center"/>
      <w:rPr>
        <w:rFonts w:cstheme="majorHAnsi"/>
        <w:b/>
      </w:rPr>
    </w:pPr>
    <w:r w:rsidRPr="00C722DD">
      <w:rPr>
        <w:rFonts w:cstheme="majorHAnsi"/>
        <w:b/>
      </w:rPr>
      <w:t>RU.17701729.503200-01 ТЗ 01-1</w:t>
    </w:r>
  </w:p>
  <w:p w14:paraId="58863DB3" w14:textId="77777777" w:rsidR="002A36F1" w:rsidRPr="00C722DD" w:rsidRDefault="002A36F1" w:rsidP="00C722DD">
    <w:pPr>
      <w:pStyle w:val="a8"/>
      <w:jc w:val="center"/>
      <w:rPr>
        <w:rFonts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0" w:name="_Hlk514612808"/>
  <w:p w14:paraId="099AC1C8" w14:textId="21B84D37" w:rsidR="002A36F1" w:rsidRDefault="002A36F1" w:rsidP="00507D14">
    <w:pPr>
      <w:tabs>
        <w:tab w:val="left" w:pos="3460"/>
        <w:tab w:val="center" w:pos="4674"/>
      </w:tabs>
      <w:jc w:val="center"/>
      <w:rPr>
        <w:b/>
        <w:bCs/>
      </w:rPr>
    </w:pPr>
    <w:r w:rsidRPr="00E531C1">
      <w:rPr>
        <w:b/>
        <w:bCs/>
      </w:rPr>
      <w:fldChar w:fldCharType="begin"/>
    </w:r>
    <w:r w:rsidRPr="00E531C1">
      <w:rPr>
        <w:b/>
        <w:bCs/>
      </w:rPr>
      <w:instrText xml:space="preserve"> PAGE  \* MERGEFORMAT </w:instrText>
    </w:r>
    <w:r w:rsidRPr="00E531C1">
      <w:rPr>
        <w:b/>
        <w:bCs/>
      </w:rPr>
      <w:fldChar w:fldCharType="separate"/>
    </w:r>
    <w:r>
      <w:rPr>
        <w:b/>
        <w:bCs/>
      </w:rPr>
      <w:t>2</w:t>
    </w:r>
    <w:r w:rsidRPr="00E531C1">
      <w:rPr>
        <w:b/>
        <w:bCs/>
      </w:rPr>
      <w:fldChar w:fldCharType="end"/>
    </w:r>
    <w:bookmarkEnd w:id="50"/>
  </w:p>
  <w:p w14:paraId="6F333BA8" w14:textId="083CBE50" w:rsidR="002A36F1" w:rsidRPr="00054315" w:rsidRDefault="00054315" w:rsidP="00C97DE4">
    <w:pPr>
      <w:tabs>
        <w:tab w:val="left" w:pos="3460"/>
        <w:tab w:val="center" w:pos="4674"/>
      </w:tabs>
      <w:jc w:val="center"/>
      <w:rPr>
        <w:rFonts w:eastAsia="Times New Roman" w:cstheme="majorHAnsi"/>
        <w:b/>
        <w:lang w:eastAsia="ru-RU"/>
      </w:rPr>
    </w:pPr>
    <w:r w:rsidRPr="00054315">
      <w:rPr>
        <w:b/>
      </w:rPr>
      <w:t xml:space="preserve">RU.17701729. </w:t>
    </w:r>
    <w:r>
      <w:rPr>
        <w:b/>
      </w:rPr>
      <w:t>04.01</w:t>
    </w:r>
    <w:r w:rsidRPr="00054315">
      <w:rPr>
        <w:b/>
      </w:rPr>
      <w:t>-01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073"/>
    <w:multiLevelType w:val="hybridMultilevel"/>
    <w:tmpl w:val="65585DFA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" w15:restartNumberingAfterBreak="0">
    <w:nsid w:val="038368AE"/>
    <w:multiLevelType w:val="hybridMultilevel"/>
    <w:tmpl w:val="69AC74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A17AC"/>
    <w:multiLevelType w:val="hybridMultilevel"/>
    <w:tmpl w:val="9AFC394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F3797"/>
    <w:multiLevelType w:val="hybridMultilevel"/>
    <w:tmpl w:val="D9D69BA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679C"/>
    <w:multiLevelType w:val="hybridMultilevel"/>
    <w:tmpl w:val="10ACDE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81E2D"/>
    <w:multiLevelType w:val="hybridMultilevel"/>
    <w:tmpl w:val="D17E7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D471D"/>
    <w:multiLevelType w:val="hybridMultilevel"/>
    <w:tmpl w:val="AFB8A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F297B"/>
    <w:multiLevelType w:val="hybridMultilevel"/>
    <w:tmpl w:val="3960737E"/>
    <w:lvl w:ilvl="0" w:tplc="538A3B2A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21364C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172D48EF"/>
    <w:multiLevelType w:val="hybridMultilevel"/>
    <w:tmpl w:val="62D2802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1" w15:restartNumberingAfterBreak="0">
    <w:nsid w:val="1AE57308"/>
    <w:multiLevelType w:val="hybridMultilevel"/>
    <w:tmpl w:val="12B4F65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D2B76"/>
    <w:multiLevelType w:val="hybridMultilevel"/>
    <w:tmpl w:val="246A73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C1600"/>
    <w:multiLevelType w:val="hybridMultilevel"/>
    <w:tmpl w:val="72BE735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99B5819"/>
    <w:multiLevelType w:val="hybridMultilevel"/>
    <w:tmpl w:val="21203C3A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80D50"/>
    <w:multiLevelType w:val="hybridMultilevel"/>
    <w:tmpl w:val="4984D23A"/>
    <w:lvl w:ilvl="0" w:tplc="9574F26C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312C1699"/>
    <w:multiLevelType w:val="hybridMultilevel"/>
    <w:tmpl w:val="F63861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2C58D9"/>
    <w:multiLevelType w:val="hybridMultilevel"/>
    <w:tmpl w:val="89E6B0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577AD"/>
    <w:multiLevelType w:val="hybridMultilevel"/>
    <w:tmpl w:val="D5A81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2465B"/>
    <w:multiLevelType w:val="hybridMultilevel"/>
    <w:tmpl w:val="98429F6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80AB4"/>
    <w:multiLevelType w:val="hybridMultilevel"/>
    <w:tmpl w:val="8F94B632"/>
    <w:lvl w:ilvl="0" w:tplc="0419000F">
      <w:start w:val="1"/>
      <w:numFmt w:val="decimal"/>
      <w:lvlText w:val="%1."/>
      <w:lvlJc w:val="left"/>
      <w:pPr>
        <w:ind w:left="8272" w:hanging="360"/>
      </w:pPr>
    </w:lvl>
    <w:lvl w:ilvl="1" w:tplc="04190019" w:tentative="1">
      <w:start w:val="1"/>
      <w:numFmt w:val="lowerLetter"/>
      <w:lvlText w:val="%2."/>
      <w:lvlJc w:val="left"/>
      <w:pPr>
        <w:ind w:left="8992" w:hanging="360"/>
      </w:pPr>
    </w:lvl>
    <w:lvl w:ilvl="2" w:tplc="0419001B" w:tentative="1">
      <w:start w:val="1"/>
      <w:numFmt w:val="lowerRoman"/>
      <w:lvlText w:val="%3."/>
      <w:lvlJc w:val="right"/>
      <w:pPr>
        <w:ind w:left="9712" w:hanging="180"/>
      </w:pPr>
    </w:lvl>
    <w:lvl w:ilvl="3" w:tplc="0419000F" w:tentative="1">
      <w:start w:val="1"/>
      <w:numFmt w:val="decimal"/>
      <w:lvlText w:val="%4."/>
      <w:lvlJc w:val="left"/>
      <w:pPr>
        <w:ind w:left="10432" w:hanging="360"/>
      </w:pPr>
    </w:lvl>
    <w:lvl w:ilvl="4" w:tplc="04190019" w:tentative="1">
      <w:start w:val="1"/>
      <w:numFmt w:val="lowerLetter"/>
      <w:lvlText w:val="%5."/>
      <w:lvlJc w:val="left"/>
      <w:pPr>
        <w:ind w:left="11152" w:hanging="360"/>
      </w:pPr>
    </w:lvl>
    <w:lvl w:ilvl="5" w:tplc="0419001B" w:tentative="1">
      <w:start w:val="1"/>
      <w:numFmt w:val="lowerRoman"/>
      <w:lvlText w:val="%6."/>
      <w:lvlJc w:val="right"/>
      <w:pPr>
        <w:ind w:left="11872" w:hanging="180"/>
      </w:pPr>
    </w:lvl>
    <w:lvl w:ilvl="6" w:tplc="0419000F" w:tentative="1">
      <w:start w:val="1"/>
      <w:numFmt w:val="decimal"/>
      <w:lvlText w:val="%7."/>
      <w:lvlJc w:val="left"/>
      <w:pPr>
        <w:ind w:left="12592" w:hanging="360"/>
      </w:pPr>
    </w:lvl>
    <w:lvl w:ilvl="7" w:tplc="04190019" w:tentative="1">
      <w:start w:val="1"/>
      <w:numFmt w:val="lowerLetter"/>
      <w:lvlText w:val="%8."/>
      <w:lvlJc w:val="left"/>
      <w:pPr>
        <w:ind w:left="13312" w:hanging="360"/>
      </w:pPr>
    </w:lvl>
    <w:lvl w:ilvl="8" w:tplc="0419001B" w:tentative="1">
      <w:start w:val="1"/>
      <w:numFmt w:val="lowerRoman"/>
      <w:lvlText w:val="%9."/>
      <w:lvlJc w:val="right"/>
      <w:pPr>
        <w:ind w:left="14032" w:hanging="180"/>
      </w:pPr>
    </w:lvl>
  </w:abstractNum>
  <w:abstractNum w:abstractNumId="22" w15:restartNumberingAfterBreak="0">
    <w:nsid w:val="40D1638D"/>
    <w:multiLevelType w:val="multilevel"/>
    <w:tmpl w:val="B882FD6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60B4FDB"/>
    <w:multiLevelType w:val="hybridMultilevel"/>
    <w:tmpl w:val="A4E2E6D0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4B7335F9"/>
    <w:multiLevelType w:val="multilevel"/>
    <w:tmpl w:val="FF2CFD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8532B4"/>
    <w:multiLevelType w:val="hybridMultilevel"/>
    <w:tmpl w:val="B33A4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5511A"/>
    <w:multiLevelType w:val="hybridMultilevel"/>
    <w:tmpl w:val="5190992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7" w15:restartNumberingAfterBreak="0">
    <w:nsid w:val="62257910"/>
    <w:multiLevelType w:val="hybridMultilevel"/>
    <w:tmpl w:val="F506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55AB1"/>
    <w:multiLevelType w:val="hybridMultilevel"/>
    <w:tmpl w:val="A7E2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E3521"/>
    <w:multiLevelType w:val="hybridMultilevel"/>
    <w:tmpl w:val="0406C1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64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0B7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01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0E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06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652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C62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49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F53EB3"/>
    <w:multiLevelType w:val="hybridMultilevel"/>
    <w:tmpl w:val="989E6D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40B1432"/>
    <w:multiLevelType w:val="hybridMultilevel"/>
    <w:tmpl w:val="2CB2FC6C"/>
    <w:lvl w:ilvl="0" w:tplc="AB4C0724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7718172A"/>
    <w:multiLevelType w:val="hybridMultilevel"/>
    <w:tmpl w:val="B52CCEF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74355"/>
    <w:multiLevelType w:val="hybridMultilevel"/>
    <w:tmpl w:val="8988A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748D2"/>
    <w:multiLevelType w:val="multilevel"/>
    <w:tmpl w:val="BFFCDC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96E342A"/>
    <w:multiLevelType w:val="hybridMultilevel"/>
    <w:tmpl w:val="43D6D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C558D"/>
    <w:multiLevelType w:val="hybridMultilevel"/>
    <w:tmpl w:val="98D6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F59CF"/>
    <w:multiLevelType w:val="multilevel"/>
    <w:tmpl w:val="16B45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126" w:firstLine="0"/>
      </w:pPr>
      <w:rPr>
        <w:rFonts w:ascii="Symbol" w:hAnsi="Symbo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8" w15:restartNumberingAfterBreak="0">
    <w:nsid w:val="7D5B6DDF"/>
    <w:multiLevelType w:val="hybridMultilevel"/>
    <w:tmpl w:val="C3BEF2D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FC4C46"/>
    <w:multiLevelType w:val="hybridMultilevel"/>
    <w:tmpl w:val="B6440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28"/>
  </w:num>
  <w:num w:numId="4">
    <w:abstractNumId w:val="36"/>
  </w:num>
  <w:num w:numId="5">
    <w:abstractNumId w:val="17"/>
  </w:num>
  <w:num w:numId="6">
    <w:abstractNumId w:val="37"/>
  </w:num>
  <w:num w:numId="7">
    <w:abstractNumId w:val="11"/>
  </w:num>
  <w:num w:numId="8">
    <w:abstractNumId w:val="30"/>
  </w:num>
  <w:num w:numId="9">
    <w:abstractNumId w:val="1"/>
  </w:num>
  <w:num w:numId="10">
    <w:abstractNumId w:val="14"/>
  </w:num>
  <w:num w:numId="11">
    <w:abstractNumId w:val="29"/>
  </w:num>
  <w:num w:numId="12">
    <w:abstractNumId w:val="22"/>
  </w:num>
  <w:num w:numId="13">
    <w:abstractNumId w:val="24"/>
  </w:num>
  <w:num w:numId="14">
    <w:abstractNumId w:val="16"/>
  </w:num>
  <w:num w:numId="15">
    <w:abstractNumId w:val="7"/>
  </w:num>
  <w:num w:numId="16">
    <w:abstractNumId w:val="12"/>
  </w:num>
  <w:num w:numId="17">
    <w:abstractNumId w:val="5"/>
  </w:num>
  <w:num w:numId="18">
    <w:abstractNumId w:val="32"/>
  </w:num>
  <w:num w:numId="19">
    <w:abstractNumId w:val="15"/>
  </w:num>
  <w:num w:numId="20">
    <w:abstractNumId w:val="18"/>
  </w:num>
  <w:num w:numId="21">
    <w:abstractNumId w:val="20"/>
  </w:num>
  <w:num w:numId="22">
    <w:abstractNumId w:val="1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38"/>
  </w:num>
  <w:num w:numId="26">
    <w:abstractNumId w:val="34"/>
  </w:num>
  <w:num w:numId="27">
    <w:abstractNumId w:val="23"/>
  </w:num>
  <w:num w:numId="28">
    <w:abstractNumId w:val="6"/>
  </w:num>
  <w:num w:numId="29">
    <w:abstractNumId w:val="10"/>
  </w:num>
  <w:num w:numId="30">
    <w:abstractNumId w:val="3"/>
  </w:num>
  <w:num w:numId="31">
    <w:abstractNumId w:val="25"/>
  </w:num>
  <w:num w:numId="32">
    <w:abstractNumId w:val="2"/>
  </w:num>
  <w:num w:numId="33">
    <w:abstractNumId w:val="4"/>
  </w:num>
  <w:num w:numId="34">
    <w:abstractNumId w:val="26"/>
  </w:num>
  <w:num w:numId="35">
    <w:abstractNumId w:val="39"/>
  </w:num>
  <w:num w:numId="36">
    <w:abstractNumId w:val="0"/>
  </w:num>
  <w:num w:numId="37">
    <w:abstractNumId w:val="21"/>
  </w:num>
  <w:num w:numId="38">
    <w:abstractNumId w:val="35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E81"/>
    <w:rsid w:val="00001B79"/>
    <w:rsid w:val="00024229"/>
    <w:rsid w:val="000247A5"/>
    <w:rsid w:val="00054315"/>
    <w:rsid w:val="00054CB9"/>
    <w:rsid w:val="00056D3D"/>
    <w:rsid w:val="000666EE"/>
    <w:rsid w:val="00070DD4"/>
    <w:rsid w:val="00083BCB"/>
    <w:rsid w:val="000B35D4"/>
    <w:rsid w:val="000C1479"/>
    <w:rsid w:val="000C6DFE"/>
    <w:rsid w:val="001034B3"/>
    <w:rsid w:val="001040DB"/>
    <w:rsid w:val="00114183"/>
    <w:rsid w:val="00153B1B"/>
    <w:rsid w:val="00165078"/>
    <w:rsid w:val="00172243"/>
    <w:rsid w:val="001929B3"/>
    <w:rsid w:val="001B4379"/>
    <w:rsid w:val="001C0310"/>
    <w:rsid w:val="001C0DE1"/>
    <w:rsid w:val="001E392A"/>
    <w:rsid w:val="001E5AE4"/>
    <w:rsid w:val="001F44A6"/>
    <w:rsid w:val="00220DEB"/>
    <w:rsid w:val="002513B5"/>
    <w:rsid w:val="00256473"/>
    <w:rsid w:val="0025727A"/>
    <w:rsid w:val="002A36F1"/>
    <w:rsid w:val="002D223D"/>
    <w:rsid w:val="00301464"/>
    <w:rsid w:val="003144C1"/>
    <w:rsid w:val="003156E8"/>
    <w:rsid w:val="00320474"/>
    <w:rsid w:val="00334B0C"/>
    <w:rsid w:val="00385861"/>
    <w:rsid w:val="00395B22"/>
    <w:rsid w:val="003A75C6"/>
    <w:rsid w:val="003B17E5"/>
    <w:rsid w:val="003E0AE3"/>
    <w:rsid w:val="003F7356"/>
    <w:rsid w:val="003F7524"/>
    <w:rsid w:val="00403D8D"/>
    <w:rsid w:val="00404FFF"/>
    <w:rsid w:val="004068F3"/>
    <w:rsid w:val="004173B3"/>
    <w:rsid w:val="00443B38"/>
    <w:rsid w:val="00444E1B"/>
    <w:rsid w:val="00447615"/>
    <w:rsid w:val="0045283B"/>
    <w:rsid w:val="004615A9"/>
    <w:rsid w:val="0046371E"/>
    <w:rsid w:val="004721AD"/>
    <w:rsid w:val="00486FF9"/>
    <w:rsid w:val="004924A6"/>
    <w:rsid w:val="004D18FD"/>
    <w:rsid w:val="005077A9"/>
    <w:rsid w:val="00507D14"/>
    <w:rsid w:val="005707AE"/>
    <w:rsid w:val="00581190"/>
    <w:rsid w:val="00587A92"/>
    <w:rsid w:val="0059779D"/>
    <w:rsid w:val="005B0371"/>
    <w:rsid w:val="005B321A"/>
    <w:rsid w:val="005C0F42"/>
    <w:rsid w:val="005C1B12"/>
    <w:rsid w:val="005D1344"/>
    <w:rsid w:val="005D50AD"/>
    <w:rsid w:val="005E3F9C"/>
    <w:rsid w:val="005E7A5D"/>
    <w:rsid w:val="005F4D62"/>
    <w:rsid w:val="00623F3D"/>
    <w:rsid w:val="00626334"/>
    <w:rsid w:val="00656211"/>
    <w:rsid w:val="00662B36"/>
    <w:rsid w:val="00675A1B"/>
    <w:rsid w:val="00683B94"/>
    <w:rsid w:val="006B6881"/>
    <w:rsid w:val="006D02CB"/>
    <w:rsid w:val="00714BAB"/>
    <w:rsid w:val="0072195B"/>
    <w:rsid w:val="007436DB"/>
    <w:rsid w:val="00753156"/>
    <w:rsid w:val="00780050"/>
    <w:rsid w:val="007A6D87"/>
    <w:rsid w:val="007D2045"/>
    <w:rsid w:val="007D3BB4"/>
    <w:rsid w:val="007E1015"/>
    <w:rsid w:val="007E4986"/>
    <w:rsid w:val="007E5AE4"/>
    <w:rsid w:val="007F17DE"/>
    <w:rsid w:val="00801E5C"/>
    <w:rsid w:val="00817079"/>
    <w:rsid w:val="00827E82"/>
    <w:rsid w:val="00832FFD"/>
    <w:rsid w:val="008455BA"/>
    <w:rsid w:val="00864BD4"/>
    <w:rsid w:val="00870DDD"/>
    <w:rsid w:val="00871565"/>
    <w:rsid w:val="0087706F"/>
    <w:rsid w:val="008B721F"/>
    <w:rsid w:val="008C5C39"/>
    <w:rsid w:val="008D3E81"/>
    <w:rsid w:val="008E6161"/>
    <w:rsid w:val="009026E8"/>
    <w:rsid w:val="00904889"/>
    <w:rsid w:val="0092065A"/>
    <w:rsid w:val="00932562"/>
    <w:rsid w:val="00946DE9"/>
    <w:rsid w:val="00964429"/>
    <w:rsid w:val="00967AF3"/>
    <w:rsid w:val="009702F6"/>
    <w:rsid w:val="00973BDA"/>
    <w:rsid w:val="0098360E"/>
    <w:rsid w:val="00993627"/>
    <w:rsid w:val="009B02CC"/>
    <w:rsid w:val="009B7BC2"/>
    <w:rsid w:val="009D12C6"/>
    <w:rsid w:val="009F0223"/>
    <w:rsid w:val="009F071E"/>
    <w:rsid w:val="00A54587"/>
    <w:rsid w:val="00A56BA3"/>
    <w:rsid w:val="00A65D9B"/>
    <w:rsid w:val="00A66EFC"/>
    <w:rsid w:val="00A67DAD"/>
    <w:rsid w:val="00A8003A"/>
    <w:rsid w:val="00A86469"/>
    <w:rsid w:val="00A92C13"/>
    <w:rsid w:val="00A9574A"/>
    <w:rsid w:val="00AA52F7"/>
    <w:rsid w:val="00AC08FF"/>
    <w:rsid w:val="00AC0A0A"/>
    <w:rsid w:val="00AC6473"/>
    <w:rsid w:val="00AD547A"/>
    <w:rsid w:val="00B1026F"/>
    <w:rsid w:val="00B13F0B"/>
    <w:rsid w:val="00B171DA"/>
    <w:rsid w:val="00B30D11"/>
    <w:rsid w:val="00B36A8C"/>
    <w:rsid w:val="00B37BE7"/>
    <w:rsid w:val="00B518EB"/>
    <w:rsid w:val="00B53817"/>
    <w:rsid w:val="00B557BB"/>
    <w:rsid w:val="00B62207"/>
    <w:rsid w:val="00B6281F"/>
    <w:rsid w:val="00B66808"/>
    <w:rsid w:val="00B7586F"/>
    <w:rsid w:val="00B9471A"/>
    <w:rsid w:val="00B97E4F"/>
    <w:rsid w:val="00BB2E9E"/>
    <w:rsid w:val="00BB753E"/>
    <w:rsid w:val="00BC4474"/>
    <w:rsid w:val="00BD5DC4"/>
    <w:rsid w:val="00C04858"/>
    <w:rsid w:val="00C40EC0"/>
    <w:rsid w:val="00C461E8"/>
    <w:rsid w:val="00C722DD"/>
    <w:rsid w:val="00C9173A"/>
    <w:rsid w:val="00C926CA"/>
    <w:rsid w:val="00C952BC"/>
    <w:rsid w:val="00C95684"/>
    <w:rsid w:val="00C97DE4"/>
    <w:rsid w:val="00CA6F7D"/>
    <w:rsid w:val="00CD60DA"/>
    <w:rsid w:val="00CE3736"/>
    <w:rsid w:val="00CE6854"/>
    <w:rsid w:val="00D0349C"/>
    <w:rsid w:val="00D12E0F"/>
    <w:rsid w:val="00D26B15"/>
    <w:rsid w:val="00D33308"/>
    <w:rsid w:val="00D350DD"/>
    <w:rsid w:val="00D438A6"/>
    <w:rsid w:val="00D82928"/>
    <w:rsid w:val="00DB7332"/>
    <w:rsid w:val="00DE2C0D"/>
    <w:rsid w:val="00E04505"/>
    <w:rsid w:val="00E26A9B"/>
    <w:rsid w:val="00E26E95"/>
    <w:rsid w:val="00E527FE"/>
    <w:rsid w:val="00E56112"/>
    <w:rsid w:val="00E93A4D"/>
    <w:rsid w:val="00E94BFC"/>
    <w:rsid w:val="00E97CDA"/>
    <w:rsid w:val="00EA1C2E"/>
    <w:rsid w:val="00EA7403"/>
    <w:rsid w:val="00EC3052"/>
    <w:rsid w:val="00EC79CC"/>
    <w:rsid w:val="00EF796B"/>
    <w:rsid w:val="00F00B85"/>
    <w:rsid w:val="00F069DA"/>
    <w:rsid w:val="00F5141E"/>
    <w:rsid w:val="00F52F41"/>
    <w:rsid w:val="00F90DAC"/>
    <w:rsid w:val="00F96381"/>
    <w:rsid w:val="00FB4845"/>
    <w:rsid w:val="00FC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EED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4A6"/>
    <w:pPr>
      <w:spacing w:after="100" w:line="264" w:lineRule="auto"/>
    </w:pPr>
    <w:rPr>
      <w:rFonts w:asciiTheme="majorHAnsi" w:hAnsiTheme="majorHAnsi"/>
    </w:rPr>
  </w:style>
  <w:style w:type="paragraph" w:styleId="1">
    <w:name w:val="heading 1"/>
    <w:basedOn w:val="a"/>
    <w:next w:val="a"/>
    <w:link w:val="10"/>
    <w:uiPriority w:val="9"/>
    <w:qFormat/>
    <w:rsid w:val="004924A6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924A6"/>
    <w:pPr>
      <w:jc w:val="left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924A6"/>
    <w:pPr>
      <w:ind w:left="567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993627"/>
    <w:pPr>
      <w:tabs>
        <w:tab w:val="left" w:pos="720"/>
        <w:tab w:val="right" w:leader="dot" w:pos="9339"/>
      </w:tabs>
      <w:spacing w:before="120"/>
      <w:ind w:left="240"/>
    </w:pPr>
    <w:rPr>
      <w:rFonts w:cstheme="majorHAnsi"/>
      <w:noProof/>
    </w:rPr>
  </w:style>
  <w:style w:type="paragraph" w:styleId="21">
    <w:name w:val="toc 2"/>
    <w:basedOn w:val="a"/>
    <w:next w:val="a"/>
    <w:autoRedefine/>
    <w:uiPriority w:val="39"/>
    <w:unhideWhenUsed/>
    <w:rsid w:val="005F4D62"/>
    <w:pPr>
      <w:ind w:left="240"/>
    </w:pPr>
    <w:rPr>
      <w:rFonts w:cs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2195B"/>
    <w:pPr>
      <w:ind w:left="480"/>
    </w:pPr>
    <w:rPr>
      <w:rFonts w:cs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2195B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2195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2195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2195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2195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2195B"/>
    <w:pPr>
      <w:ind w:left="1920"/>
    </w:pPr>
    <w:rPr>
      <w:rFonts w:cstheme="minorHAnsi"/>
      <w:sz w:val="20"/>
      <w:szCs w:val="20"/>
    </w:rPr>
  </w:style>
  <w:style w:type="paragraph" w:styleId="a3">
    <w:name w:val="List Paragraph"/>
    <w:basedOn w:val="a"/>
    <w:uiPriority w:val="34"/>
    <w:qFormat/>
    <w:rsid w:val="007219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F4D62"/>
    <w:pPr>
      <w:spacing w:before="480" w:line="276" w:lineRule="auto"/>
      <w:outlineLvl w:val="9"/>
    </w:pPr>
    <w:rPr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styleId="a5">
    <w:name w:val="Hyperlink"/>
    <w:basedOn w:val="a0"/>
    <w:uiPriority w:val="99"/>
    <w:unhideWhenUsed/>
    <w:rsid w:val="00EA7403"/>
    <w:rPr>
      <w:color w:val="0563C1" w:themeColor="hyperlink"/>
      <w:u w:val="single"/>
    </w:rPr>
  </w:style>
  <w:style w:type="paragraph" w:styleId="a6">
    <w:name w:val="Body Text"/>
    <w:basedOn w:val="a"/>
    <w:link w:val="a7"/>
    <w:uiPriority w:val="1"/>
    <w:qFormat/>
    <w:rsid w:val="00AC6473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AC6473"/>
    <w:rPr>
      <w:rFonts w:ascii="Times New Roman" w:eastAsia="Times New Roman" w:hAnsi="Times New Roman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26B15"/>
  </w:style>
  <w:style w:type="paragraph" w:styleId="aa">
    <w:name w:val="footer"/>
    <w:basedOn w:val="a"/>
    <w:link w:val="ab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6B15"/>
  </w:style>
  <w:style w:type="paragraph" w:customStyle="1" w:styleId="ac">
    <w:name w:val="Таблица"/>
    <w:basedOn w:val="a"/>
    <w:uiPriority w:val="99"/>
    <w:rsid w:val="00EC79CC"/>
    <w:pPr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32047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20474"/>
  </w:style>
  <w:style w:type="character" w:customStyle="1" w:styleId="af">
    <w:name w:val="Текст примечания Знак"/>
    <w:basedOn w:val="a0"/>
    <w:link w:val="ae"/>
    <w:uiPriority w:val="99"/>
    <w:semiHidden/>
    <w:rsid w:val="0032047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0474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20474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20474"/>
    <w:rPr>
      <w:rFonts w:ascii="Times New Roman" w:hAnsi="Times New Roman" w:cs="Times New Roman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0474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styleId="af4">
    <w:name w:val="Unresolved Mention"/>
    <w:basedOn w:val="a0"/>
    <w:uiPriority w:val="99"/>
    <w:rsid w:val="00714BAB"/>
    <w:rPr>
      <w:color w:val="808080"/>
      <w:shd w:val="clear" w:color="auto" w:fill="E6E6E6"/>
    </w:rPr>
  </w:style>
  <w:style w:type="paragraph" w:styleId="af5">
    <w:name w:val="caption"/>
    <w:basedOn w:val="a"/>
    <w:next w:val="a"/>
    <w:uiPriority w:val="35"/>
    <w:unhideWhenUsed/>
    <w:qFormat/>
    <w:rsid w:val="009D12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Normal (Web)"/>
    <w:basedOn w:val="a"/>
    <w:uiPriority w:val="99"/>
    <w:unhideWhenUsed/>
    <w:rsid w:val="005E3F9C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7">
    <w:name w:val="Обычный ТД Знак"/>
    <w:basedOn w:val="a0"/>
    <w:link w:val="af8"/>
    <w:locked/>
    <w:rsid w:val="001034B3"/>
    <w:rPr>
      <w:rFonts w:ascii="Times New Roman" w:hAnsi="Times New Roman" w:cs="Times New Roman"/>
    </w:rPr>
  </w:style>
  <w:style w:type="paragraph" w:customStyle="1" w:styleId="af8">
    <w:name w:val="Обычный ТД"/>
    <w:basedOn w:val="a3"/>
    <w:link w:val="af7"/>
    <w:rsid w:val="001034B3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abr.com/ru/post/103635/" TargetMode="External"/><Relationship Id="rId18" Type="http://schemas.openxmlformats.org/officeDocument/2006/relationships/hyperlink" Target="https://novainfo.ru/article/214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code.tutsplus.com/ru/tutorials/create-a-music-player-on-android-project-setup--mobile-227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eepik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sitepoint.com/a-step-by-step-guide-to-building-an-android-audio-player-app/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habr.com/ru/post/339416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47FAF-9398-4AC3-842A-B4BC32D0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7</Pages>
  <Words>1949</Words>
  <Characters>1111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ельчишина Ольга Владимировна</dc:creator>
  <cp:keywords/>
  <dc:description/>
  <cp:lastModifiedBy>Омельчишина Ольга Владимировна</cp:lastModifiedBy>
  <cp:revision>10</cp:revision>
  <dcterms:created xsi:type="dcterms:W3CDTF">2018-05-18T03:23:00Z</dcterms:created>
  <dcterms:modified xsi:type="dcterms:W3CDTF">2019-05-14T15:53:00Z</dcterms:modified>
  <cp:category/>
</cp:coreProperties>
</file>